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D400" w14:textId="10194A9C" w:rsidR="00E7253E" w:rsidRDefault="00886CBA" w:rsidP="00041968">
      <w:pPr>
        <w:pStyle w:val="Title"/>
      </w:pPr>
      <w:r>
        <w:t>Deactivating a Grand Avenue User Account</w:t>
      </w:r>
    </w:p>
    <w:p w14:paraId="1FEED4B3" w14:textId="5E049CB3" w:rsidR="003768AF" w:rsidRDefault="003768AF" w:rsidP="00041968">
      <w:r>
        <w:t xml:space="preserve">Document Number:  </w:t>
      </w:r>
      <w:r>
        <w:tab/>
      </w:r>
      <w:r w:rsidR="00886CBA">
        <w:t>GAS-1064</w:t>
      </w:r>
      <w:r>
        <w:br/>
        <w:t>Revision:</w:t>
      </w:r>
      <w:r>
        <w:tab/>
      </w:r>
      <w:r>
        <w:tab/>
      </w:r>
      <w:r w:rsidR="002E3DC6">
        <w:t>J</w:t>
      </w:r>
    </w:p>
    <w:sdt>
      <w:sdtPr>
        <w:rPr>
          <w:rFonts w:asciiTheme="minorHAnsi" w:eastAsiaTheme="minorHAnsi" w:hAnsiTheme="minorHAnsi" w:cstheme="minorBidi"/>
          <w:b w:val="0"/>
          <w:bCs w:val="0"/>
          <w:color w:val="auto"/>
          <w:sz w:val="22"/>
          <w:szCs w:val="22"/>
        </w:rPr>
        <w:id w:val="786968947"/>
        <w:docPartObj>
          <w:docPartGallery w:val="Table of Contents"/>
          <w:docPartUnique/>
        </w:docPartObj>
      </w:sdtPr>
      <w:sdtEndPr>
        <w:rPr>
          <w:rFonts w:eastAsiaTheme="minorEastAsia"/>
        </w:rPr>
      </w:sdtEndPr>
      <w:sdtContent>
        <w:p w14:paraId="2862A28F" w14:textId="77777777" w:rsidR="003C577F" w:rsidRDefault="003C577F">
          <w:pPr>
            <w:pStyle w:val="TOCHeading"/>
          </w:pPr>
          <w:r>
            <w:t>Table of Contents</w:t>
          </w:r>
        </w:p>
        <w:p w14:paraId="0E3A4366" w14:textId="03B7BB1C" w:rsidR="004920B0" w:rsidRDefault="00AD4C4A">
          <w:pPr>
            <w:pStyle w:val="TOC1"/>
            <w:rPr>
              <w:noProof/>
              <w:kern w:val="2"/>
              <w14:ligatures w14:val="standardContextual"/>
            </w:rPr>
          </w:pPr>
          <w:r>
            <w:fldChar w:fldCharType="begin"/>
          </w:r>
          <w:r w:rsidR="003C577F">
            <w:instrText xml:space="preserve"> TOC \o "1-3" \h \z \u </w:instrText>
          </w:r>
          <w:r>
            <w:fldChar w:fldCharType="separate"/>
          </w:r>
          <w:hyperlink w:anchor="_Toc150962782" w:history="1">
            <w:r w:rsidR="004920B0" w:rsidRPr="0007389F">
              <w:rPr>
                <w:rStyle w:val="Hyperlink"/>
                <w:noProof/>
              </w:rPr>
              <w:t>Introduction</w:t>
            </w:r>
            <w:r w:rsidR="004920B0">
              <w:rPr>
                <w:noProof/>
                <w:webHidden/>
              </w:rPr>
              <w:tab/>
            </w:r>
            <w:r w:rsidR="004920B0">
              <w:rPr>
                <w:noProof/>
                <w:webHidden/>
              </w:rPr>
              <w:fldChar w:fldCharType="begin"/>
            </w:r>
            <w:r w:rsidR="004920B0">
              <w:rPr>
                <w:noProof/>
                <w:webHidden/>
              </w:rPr>
              <w:instrText xml:space="preserve"> PAGEREF _Toc150962782 \h </w:instrText>
            </w:r>
            <w:r w:rsidR="004920B0">
              <w:rPr>
                <w:noProof/>
                <w:webHidden/>
              </w:rPr>
            </w:r>
            <w:r w:rsidR="004920B0">
              <w:rPr>
                <w:noProof/>
                <w:webHidden/>
              </w:rPr>
              <w:fldChar w:fldCharType="separate"/>
            </w:r>
            <w:r w:rsidR="004920B0">
              <w:rPr>
                <w:noProof/>
                <w:webHidden/>
              </w:rPr>
              <w:t>1</w:t>
            </w:r>
            <w:r w:rsidR="004920B0">
              <w:rPr>
                <w:noProof/>
                <w:webHidden/>
              </w:rPr>
              <w:fldChar w:fldCharType="end"/>
            </w:r>
          </w:hyperlink>
        </w:p>
        <w:p w14:paraId="6C385C4B" w14:textId="34F93675" w:rsidR="004920B0" w:rsidRDefault="004920B0">
          <w:pPr>
            <w:pStyle w:val="TOC1"/>
            <w:rPr>
              <w:noProof/>
              <w:kern w:val="2"/>
              <w14:ligatures w14:val="standardContextual"/>
            </w:rPr>
          </w:pPr>
          <w:hyperlink w:anchor="_Toc150962783" w:history="1">
            <w:r w:rsidRPr="0007389F">
              <w:rPr>
                <w:rStyle w:val="Hyperlink"/>
                <w:noProof/>
              </w:rPr>
              <w:t>Identify User Roles and Responsibilities</w:t>
            </w:r>
            <w:r>
              <w:rPr>
                <w:noProof/>
                <w:webHidden/>
              </w:rPr>
              <w:tab/>
            </w:r>
            <w:r>
              <w:rPr>
                <w:noProof/>
                <w:webHidden/>
              </w:rPr>
              <w:fldChar w:fldCharType="begin"/>
            </w:r>
            <w:r>
              <w:rPr>
                <w:noProof/>
                <w:webHidden/>
              </w:rPr>
              <w:instrText xml:space="preserve"> PAGEREF _Toc150962783 \h </w:instrText>
            </w:r>
            <w:r>
              <w:rPr>
                <w:noProof/>
                <w:webHidden/>
              </w:rPr>
            </w:r>
            <w:r>
              <w:rPr>
                <w:noProof/>
                <w:webHidden/>
              </w:rPr>
              <w:fldChar w:fldCharType="separate"/>
            </w:r>
            <w:r>
              <w:rPr>
                <w:noProof/>
                <w:webHidden/>
              </w:rPr>
              <w:t>2</w:t>
            </w:r>
            <w:r>
              <w:rPr>
                <w:noProof/>
                <w:webHidden/>
              </w:rPr>
              <w:fldChar w:fldCharType="end"/>
            </w:r>
          </w:hyperlink>
        </w:p>
        <w:p w14:paraId="4939AAF2" w14:textId="4A2F2F2D" w:rsidR="004920B0" w:rsidRDefault="004920B0">
          <w:pPr>
            <w:pStyle w:val="TOC1"/>
            <w:rPr>
              <w:noProof/>
              <w:kern w:val="2"/>
              <w14:ligatures w14:val="standardContextual"/>
            </w:rPr>
          </w:pPr>
          <w:hyperlink w:anchor="_Toc150962784" w:history="1">
            <w:r w:rsidRPr="0007389F">
              <w:rPr>
                <w:rStyle w:val="Hyperlink"/>
                <w:noProof/>
              </w:rPr>
              <w:t>Deactivate the User’s Account</w:t>
            </w:r>
            <w:r>
              <w:rPr>
                <w:noProof/>
                <w:webHidden/>
              </w:rPr>
              <w:tab/>
            </w:r>
            <w:r>
              <w:rPr>
                <w:noProof/>
                <w:webHidden/>
              </w:rPr>
              <w:fldChar w:fldCharType="begin"/>
            </w:r>
            <w:r>
              <w:rPr>
                <w:noProof/>
                <w:webHidden/>
              </w:rPr>
              <w:instrText xml:space="preserve"> PAGEREF _Toc150962784 \h </w:instrText>
            </w:r>
            <w:r>
              <w:rPr>
                <w:noProof/>
                <w:webHidden/>
              </w:rPr>
            </w:r>
            <w:r>
              <w:rPr>
                <w:noProof/>
                <w:webHidden/>
              </w:rPr>
              <w:fldChar w:fldCharType="separate"/>
            </w:r>
            <w:r>
              <w:rPr>
                <w:noProof/>
                <w:webHidden/>
              </w:rPr>
              <w:t>2</w:t>
            </w:r>
            <w:r>
              <w:rPr>
                <w:noProof/>
                <w:webHidden/>
              </w:rPr>
              <w:fldChar w:fldCharType="end"/>
            </w:r>
          </w:hyperlink>
        </w:p>
        <w:p w14:paraId="445FEFF0" w14:textId="45787A87" w:rsidR="004920B0" w:rsidRDefault="004920B0">
          <w:pPr>
            <w:pStyle w:val="TOC1"/>
            <w:rPr>
              <w:noProof/>
              <w:kern w:val="2"/>
              <w14:ligatures w14:val="standardContextual"/>
            </w:rPr>
          </w:pPr>
          <w:hyperlink w:anchor="_Toc150962785" w:history="1">
            <w:r w:rsidRPr="0007389F">
              <w:rPr>
                <w:rStyle w:val="Hyperlink"/>
                <w:noProof/>
              </w:rPr>
              <w:t>Verify That the Deactivated User’s Email Address is No Longer Used</w:t>
            </w:r>
            <w:r>
              <w:rPr>
                <w:noProof/>
                <w:webHidden/>
              </w:rPr>
              <w:tab/>
            </w:r>
            <w:r>
              <w:rPr>
                <w:noProof/>
                <w:webHidden/>
              </w:rPr>
              <w:fldChar w:fldCharType="begin"/>
            </w:r>
            <w:r>
              <w:rPr>
                <w:noProof/>
                <w:webHidden/>
              </w:rPr>
              <w:instrText xml:space="preserve"> PAGEREF _Toc150962785 \h </w:instrText>
            </w:r>
            <w:r>
              <w:rPr>
                <w:noProof/>
                <w:webHidden/>
              </w:rPr>
            </w:r>
            <w:r>
              <w:rPr>
                <w:noProof/>
                <w:webHidden/>
              </w:rPr>
              <w:fldChar w:fldCharType="separate"/>
            </w:r>
            <w:r>
              <w:rPr>
                <w:noProof/>
                <w:webHidden/>
              </w:rPr>
              <w:t>2</w:t>
            </w:r>
            <w:r>
              <w:rPr>
                <w:noProof/>
                <w:webHidden/>
              </w:rPr>
              <w:fldChar w:fldCharType="end"/>
            </w:r>
          </w:hyperlink>
        </w:p>
        <w:p w14:paraId="2F84A4DA" w14:textId="3033AC02" w:rsidR="004920B0" w:rsidRDefault="004920B0">
          <w:pPr>
            <w:pStyle w:val="TOC1"/>
            <w:rPr>
              <w:noProof/>
              <w:kern w:val="2"/>
              <w14:ligatures w14:val="standardContextual"/>
            </w:rPr>
          </w:pPr>
          <w:hyperlink w:anchor="_Toc150962786" w:history="1">
            <w:r w:rsidRPr="0007389F">
              <w:rPr>
                <w:rStyle w:val="Hyperlink"/>
                <w:noProof/>
              </w:rPr>
              <w:t>Transfer Module Administrator Assignments</w:t>
            </w:r>
            <w:r>
              <w:rPr>
                <w:noProof/>
                <w:webHidden/>
              </w:rPr>
              <w:tab/>
            </w:r>
            <w:r>
              <w:rPr>
                <w:noProof/>
                <w:webHidden/>
              </w:rPr>
              <w:fldChar w:fldCharType="begin"/>
            </w:r>
            <w:r>
              <w:rPr>
                <w:noProof/>
                <w:webHidden/>
              </w:rPr>
              <w:instrText xml:space="preserve"> PAGEREF _Toc150962786 \h </w:instrText>
            </w:r>
            <w:r>
              <w:rPr>
                <w:noProof/>
                <w:webHidden/>
              </w:rPr>
            </w:r>
            <w:r>
              <w:rPr>
                <w:noProof/>
                <w:webHidden/>
              </w:rPr>
              <w:fldChar w:fldCharType="separate"/>
            </w:r>
            <w:r>
              <w:rPr>
                <w:noProof/>
                <w:webHidden/>
              </w:rPr>
              <w:t>3</w:t>
            </w:r>
            <w:r>
              <w:rPr>
                <w:noProof/>
                <w:webHidden/>
              </w:rPr>
              <w:fldChar w:fldCharType="end"/>
            </w:r>
          </w:hyperlink>
        </w:p>
        <w:p w14:paraId="0EB510CC" w14:textId="330C9519" w:rsidR="004920B0" w:rsidRDefault="004920B0">
          <w:pPr>
            <w:pStyle w:val="TOC1"/>
            <w:rPr>
              <w:noProof/>
              <w:kern w:val="2"/>
              <w14:ligatures w14:val="standardContextual"/>
            </w:rPr>
          </w:pPr>
          <w:hyperlink w:anchor="_Toc150962787" w:history="1">
            <w:r w:rsidRPr="0007389F">
              <w:rPr>
                <w:rStyle w:val="Hyperlink"/>
                <w:noProof/>
              </w:rPr>
              <w:t>Transfer General Module Responsibilities</w:t>
            </w:r>
            <w:r>
              <w:rPr>
                <w:noProof/>
                <w:webHidden/>
              </w:rPr>
              <w:tab/>
            </w:r>
            <w:r>
              <w:rPr>
                <w:noProof/>
                <w:webHidden/>
              </w:rPr>
              <w:fldChar w:fldCharType="begin"/>
            </w:r>
            <w:r>
              <w:rPr>
                <w:noProof/>
                <w:webHidden/>
              </w:rPr>
              <w:instrText xml:space="preserve"> PAGEREF _Toc150962787 \h </w:instrText>
            </w:r>
            <w:r>
              <w:rPr>
                <w:noProof/>
                <w:webHidden/>
              </w:rPr>
            </w:r>
            <w:r>
              <w:rPr>
                <w:noProof/>
                <w:webHidden/>
              </w:rPr>
              <w:fldChar w:fldCharType="separate"/>
            </w:r>
            <w:r>
              <w:rPr>
                <w:noProof/>
                <w:webHidden/>
              </w:rPr>
              <w:t>3</w:t>
            </w:r>
            <w:r>
              <w:rPr>
                <w:noProof/>
                <w:webHidden/>
              </w:rPr>
              <w:fldChar w:fldCharType="end"/>
            </w:r>
          </w:hyperlink>
        </w:p>
        <w:p w14:paraId="53520E2B" w14:textId="476E7B12" w:rsidR="004920B0" w:rsidRDefault="004920B0">
          <w:pPr>
            <w:pStyle w:val="TOC1"/>
            <w:rPr>
              <w:noProof/>
              <w:kern w:val="2"/>
              <w14:ligatures w14:val="standardContextual"/>
            </w:rPr>
          </w:pPr>
          <w:hyperlink w:anchor="_Toc150962788" w:history="1">
            <w:r w:rsidRPr="0007389F">
              <w:rPr>
                <w:rStyle w:val="Hyperlink"/>
                <w:noProof/>
              </w:rPr>
              <w:t>Transfer Audit Module Responsibilities</w:t>
            </w:r>
            <w:r>
              <w:rPr>
                <w:noProof/>
                <w:webHidden/>
              </w:rPr>
              <w:tab/>
            </w:r>
            <w:r>
              <w:rPr>
                <w:noProof/>
                <w:webHidden/>
              </w:rPr>
              <w:fldChar w:fldCharType="begin"/>
            </w:r>
            <w:r>
              <w:rPr>
                <w:noProof/>
                <w:webHidden/>
              </w:rPr>
              <w:instrText xml:space="preserve"> PAGEREF _Toc150962788 \h </w:instrText>
            </w:r>
            <w:r>
              <w:rPr>
                <w:noProof/>
                <w:webHidden/>
              </w:rPr>
            </w:r>
            <w:r>
              <w:rPr>
                <w:noProof/>
                <w:webHidden/>
              </w:rPr>
              <w:fldChar w:fldCharType="separate"/>
            </w:r>
            <w:r>
              <w:rPr>
                <w:noProof/>
                <w:webHidden/>
              </w:rPr>
              <w:t>3</w:t>
            </w:r>
            <w:r>
              <w:rPr>
                <w:noProof/>
                <w:webHidden/>
              </w:rPr>
              <w:fldChar w:fldCharType="end"/>
            </w:r>
          </w:hyperlink>
        </w:p>
        <w:p w14:paraId="0DF659F8" w14:textId="0C4C3D90" w:rsidR="004920B0" w:rsidRDefault="004920B0">
          <w:pPr>
            <w:pStyle w:val="TOC1"/>
            <w:rPr>
              <w:noProof/>
              <w:kern w:val="2"/>
              <w14:ligatures w14:val="standardContextual"/>
            </w:rPr>
          </w:pPr>
          <w:hyperlink w:anchor="_Toc150962789" w:history="1">
            <w:r w:rsidRPr="0007389F">
              <w:rPr>
                <w:rStyle w:val="Hyperlink"/>
                <w:noProof/>
              </w:rPr>
              <w:t>Transfer CAPA Module Responsibilities</w:t>
            </w:r>
            <w:r>
              <w:rPr>
                <w:noProof/>
                <w:webHidden/>
              </w:rPr>
              <w:tab/>
            </w:r>
            <w:r>
              <w:rPr>
                <w:noProof/>
                <w:webHidden/>
              </w:rPr>
              <w:fldChar w:fldCharType="begin"/>
            </w:r>
            <w:r>
              <w:rPr>
                <w:noProof/>
                <w:webHidden/>
              </w:rPr>
              <w:instrText xml:space="preserve"> PAGEREF _Toc150962789 \h </w:instrText>
            </w:r>
            <w:r>
              <w:rPr>
                <w:noProof/>
                <w:webHidden/>
              </w:rPr>
            </w:r>
            <w:r>
              <w:rPr>
                <w:noProof/>
                <w:webHidden/>
              </w:rPr>
              <w:fldChar w:fldCharType="separate"/>
            </w:r>
            <w:r>
              <w:rPr>
                <w:noProof/>
                <w:webHidden/>
              </w:rPr>
              <w:t>4</w:t>
            </w:r>
            <w:r>
              <w:rPr>
                <w:noProof/>
                <w:webHidden/>
              </w:rPr>
              <w:fldChar w:fldCharType="end"/>
            </w:r>
          </w:hyperlink>
        </w:p>
        <w:p w14:paraId="3EE64A79" w14:textId="3C1E55F4" w:rsidR="004920B0" w:rsidRDefault="004920B0">
          <w:pPr>
            <w:pStyle w:val="TOC1"/>
            <w:rPr>
              <w:noProof/>
              <w:kern w:val="2"/>
              <w14:ligatures w14:val="standardContextual"/>
            </w:rPr>
          </w:pPr>
          <w:hyperlink w:anchor="_Toc150962790" w:history="1">
            <w:r w:rsidRPr="0007389F">
              <w:rPr>
                <w:rStyle w:val="Hyperlink"/>
                <w:noProof/>
              </w:rPr>
              <w:t>Transfer Complaint Module Responsibilities</w:t>
            </w:r>
            <w:r>
              <w:rPr>
                <w:noProof/>
                <w:webHidden/>
              </w:rPr>
              <w:tab/>
            </w:r>
            <w:r>
              <w:rPr>
                <w:noProof/>
                <w:webHidden/>
              </w:rPr>
              <w:fldChar w:fldCharType="begin"/>
            </w:r>
            <w:r>
              <w:rPr>
                <w:noProof/>
                <w:webHidden/>
              </w:rPr>
              <w:instrText xml:space="preserve"> PAGEREF _Toc150962790 \h </w:instrText>
            </w:r>
            <w:r>
              <w:rPr>
                <w:noProof/>
                <w:webHidden/>
              </w:rPr>
            </w:r>
            <w:r>
              <w:rPr>
                <w:noProof/>
                <w:webHidden/>
              </w:rPr>
              <w:fldChar w:fldCharType="separate"/>
            </w:r>
            <w:r>
              <w:rPr>
                <w:noProof/>
                <w:webHidden/>
              </w:rPr>
              <w:t>4</w:t>
            </w:r>
            <w:r>
              <w:rPr>
                <w:noProof/>
                <w:webHidden/>
              </w:rPr>
              <w:fldChar w:fldCharType="end"/>
            </w:r>
          </w:hyperlink>
        </w:p>
        <w:p w14:paraId="23C3D375" w14:textId="489C8CF9" w:rsidR="004920B0" w:rsidRDefault="004920B0">
          <w:pPr>
            <w:pStyle w:val="TOC1"/>
            <w:rPr>
              <w:noProof/>
              <w:kern w:val="2"/>
              <w14:ligatures w14:val="standardContextual"/>
            </w:rPr>
          </w:pPr>
          <w:hyperlink w:anchor="_Toc150962791" w:history="1">
            <w:r w:rsidRPr="0007389F">
              <w:rPr>
                <w:rStyle w:val="Hyperlink"/>
                <w:noProof/>
              </w:rPr>
              <w:t>Transfer Design Control Module Responsibilities</w:t>
            </w:r>
            <w:r>
              <w:rPr>
                <w:noProof/>
                <w:webHidden/>
              </w:rPr>
              <w:tab/>
            </w:r>
            <w:r>
              <w:rPr>
                <w:noProof/>
                <w:webHidden/>
              </w:rPr>
              <w:fldChar w:fldCharType="begin"/>
            </w:r>
            <w:r>
              <w:rPr>
                <w:noProof/>
                <w:webHidden/>
              </w:rPr>
              <w:instrText xml:space="preserve"> PAGEREF _Toc150962791 \h </w:instrText>
            </w:r>
            <w:r>
              <w:rPr>
                <w:noProof/>
                <w:webHidden/>
              </w:rPr>
            </w:r>
            <w:r>
              <w:rPr>
                <w:noProof/>
                <w:webHidden/>
              </w:rPr>
              <w:fldChar w:fldCharType="separate"/>
            </w:r>
            <w:r>
              <w:rPr>
                <w:noProof/>
                <w:webHidden/>
              </w:rPr>
              <w:t>5</w:t>
            </w:r>
            <w:r>
              <w:rPr>
                <w:noProof/>
                <w:webHidden/>
              </w:rPr>
              <w:fldChar w:fldCharType="end"/>
            </w:r>
          </w:hyperlink>
        </w:p>
        <w:p w14:paraId="2A93FEA1" w14:textId="6C1D1009" w:rsidR="004920B0" w:rsidRDefault="004920B0">
          <w:pPr>
            <w:pStyle w:val="TOC1"/>
            <w:rPr>
              <w:noProof/>
              <w:kern w:val="2"/>
              <w14:ligatures w14:val="standardContextual"/>
            </w:rPr>
          </w:pPr>
          <w:hyperlink w:anchor="_Toc150962792" w:history="1">
            <w:r w:rsidRPr="0007389F">
              <w:rPr>
                <w:rStyle w:val="Hyperlink"/>
                <w:noProof/>
              </w:rPr>
              <w:t>Transfer Document Control Module Responsibilities</w:t>
            </w:r>
            <w:r>
              <w:rPr>
                <w:noProof/>
                <w:webHidden/>
              </w:rPr>
              <w:tab/>
            </w:r>
            <w:r>
              <w:rPr>
                <w:noProof/>
                <w:webHidden/>
              </w:rPr>
              <w:fldChar w:fldCharType="begin"/>
            </w:r>
            <w:r>
              <w:rPr>
                <w:noProof/>
                <w:webHidden/>
              </w:rPr>
              <w:instrText xml:space="preserve"> PAGEREF _Toc150962792 \h </w:instrText>
            </w:r>
            <w:r>
              <w:rPr>
                <w:noProof/>
                <w:webHidden/>
              </w:rPr>
            </w:r>
            <w:r>
              <w:rPr>
                <w:noProof/>
                <w:webHidden/>
              </w:rPr>
              <w:fldChar w:fldCharType="separate"/>
            </w:r>
            <w:r>
              <w:rPr>
                <w:noProof/>
                <w:webHidden/>
              </w:rPr>
              <w:t>6</w:t>
            </w:r>
            <w:r>
              <w:rPr>
                <w:noProof/>
                <w:webHidden/>
              </w:rPr>
              <w:fldChar w:fldCharType="end"/>
            </w:r>
          </w:hyperlink>
        </w:p>
        <w:p w14:paraId="0A9C3923" w14:textId="26E2F01C" w:rsidR="004920B0" w:rsidRDefault="004920B0">
          <w:pPr>
            <w:pStyle w:val="TOC1"/>
            <w:rPr>
              <w:noProof/>
              <w:kern w:val="2"/>
              <w14:ligatures w14:val="standardContextual"/>
            </w:rPr>
          </w:pPr>
          <w:hyperlink w:anchor="_Toc150962793" w:history="1">
            <w:r w:rsidRPr="0007389F">
              <w:rPr>
                <w:rStyle w:val="Hyperlink"/>
                <w:noProof/>
              </w:rPr>
              <w:t>Transfer Equipment Module Responsibilities</w:t>
            </w:r>
            <w:r>
              <w:rPr>
                <w:noProof/>
                <w:webHidden/>
              </w:rPr>
              <w:tab/>
            </w:r>
            <w:r>
              <w:rPr>
                <w:noProof/>
                <w:webHidden/>
              </w:rPr>
              <w:fldChar w:fldCharType="begin"/>
            </w:r>
            <w:r>
              <w:rPr>
                <w:noProof/>
                <w:webHidden/>
              </w:rPr>
              <w:instrText xml:space="preserve"> PAGEREF _Toc150962793 \h </w:instrText>
            </w:r>
            <w:r>
              <w:rPr>
                <w:noProof/>
                <w:webHidden/>
              </w:rPr>
            </w:r>
            <w:r>
              <w:rPr>
                <w:noProof/>
                <w:webHidden/>
              </w:rPr>
              <w:fldChar w:fldCharType="separate"/>
            </w:r>
            <w:r>
              <w:rPr>
                <w:noProof/>
                <w:webHidden/>
              </w:rPr>
              <w:t>8</w:t>
            </w:r>
            <w:r>
              <w:rPr>
                <w:noProof/>
                <w:webHidden/>
              </w:rPr>
              <w:fldChar w:fldCharType="end"/>
            </w:r>
          </w:hyperlink>
        </w:p>
        <w:p w14:paraId="2648B49B" w14:textId="15B03D11" w:rsidR="004920B0" w:rsidRDefault="004920B0">
          <w:pPr>
            <w:pStyle w:val="TOC1"/>
            <w:rPr>
              <w:noProof/>
              <w:kern w:val="2"/>
              <w14:ligatures w14:val="standardContextual"/>
            </w:rPr>
          </w:pPr>
          <w:hyperlink w:anchor="_Toc150962794" w:history="1">
            <w:r w:rsidRPr="0007389F">
              <w:rPr>
                <w:rStyle w:val="Hyperlink"/>
                <w:noProof/>
              </w:rPr>
              <w:t>Transfer NCM Module Responsibilities</w:t>
            </w:r>
            <w:r>
              <w:rPr>
                <w:noProof/>
                <w:webHidden/>
              </w:rPr>
              <w:tab/>
            </w:r>
            <w:r>
              <w:rPr>
                <w:noProof/>
                <w:webHidden/>
              </w:rPr>
              <w:fldChar w:fldCharType="begin"/>
            </w:r>
            <w:r>
              <w:rPr>
                <w:noProof/>
                <w:webHidden/>
              </w:rPr>
              <w:instrText xml:space="preserve"> PAGEREF _Toc150962794 \h </w:instrText>
            </w:r>
            <w:r>
              <w:rPr>
                <w:noProof/>
                <w:webHidden/>
              </w:rPr>
            </w:r>
            <w:r>
              <w:rPr>
                <w:noProof/>
                <w:webHidden/>
              </w:rPr>
              <w:fldChar w:fldCharType="separate"/>
            </w:r>
            <w:r>
              <w:rPr>
                <w:noProof/>
                <w:webHidden/>
              </w:rPr>
              <w:t>8</w:t>
            </w:r>
            <w:r>
              <w:rPr>
                <w:noProof/>
                <w:webHidden/>
              </w:rPr>
              <w:fldChar w:fldCharType="end"/>
            </w:r>
          </w:hyperlink>
        </w:p>
        <w:p w14:paraId="4E455D53" w14:textId="7C84042A" w:rsidR="004920B0" w:rsidRDefault="004920B0">
          <w:pPr>
            <w:pStyle w:val="TOC1"/>
            <w:rPr>
              <w:noProof/>
              <w:kern w:val="2"/>
              <w14:ligatures w14:val="standardContextual"/>
            </w:rPr>
          </w:pPr>
          <w:hyperlink w:anchor="_Toc150962795" w:history="1">
            <w:r w:rsidRPr="0007389F">
              <w:rPr>
                <w:rStyle w:val="Hyperlink"/>
                <w:noProof/>
              </w:rPr>
              <w:t>Transfer Supplier Management Module Responsibilities</w:t>
            </w:r>
            <w:r>
              <w:rPr>
                <w:noProof/>
                <w:webHidden/>
              </w:rPr>
              <w:tab/>
            </w:r>
            <w:r>
              <w:rPr>
                <w:noProof/>
                <w:webHidden/>
              </w:rPr>
              <w:fldChar w:fldCharType="begin"/>
            </w:r>
            <w:r>
              <w:rPr>
                <w:noProof/>
                <w:webHidden/>
              </w:rPr>
              <w:instrText xml:space="preserve"> PAGEREF _Toc150962795 \h </w:instrText>
            </w:r>
            <w:r>
              <w:rPr>
                <w:noProof/>
                <w:webHidden/>
              </w:rPr>
            </w:r>
            <w:r>
              <w:rPr>
                <w:noProof/>
                <w:webHidden/>
              </w:rPr>
              <w:fldChar w:fldCharType="separate"/>
            </w:r>
            <w:r>
              <w:rPr>
                <w:noProof/>
                <w:webHidden/>
              </w:rPr>
              <w:t>9</w:t>
            </w:r>
            <w:r>
              <w:rPr>
                <w:noProof/>
                <w:webHidden/>
              </w:rPr>
              <w:fldChar w:fldCharType="end"/>
            </w:r>
          </w:hyperlink>
        </w:p>
        <w:p w14:paraId="561A09C6" w14:textId="14EDC746" w:rsidR="004920B0" w:rsidRDefault="004920B0">
          <w:pPr>
            <w:pStyle w:val="TOC1"/>
            <w:rPr>
              <w:noProof/>
              <w:kern w:val="2"/>
              <w14:ligatures w14:val="standardContextual"/>
            </w:rPr>
          </w:pPr>
          <w:hyperlink w:anchor="_Toc150962796" w:history="1">
            <w:r w:rsidRPr="0007389F">
              <w:rPr>
                <w:rStyle w:val="Hyperlink"/>
                <w:noProof/>
              </w:rPr>
              <w:t>Transfer Training Management Module Responsibilities</w:t>
            </w:r>
            <w:r>
              <w:rPr>
                <w:noProof/>
                <w:webHidden/>
              </w:rPr>
              <w:tab/>
            </w:r>
            <w:r>
              <w:rPr>
                <w:noProof/>
                <w:webHidden/>
              </w:rPr>
              <w:fldChar w:fldCharType="begin"/>
            </w:r>
            <w:r>
              <w:rPr>
                <w:noProof/>
                <w:webHidden/>
              </w:rPr>
              <w:instrText xml:space="preserve"> PAGEREF _Toc150962796 \h </w:instrText>
            </w:r>
            <w:r>
              <w:rPr>
                <w:noProof/>
                <w:webHidden/>
              </w:rPr>
            </w:r>
            <w:r>
              <w:rPr>
                <w:noProof/>
                <w:webHidden/>
              </w:rPr>
              <w:fldChar w:fldCharType="separate"/>
            </w:r>
            <w:r>
              <w:rPr>
                <w:noProof/>
                <w:webHidden/>
              </w:rPr>
              <w:t>9</w:t>
            </w:r>
            <w:r>
              <w:rPr>
                <w:noProof/>
                <w:webHidden/>
              </w:rPr>
              <w:fldChar w:fldCharType="end"/>
            </w:r>
          </w:hyperlink>
        </w:p>
        <w:p w14:paraId="3FF5DBDA" w14:textId="0DCBD90A" w:rsidR="004920B0" w:rsidRDefault="004920B0">
          <w:pPr>
            <w:pStyle w:val="TOC1"/>
            <w:rPr>
              <w:noProof/>
              <w:kern w:val="2"/>
              <w14:ligatures w14:val="standardContextual"/>
            </w:rPr>
          </w:pPr>
          <w:hyperlink w:anchor="_Toc150962797" w:history="1">
            <w:r w:rsidRPr="0007389F">
              <w:rPr>
                <w:rStyle w:val="Hyperlink"/>
                <w:noProof/>
              </w:rPr>
              <w:t>Remove Module Access List Assignments</w:t>
            </w:r>
            <w:r>
              <w:rPr>
                <w:noProof/>
                <w:webHidden/>
              </w:rPr>
              <w:tab/>
            </w:r>
            <w:r>
              <w:rPr>
                <w:noProof/>
                <w:webHidden/>
              </w:rPr>
              <w:fldChar w:fldCharType="begin"/>
            </w:r>
            <w:r>
              <w:rPr>
                <w:noProof/>
                <w:webHidden/>
              </w:rPr>
              <w:instrText xml:space="preserve"> PAGEREF _Toc150962797 \h </w:instrText>
            </w:r>
            <w:r>
              <w:rPr>
                <w:noProof/>
                <w:webHidden/>
              </w:rPr>
            </w:r>
            <w:r>
              <w:rPr>
                <w:noProof/>
                <w:webHidden/>
              </w:rPr>
              <w:fldChar w:fldCharType="separate"/>
            </w:r>
            <w:r>
              <w:rPr>
                <w:noProof/>
                <w:webHidden/>
              </w:rPr>
              <w:t>10</w:t>
            </w:r>
            <w:r>
              <w:rPr>
                <w:noProof/>
                <w:webHidden/>
              </w:rPr>
              <w:fldChar w:fldCharType="end"/>
            </w:r>
          </w:hyperlink>
        </w:p>
        <w:p w14:paraId="56001BC0" w14:textId="6FA580B8" w:rsidR="004920B0" w:rsidRDefault="004920B0">
          <w:pPr>
            <w:pStyle w:val="TOC1"/>
            <w:rPr>
              <w:noProof/>
              <w:kern w:val="2"/>
              <w14:ligatures w14:val="standardContextual"/>
            </w:rPr>
          </w:pPr>
          <w:hyperlink w:anchor="_Toc150962798" w:history="1">
            <w:r w:rsidRPr="0007389F">
              <w:rPr>
                <w:rStyle w:val="Hyperlink"/>
                <w:noProof/>
              </w:rPr>
              <w:t>Reassign Remaining Task Assignments to Other Users</w:t>
            </w:r>
            <w:r>
              <w:rPr>
                <w:noProof/>
                <w:webHidden/>
              </w:rPr>
              <w:tab/>
            </w:r>
            <w:r>
              <w:rPr>
                <w:noProof/>
                <w:webHidden/>
              </w:rPr>
              <w:fldChar w:fldCharType="begin"/>
            </w:r>
            <w:r>
              <w:rPr>
                <w:noProof/>
                <w:webHidden/>
              </w:rPr>
              <w:instrText xml:space="preserve"> PAGEREF _Toc150962798 \h </w:instrText>
            </w:r>
            <w:r>
              <w:rPr>
                <w:noProof/>
                <w:webHidden/>
              </w:rPr>
            </w:r>
            <w:r>
              <w:rPr>
                <w:noProof/>
                <w:webHidden/>
              </w:rPr>
              <w:fldChar w:fldCharType="separate"/>
            </w:r>
            <w:r>
              <w:rPr>
                <w:noProof/>
                <w:webHidden/>
              </w:rPr>
              <w:t>11</w:t>
            </w:r>
            <w:r>
              <w:rPr>
                <w:noProof/>
                <w:webHidden/>
              </w:rPr>
              <w:fldChar w:fldCharType="end"/>
            </w:r>
          </w:hyperlink>
        </w:p>
        <w:p w14:paraId="5C2532DC" w14:textId="45573672" w:rsidR="003C577F" w:rsidRDefault="00AD4C4A">
          <w:r>
            <w:fldChar w:fldCharType="end"/>
          </w:r>
        </w:p>
      </w:sdtContent>
    </w:sdt>
    <w:p w14:paraId="2BAB36AD" w14:textId="51016DF1" w:rsidR="00A66AB8" w:rsidRDefault="00A66AB8" w:rsidP="00A66AB8">
      <w:pPr>
        <w:pStyle w:val="Heading1"/>
      </w:pPr>
      <w:bookmarkStart w:id="0" w:name="_Toc150962782"/>
      <w:r>
        <w:t>Introduction</w:t>
      </w:r>
      <w:bookmarkEnd w:id="0"/>
    </w:p>
    <w:p w14:paraId="2C10B37A" w14:textId="0800C093" w:rsidR="00A66AB8" w:rsidRDefault="00A66AB8">
      <w:r>
        <w:t xml:space="preserve">The Grand Avenue system has many different roles and responsibilities that can be assigned to a user.  This procedure is intended to </w:t>
      </w:r>
      <w:r w:rsidR="001670B7">
        <w:t>identify</w:t>
      </w:r>
      <w:r w:rsidR="008C27C7">
        <w:t xml:space="preserve"> </w:t>
      </w:r>
      <w:r w:rsidR="00925894">
        <w:t xml:space="preserve">all </w:t>
      </w:r>
      <w:r w:rsidR="008C27C7">
        <w:t xml:space="preserve">roles and responsibilities </w:t>
      </w:r>
      <w:r w:rsidR="001670B7">
        <w:t xml:space="preserve">associated with a user </w:t>
      </w:r>
      <w:r w:rsidR="005E725E">
        <w:t>to be deactivated</w:t>
      </w:r>
      <w:r w:rsidR="00CF72E4">
        <w:t xml:space="preserve"> </w:t>
      </w:r>
      <w:r w:rsidR="008C27C7">
        <w:t xml:space="preserve">and </w:t>
      </w:r>
      <w:r w:rsidR="00925894">
        <w:t xml:space="preserve">assist in </w:t>
      </w:r>
      <w:r w:rsidR="006C12F1">
        <w:t xml:space="preserve">either </w:t>
      </w:r>
      <w:r w:rsidR="00925894">
        <w:t>removing or reassigning them</w:t>
      </w:r>
      <w:r>
        <w:t>.  This procedure should be performed for all Grand Avenue sites that the user had access to (e.g.</w:t>
      </w:r>
      <w:r w:rsidR="00F03CC9">
        <w:t>,</w:t>
      </w:r>
      <w:r>
        <w:t xml:space="preserve"> Production, Training, Upgrade Testing, Evaluation).</w:t>
      </w:r>
    </w:p>
    <w:p w14:paraId="39543EC1" w14:textId="2F006DB3" w:rsidR="00042AE9" w:rsidRDefault="00042AE9">
      <w:r>
        <w:t xml:space="preserve">This procedure was last updated specifically for Grand Avenue Release </w:t>
      </w:r>
      <w:r w:rsidR="00F03CC9">
        <w:t>15.6</w:t>
      </w:r>
      <w:r>
        <w:t xml:space="preserve">, and there may be differences in the instructions and types of roles and tasks in other versions of Grand Avenue.  Contact </w:t>
      </w:r>
      <w:hyperlink r:id="rId11" w:history="1">
        <w:r w:rsidRPr="000109A0">
          <w:rPr>
            <w:rStyle w:val="Hyperlink"/>
          </w:rPr>
          <w:t>support@grandavenue.com</w:t>
        </w:r>
      </w:hyperlink>
      <w:r>
        <w:t xml:space="preserve"> if you have questions or need additional assistance with any other versions of Grand Avenue.</w:t>
      </w:r>
    </w:p>
    <w:p w14:paraId="1A9675A2" w14:textId="55978C8C" w:rsidR="00AC1159" w:rsidRPr="001D6BA9" w:rsidRDefault="000D0264" w:rsidP="00AC1159">
      <w:pPr>
        <w:pStyle w:val="Heading1"/>
      </w:pPr>
      <w:bookmarkStart w:id="1" w:name="_Toc150962783"/>
      <w:r>
        <w:lastRenderedPageBreak/>
        <w:t>Identify User Roles and Responsibilities</w:t>
      </w:r>
      <w:bookmarkEnd w:id="1"/>
    </w:p>
    <w:tbl>
      <w:tblPr>
        <w:tblStyle w:val="TableGrid"/>
        <w:tblW w:w="0" w:type="auto"/>
        <w:tblLook w:val="04A0" w:firstRow="1" w:lastRow="0" w:firstColumn="1" w:lastColumn="0" w:noHBand="0" w:noVBand="1"/>
      </w:tblPr>
      <w:tblGrid>
        <w:gridCol w:w="1338"/>
        <w:gridCol w:w="9452"/>
      </w:tblGrid>
      <w:tr w:rsidR="00AC1159" w:rsidRPr="0093066A" w14:paraId="191AB894" w14:textId="77777777" w:rsidTr="00542AC6">
        <w:trPr>
          <w:cantSplit/>
        </w:trPr>
        <w:tc>
          <w:tcPr>
            <w:tcW w:w="1338" w:type="dxa"/>
          </w:tcPr>
          <w:p w14:paraId="192B81C6" w14:textId="77777777" w:rsidR="00AC1159" w:rsidRPr="0093066A" w:rsidRDefault="00AC1159" w:rsidP="00542AC6">
            <w:pPr>
              <w:rPr>
                <w:rFonts w:ascii="Times New Roman" w:hAnsi="Times New Roman" w:cs="Times New Roman"/>
              </w:rPr>
            </w:pPr>
          </w:p>
        </w:tc>
        <w:tc>
          <w:tcPr>
            <w:tcW w:w="9452" w:type="dxa"/>
          </w:tcPr>
          <w:p w14:paraId="351E4C11" w14:textId="057FC953" w:rsidR="00AC1159" w:rsidRPr="006D0EAA" w:rsidRDefault="00AF6503" w:rsidP="001D64AA">
            <w:pPr>
              <w:pStyle w:val="ListParagraph"/>
              <w:numPr>
                <w:ilvl w:val="0"/>
                <w:numId w:val="66"/>
              </w:numPr>
            </w:pPr>
            <w:r>
              <w:t>R</w:t>
            </w:r>
            <w:r w:rsidR="00AC1159" w:rsidRPr="00FD76C2">
              <w:t xml:space="preserve">un the </w:t>
            </w:r>
            <w:r w:rsidR="00AC1159" w:rsidRPr="001D6BA9">
              <w:t>User Responsibility Report</w:t>
            </w:r>
            <w:r w:rsidR="00AC1159" w:rsidRPr="00FD76C2">
              <w:t xml:space="preserve">. This report </w:t>
            </w:r>
            <w:r w:rsidR="00D7583E">
              <w:t>lists</w:t>
            </w:r>
            <w:r w:rsidR="00D7583E" w:rsidRPr="00FD76C2">
              <w:t xml:space="preserve"> </w:t>
            </w:r>
            <w:r w:rsidR="00AC1159" w:rsidRPr="00FD76C2">
              <w:t xml:space="preserve">all </w:t>
            </w:r>
            <w:r w:rsidR="00CD108B">
              <w:t xml:space="preserve">roles and </w:t>
            </w:r>
            <w:r w:rsidR="00AC1159" w:rsidRPr="00FD76C2">
              <w:t>responsibilities assigne</w:t>
            </w:r>
            <w:r w:rsidR="00AC1159" w:rsidRPr="00535CA8">
              <w:t xml:space="preserve">d to a specific user. </w:t>
            </w:r>
          </w:p>
          <w:p w14:paraId="6658F86C" w14:textId="125B32AC" w:rsidR="00AC1159" w:rsidRPr="001D6BA9" w:rsidRDefault="00AC1159" w:rsidP="00542AC6">
            <w:pPr>
              <w:pStyle w:val="ListParagraph"/>
              <w:numPr>
                <w:ilvl w:val="1"/>
                <w:numId w:val="36"/>
              </w:numPr>
            </w:pPr>
            <w:r w:rsidRPr="001D6BA9">
              <w:t xml:space="preserve">Log in as a user with </w:t>
            </w:r>
            <w:r w:rsidR="004A13CA">
              <w:t xml:space="preserve">the </w:t>
            </w:r>
            <w:r w:rsidRPr="001D6BA9">
              <w:t xml:space="preserve">System Administrator </w:t>
            </w:r>
            <w:r w:rsidR="004A13CA">
              <w:t>or Account Management role</w:t>
            </w:r>
            <w:r w:rsidRPr="001D6BA9">
              <w:t>.</w:t>
            </w:r>
          </w:p>
          <w:p w14:paraId="7E3F35AD" w14:textId="6D36B888" w:rsidR="00AC1159" w:rsidRDefault="00AC1159" w:rsidP="00542AC6">
            <w:pPr>
              <w:pStyle w:val="ListParagraph"/>
              <w:numPr>
                <w:ilvl w:val="1"/>
                <w:numId w:val="36"/>
              </w:numPr>
            </w:pPr>
            <w:r w:rsidRPr="001D6BA9">
              <w:t>Click the “</w:t>
            </w:r>
            <w:r w:rsidR="005475D7">
              <w:t>Manage</w:t>
            </w:r>
            <w:r w:rsidRPr="001D6BA9">
              <w:t xml:space="preserve"> Users” link in the left-hand navigation bar.</w:t>
            </w:r>
          </w:p>
          <w:p w14:paraId="67521FAE" w14:textId="21CB9539" w:rsidR="005475D7" w:rsidRPr="001D6BA9" w:rsidRDefault="005475D7" w:rsidP="00542AC6">
            <w:pPr>
              <w:pStyle w:val="ListParagraph"/>
              <w:numPr>
                <w:ilvl w:val="1"/>
                <w:numId w:val="36"/>
              </w:numPr>
            </w:pPr>
            <w:r>
              <w:t>Click the “Define Users” link</w:t>
            </w:r>
          </w:p>
          <w:p w14:paraId="59FB2402" w14:textId="77777777" w:rsidR="00AC1159" w:rsidRPr="001D6BA9" w:rsidRDefault="00AC1159" w:rsidP="00542AC6">
            <w:pPr>
              <w:pStyle w:val="ListParagraph"/>
              <w:numPr>
                <w:ilvl w:val="1"/>
                <w:numId w:val="36"/>
              </w:numPr>
            </w:pPr>
            <w:r w:rsidRPr="001D6BA9">
              <w:t>Click the “Info” link next to an active or inactive user.</w:t>
            </w:r>
          </w:p>
          <w:p w14:paraId="12A14BCD" w14:textId="77777777" w:rsidR="00AC1159" w:rsidRPr="001D6BA9" w:rsidRDefault="00AC1159" w:rsidP="00542AC6">
            <w:pPr>
              <w:pStyle w:val="ListParagraph"/>
              <w:numPr>
                <w:ilvl w:val="1"/>
                <w:numId w:val="36"/>
              </w:numPr>
            </w:pPr>
            <w:r w:rsidRPr="001D6BA9">
              <w:t>Click the “View User Responsibility Report” link.</w:t>
            </w:r>
          </w:p>
          <w:p w14:paraId="50E5C09A" w14:textId="19E776DF" w:rsidR="00AC1159" w:rsidRPr="001D6BA9" w:rsidRDefault="00AC1159" w:rsidP="00542AC6">
            <w:pPr>
              <w:pStyle w:val="ListParagraph"/>
              <w:numPr>
                <w:ilvl w:val="1"/>
                <w:numId w:val="36"/>
              </w:numPr>
            </w:pPr>
            <w:r w:rsidRPr="001D6BA9">
              <w:t>For each item in the User Responsibility Report, complete the corresponding section below</w:t>
            </w:r>
          </w:p>
        </w:tc>
      </w:tr>
    </w:tbl>
    <w:p w14:paraId="33A9DA8F" w14:textId="185BBFFF" w:rsidR="00CF7E61" w:rsidRDefault="00CF7E61" w:rsidP="00CF7E61">
      <w:pPr>
        <w:pStyle w:val="Heading1"/>
      </w:pPr>
      <w:bookmarkStart w:id="2" w:name="_Toc150962784"/>
      <w:r w:rsidRPr="00435503">
        <w:t xml:space="preserve">Deactivate the </w:t>
      </w:r>
      <w:r w:rsidR="00183130">
        <w:t>U</w:t>
      </w:r>
      <w:r>
        <w:t>ser</w:t>
      </w:r>
      <w:r w:rsidRPr="00435503">
        <w:t xml:space="preserve">’s </w:t>
      </w:r>
      <w:r w:rsidR="00183130">
        <w:t>A</w:t>
      </w:r>
      <w:r w:rsidRPr="00435503">
        <w:t>ccount</w:t>
      </w:r>
      <w:bookmarkEnd w:id="2"/>
    </w:p>
    <w:tbl>
      <w:tblPr>
        <w:tblStyle w:val="TableGrid"/>
        <w:tblW w:w="0" w:type="auto"/>
        <w:tblLook w:val="04A0" w:firstRow="1" w:lastRow="0" w:firstColumn="1" w:lastColumn="0" w:noHBand="0" w:noVBand="1"/>
      </w:tblPr>
      <w:tblGrid>
        <w:gridCol w:w="1338"/>
        <w:gridCol w:w="9452"/>
      </w:tblGrid>
      <w:tr w:rsidR="00CF7E61" w14:paraId="6C7FAB6F" w14:textId="77777777" w:rsidTr="005E725E">
        <w:trPr>
          <w:cantSplit/>
        </w:trPr>
        <w:tc>
          <w:tcPr>
            <w:tcW w:w="1338" w:type="dxa"/>
          </w:tcPr>
          <w:p w14:paraId="1632785E" w14:textId="77777777" w:rsidR="00CF7E61" w:rsidRDefault="00CF7E61" w:rsidP="005E725E"/>
        </w:tc>
        <w:tc>
          <w:tcPr>
            <w:tcW w:w="9452" w:type="dxa"/>
          </w:tcPr>
          <w:p w14:paraId="29406E83" w14:textId="77777777" w:rsidR="00CF7E61" w:rsidRDefault="00CF7E61" w:rsidP="001D64AA">
            <w:pPr>
              <w:pStyle w:val="ListParagraph"/>
              <w:numPr>
                <w:ilvl w:val="0"/>
                <w:numId w:val="66"/>
              </w:numPr>
            </w:pPr>
            <w:r>
              <w:t>Deactivate the user’s account</w:t>
            </w:r>
          </w:p>
          <w:p w14:paraId="27DC728E" w14:textId="77777777" w:rsidR="00CF7E61" w:rsidRDefault="00CF7E61" w:rsidP="005E725E">
            <w:pPr>
              <w:pStyle w:val="ListParagraph"/>
              <w:numPr>
                <w:ilvl w:val="1"/>
                <w:numId w:val="7"/>
              </w:numPr>
            </w:pPr>
            <w:r>
              <w:t>Log in as a user with the System Administrator or Account Management role</w:t>
            </w:r>
          </w:p>
          <w:p w14:paraId="4F2378B1" w14:textId="4B7425CE" w:rsidR="00CF7E61" w:rsidRDefault="00CF7E61" w:rsidP="005E725E">
            <w:pPr>
              <w:pStyle w:val="ListParagraph"/>
              <w:numPr>
                <w:ilvl w:val="1"/>
                <w:numId w:val="7"/>
              </w:numPr>
            </w:pPr>
            <w:r w:rsidRPr="00435503">
              <w:t>Click the “</w:t>
            </w:r>
            <w:r w:rsidR="005475D7">
              <w:t>Manage</w:t>
            </w:r>
            <w:r w:rsidRPr="00435503">
              <w:t xml:space="preserve"> Users” link in the left-hand navigation bar</w:t>
            </w:r>
          </w:p>
          <w:p w14:paraId="41DB227B" w14:textId="516FDB9D" w:rsidR="005475D7" w:rsidRPr="00435503" w:rsidRDefault="005475D7" w:rsidP="005E725E">
            <w:pPr>
              <w:pStyle w:val="ListParagraph"/>
              <w:numPr>
                <w:ilvl w:val="1"/>
                <w:numId w:val="7"/>
              </w:numPr>
            </w:pPr>
            <w:r>
              <w:t>Click the “Define Users” link</w:t>
            </w:r>
          </w:p>
          <w:p w14:paraId="1EDA069A" w14:textId="49BEE7AA" w:rsidR="00CF7E61" w:rsidRPr="00435503" w:rsidRDefault="00CF7E61" w:rsidP="005E725E">
            <w:pPr>
              <w:pStyle w:val="ListParagraph"/>
              <w:numPr>
                <w:ilvl w:val="1"/>
                <w:numId w:val="7"/>
              </w:numPr>
            </w:pPr>
            <w:r w:rsidRPr="00435503">
              <w:t>Click the “</w:t>
            </w:r>
            <w:r w:rsidR="007C6918">
              <w:t>Deactivate</w:t>
            </w:r>
            <w:r w:rsidRPr="00435503">
              <w:t xml:space="preserve">” </w:t>
            </w:r>
            <w:r>
              <w:t>button</w:t>
            </w:r>
            <w:r w:rsidRPr="00435503">
              <w:t xml:space="preserve"> </w:t>
            </w:r>
            <w:r w:rsidR="007C6918">
              <w:t>for the applicable user</w:t>
            </w:r>
          </w:p>
          <w:p w14:paraId="2D3C15CB" w14:textId="5FE5464D" w:rsidR="00CF7E61" w:rsidRDefault="007C6918" w:rsidP="005E725E">
            <w:pPr>
              <w:pStyle w:val="ListParagraph"/>
              <w:numPr>
                <w:ilvl w:val="1"/>
                <w:numId w:val="7"/>
              </w:numPr>
            </w:pPr>
            <w:r>
              <w:t>Click</w:t>
            </w:r>
            <w:r w:rsidR="00CF7E61" w:rsidRPr="00435503">
              <w:t xml:space="preserve"> </w:t>
            </w:r>
            <w:r>
              <w:t xml:space="preserve">the </w:t>
            </w:r>
            <w:r w:rsidR="00CF7E61" w:rsidRPr="00435503">
              <w:t>“</w:t>
            </w:r>
            <w:r>
              <w:t>Deactivate</w:t>
            </w:r>
            <w:r w:rsidR="00CF7E61" w:rsidRPr="00435503">
              <w:t xml:space="preserve">” </w:t>
            </w:r>
            <w:r>
              <w:t>button</w:t>
            </w:r>
          </w:p>
          <w:p w14:paraId="751CCA09" w14:textId="79C6E43E" w:rsidR="00CF7E61" w:rsidRPr="009608FD" w:rsidRDefault="00CF7E61" w:rsidP="005E725E">
            <w:pPr>
              <w:pStyle w:val="ListParagraph"/>
              <w:numPr>
                <w:ilvl w:val="1"/>
                <w:numId w:val="7"/>
              </w:numPr>
            </w:pPr>
            <w:r w:rsidRPr="00435503">
              <w:t>Click the “</w:t>
            </w:r>
            <w:r w:rsidR="007C6918">
              <w:t>Close</w:t>
            </w:r>
            <w:r w:rsidRPr="00435503">
              <w:t>” button</w:t>
            </w:r>
          </w:p>
        </w:tc>
      </w:tr>
    </w:tbl>
    <w:p w14:paraId="3C22A938" w14:textId="4A884654" w:rsidR="00ED3052" w:rsidRDefault="00ED3052" w:rsidP="00ED3052">
      <w:pPr>
        <w:pStyle w:val="Heading1"/>
      </w:pPr>
      <w:bookmarkStart w:id="3" w:name="_Toc150962785"/>
      <w:r>
        <w:t xml:space="preserve">Verify That the </w:t>
      </w:r>
      <w:r w:rsidR="00BF0519">
        <w:t xml:space="preserve">Deactivated </w:t>
      </w:r>
      <w:r>
        <w:t xml:space="preserve">User’s </w:t>
      </w:r>
      <w:r w:rsidR="00431762">
        <w:t>E</w:t>
      </w:r>
      <w:r>
        <w:t xml:space="preserve">mail </w:t>
      </w:r>
      <w:r w:rsidR="00431762">
        <w:t>A</w:t>
      </w:r>
      <w:r>
        <w:t xml:space="preserve">ddress is No </w:t>
      </w:r>
      <w:r w:rsidR="003D4B6E">
        <w:t>Longer</w:t>
      </w:r>
      <w:r>
        <w:t xml:space="preserve"> Used</w:t>
      </w:r>
      <w:bookmarkEnd w:id="3"/>
    </w:p>
    <w:tbl>
      <w:tblPr>
        <w:tblStyle w:val="TableGrid"/>
        <w:tblW w:w="0" w:type="auto"/>
        <w:tblLook w:val="04A0" w:firstRow="1" w:lastRow="0" w:firstColumn="1" w:lastColumn="0" w:noHBand="0" w:noVBand="1"/>
      </w:tblPr>
      <w:tblGrid>
        <w:gridCol w:w="1338"/>
        <w:gridCol w:w="9452"/>
      </w:tblGrid>
      <w:tr w:rsidR="00ED3052" w14:paraId="4019393A" w14:textId="77777777" w:rsidTr="00FC2962">
        <w:trPr>
          <w:cantSplit/>
        </w:trPr>
        <w:tc>
          <w:tcPr>
            <w:tcW w:w="1338" w:type="dxa"/>
          </w:tcPr>
          <w:p w14:paraId="18C29360" w14:textId="77777777" w:rsidR="00ED3052" w:rsidRDefault="00ED3052" w:rsidP="00FC2962"/>
        </w:tc>
        <w:tc>
          <w:tcPr>
            <w:tcW w:w="9452" w:type="dxa"/>
          </w:tcPr>
          <w:p w14:paraId="7B9C8F08" w14:textId="02ED2170" w:rsidR="00ED3052" w:rsidRDefault="00ED3052" w:rsidP="001D64AA">
            <w:pPr>
              <w:pStyle w:val="ListParagraph"/>
              <w:numPr>
                <w:ilvl w:val="0"/>
                <w:numId w:val="66"/>
              </w:numPr>
            </w:pPr>
            <w:r>
              <w:t xml:space="preserve">Verify that the </w:t>
            </w:r>
            <w:r w:rsidR="00BF0519">
              <w:t xml:space="preserve">deactivated </w:t>
            </w:r>
            <w:r>
              <w:t xml:space="preserve">user’s email address is not </w:t>
            </w:r>
            <w:r w:rsidR="00B5756C">
              <w:t>associated with any other users</w:t>
            </w:r>
          </w:p>
          <w:p w14:paraId="402818D9" w14:textId="77777777" w:rsidR="00ED3052" w:rsidRDefault="00ED3052" w:rsidP="00431762">
            <w:pPr>
              <w:pStyle w:val="ListParagraph"/>
              <w:numPr>
                <w:ilvl w:val="0"/>
                <w:numId w:val="59"/>
              </w:numPr>
            </w:pPr>
            <w:r>
              <w:t>Log in as a user with the System Administrator or Account Management role</w:t>
            </w:r>
          </w:p>
          <w:p w14:paraId="5D4E08E2" w14:textId="53855771" w:rsidR="00ED3052" w:rsidRDefault="00ED3052" w:rsidP="00431762">
            <w:pPr>
              <w:pStyle w:val="ListParagraph"/>
              <w:numPr>
                <w:ilvl w:val="0"/>
                <w:numId w:val="59"/>
              </w:numPr>
            </w:pPr>
            <w:r w:rsidRPr="00435503">
              <w:t>Click the “</w:t>
            </w:r>
            <w:r w:rsidR="005475D7">
              <w:t>Manage</w:t>
            </w:r>
            <w:r w:rsidRPr="00435503">
              <w:t xml:space="preserve"> Users” link in the left-hand navigation bar</w:t>
            </w:r>
          </w:p>
          <w:p w14:paraId="3D7879C5" w14:textId="537878DE" w:rsidR="005475D7" w:rsidRPr="00435503" w:rsidRDefault="005475D7" w:rsidP="00431762">
            <w:pPr>
              <w:pStyle w:val="ListParagraph"/>
              <w:numPr>
                <w:ilvl w:val="0"/>
                <w:numId w:val="59"/>
              </w:numPr>
            </w:pPr>
            <w:r>
              <w:t>Click the “Define Users” link</w:t>
            </w:r>
          </w:p>
          <w:p w14:paraId="1B56F994" w14:textId="7CEEC194" w:rsidR="00B5756C" w:rsidRDefault="00ED3052" w:rsidP="00ED3052">
            <w:pPr>
              <w:pStyle w:val="ListParagraph"/>
              <w:numPr>
                <w:ilvl w:val="0"/>
                <w:numId w:val="59"/>
              </w:numPr>
            </w:pPr>
            <w:r>
              <w:t xml:space="preserve">On the Define Users page, </w:t>
            </w:r>
            <w:r w:rsidR="00B5756C">
              <w:t>click the Email Address column to sort the active users by email address</w:t>
            </w:r>
          </w:p>
          <w:p w14:paraId="0B5467A7" w14:textId="0DB59B19" w:rsidR="00ED3052" w:rsidRPr="009608FD" w:rsidRDefault="00C671DE" w:rsidP="00C671DE">
            <w:pPr>
              <w:pStyle w:val="ListParagraph"/>
              <w:numPr>
                <w:ilvl w:val="0"/>
                <w:numId w:val="59"/>
              </w:numPr>
            </w:pPr>
            <w:r>
              <w:t xml:space="preserve">Use the browser’s “Find” functionality to search for the user’s email address. </w:t>
            </w:r>
            <w:proofErr w:type="gramStart"/>
            <w:r>
              <w:t>Or,</w:t>
            </w:r>
            <w:proofErr w:type="gramEnd"/>
            <w:r>
              <w:t xml:space="preserve"> scan</w:t>
            </w:r>
            <w:r w:rsidR="00ED3052">
              <w:t xml:space="preserve"> the </w:t>
            </w:r>
            <w:r w:rsidR="00B5756C">
              <w:t xml:space="preserve">sorted </w:t>
            </w:r>
            <w:r w:rsidR="00ED3052">
              <w:t xml:space="preserve">Email Address column for other users </w:t>
            </w:r>
            <w:r w:rsidR="00B5756C">
              <w:t>sharing</w:t>
            </w:r>
            <w:r w:rsidR="00ED3052">
              <w:t xml:space="preserve"> the email address </w:t>
            </w:r>
            <w:r w:rsidR="00B5756C">
              <w:t>of</w:t>
            </w:r>
            <w:r w:rsidR="00ED3052">
              <w:t xml:space="preserve"> the deactivated user. </w:t>
            </w:r>
            <w:proofErr w:type="gramStart"/>
            <w:r w:rsidR="0076047A">
              <w:t>Or,</w:t>
            </w:r>
            <w:proofErr w:type="gramEnd"/>
            <w:r w:rsidR="0076047A">
              <w:t xml:space="preserve"> use the “Search” option in the table to search for instances of the user’s email address. </w:t>
            </w:r>
            <w:r w:rsidR="00ED3052">
              <w:t>If instances are found, change th</w:t>
            </w:r>
            <w:r w:rsidR="00B5756C">
              <w:t>ose</w:t>
            </w:r>
            <w:r w:rsidR="00ED3052">
              <w:t xml:space="preserve"> email address</w:t>
            </w:r>
            <w:r w:rsidR="00B5756C">
              <w:t>es</w:t>
            </w:r>
            <w:r w:rsidR="00ED3052">
              <w:t xml:space="preserve"> to that of an active </w:t>
            </w:r>
            <w:r w:rsidR="00B5756C">
              <w:t>employee.</w:t>
            </w:r>
          </w:p>
        </w:tc>
      </w:tr>
    </w:tbl>
    <w:p w14:paraId="52A8E76B" w14:textId="503593BA" w:rsidR="00535CA8" w:rsidRDefault="00535CA8" w:rsidP="00535CA8">
      <w:pPr>
        <w:pStyle w:val="Heading1"/>
      </w:pPr>
      <w:bookmarkStart w:id="4" w:name="_Toc150962786"/>
      <w:r w:rsidRPr="00435503">
        <w:t xml:space="preserve">Transfer Module Administrator </w:t>
      </w:r>
      <w:r w:rsidR="00886C23">
        <w:t>Assignments</w:t>
      </w:r>
      <w:bookmarkEnd w:id="4"/>
    </w:p>
    <w:tbl>
      <w:tblPr>
        <w:tblStyle w:val="TableGrid"/>
        <w:tblW w:w="0" w:type="auto"/>
        <w:tblLook w:val="04A0" w:firstRow="1" w:lastRow="0" w:firstColumn="1" w:lastColumn="0" w:noHBand="0" w:noVBand="1"/>
      </w:tblPr>
      <w:tblGrid>
        <w:gridCol w:w="1334"/>
        <w:gridCol w:w="9456"/>
      </w:tblGrid>
      <w:tr w:rsidR="00535CA8" w14:paraId="3345118E" w14:textId="77777777" w:rsidTr="00542AC6">
        <w:trPr>
          <w:cantSplit/>
        </w:trPr>
        <w:tc>
          <w:tcPr>
            <w:tcW w:w="1368" w:type="dxa"/>
          </w:tcPr>
          <w:p w14:paraId="34C2D6B4" w14:textId="77777777" w:rsidR="00535CA8" w:rsidRDefault="00535CA8" w:rsidP="00542AC6"/>
        </w:tc>
        <w:tc>
          <w:tcPr>
            <w:tcW w:w="9630" w:type="dxa"/>
          </w:tcPr>
          <w:p w14:paraId="31B38145" w14:textId="4FB3A8D4" w:rsidR="00535CA8" w:rsidRDefault="00535CA8" w:rsidP="001D64AA">
            <w:pPr>
              <w:pStyle w:val="ListParagraph"/>
              <w:numPr>
                <w:ilvl w:val="0"/>
                <w:numId w:val="66"/>
              </w:numPr>
            </w:pPr>
            <w:r>
              <w:t>Transfer Module Administrator role assignments to other users.</w:t>
            </w:r>
          </w:p>
          <w:p w14:paraId="4E7311A7" w14:textId="3A60BDA2" w:rsidR="00535CA8" w:rsidRPr="00435503" w:rsidRDefault="00C671DE" w:rsidP="00542AC6">
            <w:pPr>
              <w:pStyle w:val="ListParagraph"/>
              <w:numPr>
                <w:ilvl w:val="1"/>
                <w:numId w:val="3"/>
              </w:numPr>
            </w:pPr>
            <w:r>
              <w:t>In GAS 15.5 or earlier, log</w:t>
            </w:r>
            <w:r w:rsidR="00535CA8" w:rsidRPr="00435503">
              <w:t xml:space="preserve"> in as a user with </w:t>
            </w:r>
            <w:r w:rsidR="00EE400D">
              <w:t xml:space="preserve">the </w:t>
            </w:r>
            <w:r w:rsidR="00535CA8" w:rsidRPr="00435503">
              <w:t xml:space="preserve">System Administrator </w:t>
            </w:r>
            <w:r w:rsidR="00EE400D">
              <w:t>role</w:t>
            </w:r>
          </w:p>
          <w:p w14:paraId="2F79087D" w14:textId="77777777" w:rsidR="00535CA8" w:rsidRPr="00435503" w:rsidRDefault="00535CA8" w:rsidP="00186AEE">
            <w:pPr>
              <w:pStyle w:val="ListParagraph"/>
              <w:numPr>
                <w:ilvl w:val="2"/>
                <w:numId w:val="3"/>
              </w:numPr>
            </w:pPr>
            <w:r w:rsidRPr="00435503">
              <w:t>Click the “Assign Module Administrators” link in the left-hand navigation bar</w:t>
            </w:r>
          </w:p>
          <w:p w14:paraId="031DA5F1" w14:textId="3EE9FC96" w:rsidR="00535CA8" w:rsidRDefault="00535CA8" w:rsidP="00FE4A28">
            <w:pPr>
              <w:pStyle w:val="ListParagraph"/>
              <w:numPr>
                <w:ilvl w:val="2"/>
                <w:numId w:val="3"/>
              </w:numPr>
            </w:pPr>
            <w:r>
              <w:t>Assign a new user for each module that lists the user as the module administrator</w:t>
            </w:r>
          </w:p>
          <w:p w14:paraId="1A038E0B" w14:textId="77777777" w:rsidR="006D0EEB" w:rsidRDefault="000E6876" w:rsidP="00866967">
            <w:pPr>
              <w:pStyle w:val="ListParagraph"/>
              <w:numPr>
                <w:ilvl w:val="1"/>
                <w:numId w:val="3"/>
              </w:numPr>
            </w:pPr>
            <w:r>
              <w:t>Click the "Save</w:t>
            </w:r>
            <w:r w:rsidR="00C553C0">
              <w:t xml:space="preserve"> Assignments</w:t>
            </w:r>
            <w:r>
              <w:t>” button.</w:t>
            </w:r>
          </w:p>
          <w:p w14:paraId="3C696B45" w14:textId="4312B93D" w:rsidR="004920B0" w:rsidRDefault="004920B0" w:rsidP="00866967">
            <w:pPr>
              <w:pStyle w:val="ListParagraph"/>
              <w:numPr>
                <w:ilvl w:val="1"/>
                <w:numId w:val="3"/>
              </w:numPr>
            </w:pPr>
            <w:r>
              <w:t xml:space="preserve">NOTE: Starting in GAS 15.6, module administrator roles are defined under “Manage Role Assignments” and are handled in the next step. </w:t>
            </w:r>
          </w:p>
        </w:tc>
      </w:tr>
    </w:tbl>
    <w:p w14:paraId="69F90DC3" w14:textId="0FD4A915" w:rsidR="003A0A12" w:rsidRDefault="00886CBA" w:rsidP="003C577F">
      <w:pPr>
        <w:pStyle w:val="Heading1"/>
      </w:pPr>
      <w:bookmarkStart w:id="5" w:name="_Toc150962787"/>
      <w:r>
        <w:lastRenderedPageBreak/>
        <w:t xml:space="preserve">Transfer </w:t>
      </w:r>
      <w:r w:rsidR="00DA39D0">
        <w:t xml:space="preserve">General </w:t>
      </w:r>
      <w:r w:rsidR="003A5F51">
        <w:t xml:space="preserve">Module </w:t>
      </w:r>
      <w:r w:rsidR="00C57A89">
        <w:t>R</w:t>
      </w:r>
      <w:r>
        <w:t>esponsibilities</w:t>
      </w:r>
      <w:bookmarkEnd w:id="5"/>
    </w:p>
    <w:tbl>
      <w:tblPr>
        <w:tblStyle w:val="TableGrid"/>
        <w:tblW w:w="0" w:type="auto"/>
        <w:tblLook w:val="04A0" w:firstRow="1" w:lastRow="0" w:firstColumn="1" w:lastColumn="0" w:noHBand="0" w:noVBand="1"/>
      </w:tblPr>
      <w:tblGrid>
        <w:gridCol w:w="1338"/>
        <w:gridCol w:w="9452"/>
      </w:tblGrid>
      <w:tr w:rsidR="001A2C85" w14:paraId="352B8F92" w14:textId="77777777" w:rsidTr="00B572EB">
        <w:trPr>
          <w:cantSplit/>
        </w:trPr>
        <w:tc>
          <w:tcPr>
            <w:tcW w:w="1338" w:type="dxa"/>
          </w:tcPr>
          <w:p w14:paraId="1291DF77" w14:textId="3D83D7CA" w:rsidR="001A2C85" w:rsidRDefault="001A2C85" w:rsidP="005E68CD"/>
        </w:tc>
        <w:tc>
          <w:tcPr>
            <w:tcW w:w="9452" w:type="dxa"/>
          </w:tcPr>
          <w:p w14:paraId="013681BF" w14:textId="5C3E64AA" w:rsidR="001A2C85" w:rsidRDefault="001A2C85" w:rsidP="001D64AA">
            <w:pPr>
              <w:pStyle w:val="ListParagraph"/>
              <w:numPr>
                <w:ilvl w:val="0"/>
                <w:numId w:val="66"/>
              </w:numPr>
            </w:pPr>
            <w:r>
              <w:t>Transfer General System role assignments to other users.</w:t>
            </w:r>
          </w:p>
          <w:p w14:paraId="231C21A1" w14:textId="60A8B54F" w:rsidR="001A2C85" w:rsidRDefault="001A2C85" w:rsidP="00B572EB">
            <w:pPr>
              <w:pStyle w:val="ListParagraph"/>
              <w:numPr>
                <w:ilvl w:val="0"/>
                <w:numId w:val="44"/>
              </w:numPr>
            </w:pPr>
            <w:r>
              <w:t>Log in as a user with</w:t>
            </w:r>
            <w:r w:rsidR="00EE400D">
              <w:t xml:space="preserve"> the</w:t>
            </w:r>
            <w:r>
              <w:t xml:space="preserve"> System Administrator </w:t>
            </w:r>
            <w:r w:rsidR="00EE400D">
              <w:t>role</w:t>
            </w:r>
            <w:r>
              <w:t>.</w:t>
            </w:r>
          </w:p>
          <w:p w14:paraId="0942DB89" w14:textId="77777777" w:rsidR="001A2C85" w:rsidRDefault="001A2C85" w:rsidP="00B572EB">
            <w:pPr>
              <w:pStyle w:val="ListParagraph"/>
              <w:numPr>
                <w:ilvl w:val="0"/>
                <w:numId w:val="44"/>
              </w:numPr>
            </w:pPr>
            <w:r>
              <w:t>Click the “Configure System” link in the left-hand navigation bar.</w:t>
            </w:r>
          </w:p>
          <w:p w14:paraId="64ECBEAB" w14:textId="0A9F3E49" w:rsidR="001A2C85" w:rsidRDefault="00704CAE" w:rsidP="00B572EB">
            <w:pPr>
              <w:pStyle w:val="ListParagraph"/>
              <w:numPr>
                <w:ilvl w:val="0"/>
                <w:numId w:val="44"/>
              </w:numPr>
            </w:pPr>
            <w:r>
              <w:t xml:space="preserve">In GAS 15.5 or earlier click </w:t>
            </w:r>
            <w:r w:rsidR="001A2C85">
              <w:t>the “Manage Role Assignments” link.</w:t>
            </w:r>
            <w:r w:rsidR="000E6876">
              <w:t xml:space="preserve"> In GAS 15.6 or later click the “Manage System Role Assignments” link.</w:t>
            </w:r>
          </w:p>
          <w:p w14:paraId="695B888A" w14:textId="7884CC94" w:rsidR="001A2C85" w:rsidRDefault="001A2C85" w:rsidP="00B572EB">
            <w:pPr>
              <w:pStyle w:val="ListParagraph"/>
              <w:numPr>
                <w:ilvl w:val="0"/>
                <w:numId w:val="44"/>
              </w:numPr>
            </w:pPr>
            <w:r w:rsidRPr="00435503">
              <w:t xml:space="preserve">For each role that the </w:t>
            </w:r>
            <w:r>
              <w:t>user</w:t>
            </w:r>
            <w:r w:rsidRPr="00435503">
              <w:t xml:space="preserve"> was previously assigned, create role assignments for </w:t>
            </w:r>
            <w:r w:rsidR="00122ED9">
              <w:t>the</w:t>
            </w:r>
            <w:r w:rsidRPr="00435503">
              <w:t xml:space="preserve"> replacements (or verify that they already have that role)</w:t>
            </w:r>
            <w:r>
              <w:t>.</w:t>
            </w:r>
          </w:p>
          <w:p w14:paraId="7791F331" w14:textId="77777777" w:rsidR="001A2C85" w:rsidRDefault="001A2C85" w:rsidP="00B572EB">
            <w:pPr>
              <w:pStyle w:val="ListParagraph"/>
              <w:numPr>
                <w:ilvl w:val="0"/>
                <w:numId w:val="44"/>
              </w:numPr>
            </w:pPr>
            <w:r>
              <w:t>Click the “Delete” button for the user being deactivated to delete their remaining role assignments.</w:t>
            </w:r>
          </w:p>
        </w:tc>
      </w:tr>
      <w:tr w:rsidR="00CB3833" w14:paraId="24F73D0A" w14:textId="77777777" w:rsidTr="00B572EB">
        <w:trPr>
          <w:cantSplit/>
        </w:trPr>
        <w:tc>
          <w:tcPr>
            <w:tcW w:w="1338" w:type="dxa"/>
          </w:tcPr>
          <w:p w14:paraId="726B9728" w14:textId="77777777" w:rsidR="00CB3833" w:rsidRDefault="00CB3833" w:rsidP="00542AC6"/>
        </w:tc>
        <w:tc>
          <w:tcPr>
            <w:tcW w:w="9452" w:type="dxa"/>
          </w:tcPr>
          <w:p w14:paraId="2492CCA0" w14:textId="43407296" w:rsidR="00CB3833" w:rsidRDefault="00CB3833" w:rsidP="001D64AA">
            <w:pPr>
              <w:pStyle w:val="ListParagraph"/>
              <w:numPr>
                <w:ilvl w:val="0"/>
                <w:numId w:val="66"/>
              </w:numPr>
            </w:pPr>
            <w:r>
              <w:t>Transfer Department Manager assignments to other users.</w:t>
            </w:r>
          </w:p>
          <w:p w14:paraId="2EC0C99A" w14:textId="1A78CAFF" w:rsidR="00CB3833" w:rsidRPr="00435503" w:rsidRDefault="00CB3833" w:rsidP="00542AC6">
            <w:pPr>
              <w:pStyle w:val="ListParagraph"/>
              <w:numPr>
                <w:ilvl w:val="1"/>
                <w:numId w:val="2"/>
              </w:numPr>
            </w:pPr>
            <w:r w:rsidRPr="00435503">
              <w:t xml:space="preserve">Log in as a user with </w:t>
            </w:r>
            <w:r w:rsidR="00EE400D">
              <w:t xml:space="preserve">the </w:t>
            </w:r>
            <w:r w:rsidRPr="00435503">
              <w:t xml:space="preserve">System Administrator </w:t>
            </w:r>
            <w:r w:rsidR="00EE400D">
              <w:t>role</w:t>
            </w:r>
          </w:p>
          <w:p w14:paraId="3502EA9E" w14:textId="77777777" w:rsidR="00CB3833" w:rsidRDefault="00CB3833" w:rsidP="00542AC6">
            <w:pPr>
              <w:pStyle w:val="ListParagraph"/>
              <w:numPr>
                <w:ilvl w:val="1"/>
                <w:numId w:val="2"/>
              </w:numPr>
            </w:pPr>
            <w:r w:rsidRPr="00435503">
              <w:t>Click the “Manage Departments” link in the left-hand navigation bar</w:t>
            </w:r>
          </w:p>
          <w:p w14:paraId="4BEF88CA" w14:textId="77777777" w:rsidR="00CB3833" w:rsidRPr="00435503" w:rsidRDefault="00CB3833" w:rsidP="00542AC6">
            <w:pPr>
              <w:pStyle w:val="ListParagraph"/>
              <w:numPr>
                <w:ilvl w:val="1"/>
                <w:numId w:val="2"/>
              </w:numPr>
            </w:pPr>
            <w:r>
              <w:t>Click the “Define Departments” link</w:t>
            </w:r>
          </w:p>
          <w:p w14:paraId="3F5F7B9C" w14:textId="77777777" w:rsidR="00CB3833" w:rsidRDefault="00CB3833" w:rsidP="00542AC6">
            <w:pPr>
              <w:pStyle w:val="ListParagraph"/>
              <w:numPr>
                <w:ilvl w:val="1"/>
                <w:numId w:val="2"/>
              </w:numPr>
            </w:pPr>
            <w:r w:rsidRPr="00435503">
              <w:t xml:space="preserve">For each </w:t>
            </w:r>
            <w:r>
              <w:t>department</w:t>
            </w:r>
            <w:r w:rsidRPr="00435503">
              <w:t xml:space="preserve"> that lists the </w:t>
            </w:r>
            <w:r>
              <w:t>user</w:t>
            </w:r>
            <w:r w:rsidRPr="00435503">
              <w:t xml:space="preserve"> as the manager</w:t>
            </w:r>
          </w:p>
          <w:p w14:paraId="4D15DB6D" w14:textId="77777777" w:rsidR="00CB3833" w:rsidRPr="00435503" w:rsidRDefault="00CB3833" w:rsidP="00542AC6">
            <w:pPr>
              <w:pStyle w:val="ListParagraph"/>
              <w:numPr>
                <w:ilvl w:val="2"/>
                <w:numId w:val="2"/>
              </w:numPr>
            </w:pPr>
            <w:r>
              <w:t>C</w:t>
            </w:r>
            <w:r w:rsidRPr="00435503">
              <w:t xml:space="preserve">lick the </w:t>
            </w:r>
            <w:r>
              <w:t xml:space="preserve">corresponding </w:t>
            </w:r>
            <w:r w:rsidRPr="00435503">
              <w:t xml:space="preserve">“Edit” </w:t>
            </w:r>
            <w:r>
              <w:t>button for the department</w:t>
            </w:r>
          </w:p>
          <w:p w14:paraId="5A8FB093" w14:textId="77777777" w:rsidR="00CB3833" w:rsidRPr="00435503" w:rsidRDefault="00CB3833" w:rsidP="00542AC6">
            <w:pPr>
              <w:pStyle w:val="ListParagraph"/>
              <w:numPr>
                <w:ilvl w:val="2"/>
                <w:numId w:val="2"/>
              </w:numPr>
            </w:pPr>
            <w:r w:rsidRPr="00435503">
              <w:t>Change the Manager to a different user</w:t>
            </w:r>
          </w:p>
          <w:p w14:paraId="5575D849" w14:textId="77777777" w:rsidR="00CB3833" w:rsidRDefault="00CB3833" w:rsidP="00542AC6">
            <w:pPr>
              <w:pStyle w:val="ListParagraph"/>
              <w:numPr>
                <w:ilvl w:val="2"/>
                <w:numId w:val="2"/>
              </w:numPr>
            </w:pPr>
            <w:r w:rsidRPr="00435503">
              <w:t>Click the “Save” button</w:t>
            </w:r>
          </w:p>
        </w:tc>
      </w:tr>
    </w:tbl>
    <w:p w14:paraId="09A568B1" w14:textId="167A4CA8" w:rsidR="00435503" w:rsidRDefault="00435503" w:rsidP="00EA12A4">
      <w:pPr>
        <w:pStyle w:val="Heading1"/>
      </w:pPr>
      <w:bookmarkStart w:id="6" w:name="_Toc150962788"/>
      <w:r w:rsidRPr="00435503">
        <w:t xml:space="preserve">Transfer Audit </w:t>
      </w:r>
      <w:r w:rsidR="00C57A89">
        <w:t>M</w:t>
      </w:r>
      <w:r w:rsidR="009B59EE">
        <w:t xml:space="preserve">odule </w:t>
      </w:r>
      <w:r w:rsidR="00C57A89">
        <w:t>R</w:t>
      </w:r>
      <w:r w:rsidRPr="00435503">
        <w:t>esponsibilities</w:t>
      </w:r>
      <w:bookmarkEnd w:id="6"/>
    </w:p>
    <w:tbl>
      <w:tblPr>
        <w:tblStyle w:val="TableGrid"/>
        <w:tblW w:w="0" w:type="auto"/>
        <w:tblLook w:val="04A0" w:firstRow="1" w:lastRow="0" w:firstColumn="1" w:lastColumn="0" w:noHBand="0" w:noVBand="1"/>
      </w:tblPr>
      <w:tblGrid>
        <w:gridCol w:w="1334"/>
        <w:gridCol w:w="9456"/>
      </w:tblGrid>
      <w:tr w:rsidR="00453941" w14:paraId="51B52CC1" w14:textId="77777777" w:rsidTr="005E68CD">
        <w:trPr>
          <w:cantSplit/>
        </w:trPr>
        <w:tc>
          <w:tcPr>
            <w:tcW w:w="1368" w:type="dxa"/>
          </w:tcPr>
          <w:p w14:paraId="67C6B757" w14:textId="77777777" w:rsidR="00453941" w:rsidRDefault="00453941" w:rsidP="005E68CD"/>
        </w:tc>
        <w:tc>
          <w:tcPr>
            <w:tcW w:w="9630" w:type="dxa"/>
          </w:tcPr>
          <w:p w14:paraId="3C902F47" w14:textId="27105EB2" w:rsidR="00453941" w:rsidRDefault="00453941" w:rsidP="001D64AA">
            <w:pPr>
              <w:pStyle w:val="ListParagraph"/>
              <w:numPr>
                <w:ilvl w:val="0"/>
                <w:numId w:val="66"/>
              </w:numPr>
            </w:pPr>
            <w:r w:rsidRPr="00435503">
              <w:t xml:space="preserve">Transfer </w:t>
            </w:r>
            <w:r w:rsidR="00F037F2">
              <w:t>Audit Module role assignments</w:t>
            </w:r>
          </w:p>
          <w:p w14:paraId="31B7CE14" w14:textId="3A0DA623" w:rsidR="00453941" w:rsidRPr="00435503" w:rsidRDefault="00453941" w:rsidP="002E73CE">
            <w:pPr>
              <w:pStyle w:val="ListParagraph"/>
              <w:numPr>
                <w:ilvl w:val="1"/>
                <w:numId w:val="4"/>
              </w:numPr>
            </w:pPr>
            <w:r w:rsidRPr="00435503">
              <w:t xml:space="preserve">Log in as </w:t>
            </w:r>
            <w:r w:rsidR="00400F5B">
              <w:t>an</w:t>
            </w:r>
            <w:r w:rsidR="00400F5B" w:rsidRPr="00435503">
              <w:t xml:space="preserve"> </w:t>
            </w:r>
            <w:r w:rsidRPr="00435503">
              <w:t xml:space="preserve">Audit </w:t>
            </w:r>
            <w:r>
              <w:t xml:space="preserve">Module </w:t>
            </w:r>
            <w:r w:rsidRPr="00435503">
              <w:t>Administrator</w:t>
            </w:r>
          </w:p>
          <w:p w14:paraId="027288FE" w14:textId="5232726D" w:rsidR="00453941" w:rsidRPr="00435503" w:rsidRDefault="00453941" w:rsidP="002E73CE">
            <w:pPr>
              <w:pStyle w:val="ListParagraph"/>
              <w:numPr>
                <w:ilvl w:val="1"/>
                <w:numId w:val="4"/>
              </w:numPr>
            </w:pPr>
            <w:r w:rsidRPr="00435503">
              <w:t>Click the “</w:t>
            </w:r>
            <w:r w:rsidR="00F037F2">
              <w:t>Configure Audit Management</w:t>
            </w:r>
            <w:r w:rsidRPr="00435503">
              <w:t>” link in the left-hand navigation bar</w:t>
            </w:r>
          </w:p>
          <w:p w14:paraId="7EFE35B6" w14:textId="6206F7DB" w:rsidR="00453941" w:rsidRPr="00435503" w:rsidRDefault="00453941" w:rsidP="002E73CE">
            <w:pPr>
              <w:pStyle w:val="ListParagraph"/>
              <w:numPr>
                <w:ilvl w:val="1"/>
                <w:numId w:val="4"/>
              </w:numPr>
            </w:pPr>
            <w:r w:rsidRPr="00435503">
              <w:t xml:space="preserve">Click the “Manage </w:t>
            </w:r>
            <w:r w:rsidR="00F037F2">
              <w:t>Role Assignments</w:t>
            </w:r>
            <w:r w:rsidRPr="00435503">
              <w:t>” link</w:t>
            </w:r>
          </w:p>
          <w:p w14:paraId="769987A6" w14:textId="77777777" w:rsidR="00F037F2" w:rsidRDefault="00F037F2" w:rsidP="002E73CE">
            <w:pPr>
              <w:pStyle w:val="ListParagraph"/>
              <w:numPr>
                <w:ilvl w:val="1"/>
                <w:numId w:val="4"/>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2DDEA6E3" w14:textId="7AF5E8A8" w:rsidR="00453941" w:rsidRDefault="00F037F2" w:rsidP="002E73CE">
            <w:pPr>
              <w:pStyle w:val="ListParagraph"/>
              <w:numPr>
                <w:ilvl w:val="1"/>
                <w:numId w:val="4"/>
              </w:numPr>
            </w:pPr>
            <w:r>
              <w:t>Click the “Delete” button for the user being deactivated to delete their remaining role assignments.</w:t>
            </w:r>
          </w:p>
        </w:tc>
      </w:tr>
      <w:tr w:rsidR="00F037F2" w14:paraId="2B6D9A96" w14:textId="77777777" w:rsidTr="005E68CD">
        <w:trPr>
          <w:cantSplit/>
        </w:trPr>
        <w:tc>
          <w:tcPr>
            <w:tcW w:w="1368" w:type="dxa"/>
          </w:tcPr>
          <w:p w14:paraId="7893BC67" w14:textId="77777777" w:rsidR="00F037F2" w:rsidRDefault="00F037F2" w:rsidP="005E68CD"/>
        </w:tc>
        <w:tc>
          <w:tcPr>
            <w:tcW w:w="9630" w:type="dxa"/>
          </w:tcPr>
          <w:p w14:paraId="588EFF12" w14:textId="4932C0E2" w:rsidR="00F037F2" w:rsidRDefault="00F037F2" w:rsidP="001D64AA">
            <w:pPr>
              <w:pStyle w:val="ListParagraph"/>
              <w:numPr>
                <w:ilvl w:val="0"/>
                <w:numId w:val="66"/>
              </w:numPr>
            </w:pPr>
            <w:r w:rsidRPr="00435503">
              <w:t xml:space="preserve">Transfer active </w:t>
            </w:r>
            <w:r w:rsidR="000305BF">
              <w:t>Audit</w:t>
            </w:r>
            <w:r w:rsidR="000305BF" w:rsidRPr="00435503">
              <w:t xml:space="preserve"> </w:t>
            </w:r>
            <w:r w:rsidR="000305BF">
              <w:t>Manager</w:t>
            </w:r>
            <w:r w:rsidR="000305BF" w:rsidRPr="00435503">
              <w:t xml:space="preserve"> </w:t>
            </w:r>
            <w:r w:rsidRPr="00435503">
              <w:t>responsibilities</w:t>
            </w:r>
          </w:p>
          <w:p w14:paraId="00DC3095" w14:textId="3B1E88A6" w:rsidR="00F037F2" w:rsidRPr="00435503" w:rsidRDefault="00F037F2" w:rsidP="002E73CE">
            <w:pPr>
              <w:pStyle w:val="ListParagraph"/>
              <w:numPr>
                <w:ilvl w:val="0"/>
                <w:numId w:val="9"/>
              </w:numPr>
            </w:pPr>
            <w:r w:rsidRPr="00435503">
              <w:t xml:space="preserve">Log in as </w:t>
            </w:r>
            <w:r w:rsidR="00400F5B">
              <w:t>an</w:t>
            </w:r>
            <w:r w:rsidR="00400F5B" w:rsidRPr="00435503">
              <w:t xml:space="preserve"> </w:t>
            </w:r>
            <w:r w:rsidRPr="00435503">
              <w:t xml:space="preserve">Audit </w:t>
            </w:r>
            <w:r>
              <w:t xml:space="preserve">Module </w:t>
            </w:r>
            <w:r w:rsidRPr="00435503">
              <w:t>Administrator</w:t>
            </w:r>
          </w:p>
          <w:p w14:paraId="3475FB49" w14:textId="6CE4B41D" w:rsidR="00F037F2" w:rsidRDefault="00F037F2" w:rsidP="002E73CE">
            <w:pPr>
              <w:pStyle w:val="ListParagraph"/>
              <w:numPr>
                <w:ilvl w:val="0"/>
                <w:numId w:val="9"/>
              </w:numPr>
            </w:pPr>
            <w:r w:rsidRPr="00435503">
              <w:t>Click the “Manage Audits” link</w:t>
            </w:r>
            <w:r w:rsidR="00E01ECC">
              <w:t xml:space="preserve"> in the left-hand navigation bar</w:t>
            </w:r>
          </w:p>
          <w:p w14:paraId="1CDEAB0F" w14:textId="5F9171E5" w:rsidR="00E01ECC" w:rsidRPr="00435503" w:rsidRDefault="00E01ECC" w:rsidP="002E73CE">
            <w:pPr>
              <w:pStyle w:val="ListParagraph"/>
              <w:numPr>
                <w:ilvl w:val="0"/>
                <w:numId w:val="9"/>
              </w:numPr>
            </w:pPr>
            <w:r>
              <w:t>Click the “Define Audits” link</w:t>
            </w:r>
          </w:p>
          <w:p w14:paraId="2D35FF3E" w14:textId="0072E3B8" w:rsidR="00F037F2" w:rsidRDefault="00F037F2" w:rsidP="002E73CE">
            <w:pPr>
              <w:pStyle w:val="ListParagraph"/>
              <w:numPr>
                <w:ilvl w:val="0"/>
                <w:numId w:val="9"/>
              </w:numPr>
            </w:pPr>
            <w:r w:rsidRPr="00435503">
              <w:t xml:space="preserve">For each open audit with the </w:t>
            </w:r>
            <w:r>
              <w:t>user</w:t>
            </w:r>
            <w:r w:rsidRPr="00435503">
              <w:t xml:space="preserve"> assigned as the </w:t>
            </w:r>
            <w:r w:rsidR="000305BF">
              <w:t>Audit</w:t>
            </w:r>
            <w:r w:rsidR="000305BF" w:rsidRPr="00435503">
              <w:t xml:space="preserve"> </w:t>
            </w:r>
            <w:r w:rsidR="000305BF">
              <w:t>Manager</w:t>
            </w:r>
          </w:p>
          <w:p w14:paraId="0B8DB5F2" w14:textId="22F5C44F" w:rsidR="00F037F2" w:rsidRPr="00435503" w:rsidRDefault="00F037F2" w:rsidP="002E73CE">
            <w:pPr>
              <w:pStyle w:val="ListParagraph"/>
              <w:numPr>
                <w:ilvl w:val="2"/>
                <w:numId w:val="4"/>
              </w:numPr>
            </w:pPr>
            <w:r>
              <w:t>C</w:t>
            </w:r>
            <w:r w:rsidRPr="00435503">
              <w:t>lick the</w:t>
            </w:r>
            <w:r w:rsidR="00E01ECC">
              <w:t xml:space="preserve"> corresponding</w:t>
            </w:r>
            <w:r w:rsidRPr="00435503">
              <w:t xml:space="preserve"> “Edit” </w:t>
            </w:r>
            <w:r>
              <w:t>button</w:t>
            </w:r>
            <w:r w:rsidR="00E01ECC">
              <w:t xml:space="preserve"> for the audit</w:t>
            </w:r>
          </w:p>
          <w:p w14:paraId="36AC9FFF" w14:textId="7B31CCBC" w:rsidR="00F037F2" w:rsidRDefault="00F037F2" w:rsidP="002E73CE">
            <w:pPr>
              <w:pStyle w:val="ListParagraph"/>
              <w:numPr>
                <w:ilvl w:val="2"/>
                <w:numId w:val="4"/>
              </w:numPr>
            </w:pPr>
            <w:r w:rsidRPr="00435503">
              <w:t xml:space="preserve">Change the </w:t>
            </w:r>
            <w:r w:rsidR="000305BF">
              <w:t>Audit</w:t>
            </w:r>
            <w:r w:rsidR="000305BF" w:rsidRPr="00435503">
              <w:t xml:space="preserve"> </w:t>
            </w:r>
            <w:r w:rsidR="000305BF">
              <w:t>Manager</w:t>
            </w:r>
            <w:r w:rsidR="000305BF" w:rsidRPr="00435503">
              <w:t xml:space="preserve"> </w:t>
            </w:r>
            <w:r w:rsidRPr="00435503">
              <w:t>to a different user</w:t>
            </w:r>
          </w:p>
          <w:p w14:paraId="56AFA584" w14:textId="1C5FE89C" w:rsidR="00E01ECC" w:rsidRPr="00435503" w:rsidRDefault="00E01ECC" w:rsidP="002E73CE">
            <w:pPr>
              <w:pStyle w:val="ListParagraph"/>
              <w:numPr>
                <w:ilvl w:val="2"/>
                <w:numId w:val="4"/>
              </w:numPr>
            </w:pPr>
            <w:r>
              <w:t>Click the “Save” button</w:t>
            </w:r>
          </w:p>
        </w:tc>
      </w:tr>
    </w:tbl>
    <w:p w14:paraId="7EF48D93" w14:textId="3C21BA71" w:rsidR="00435503" w:rsidRDefault="00435503" w:rsidP="00435503">
      <w:pPr>
        <w:pStyle w:val="Heading1"/>
      </w:pPr>
      <w:bookmarkStart w:id="7" w:name="_Toc150962789"/>
      <w:r w:rsidRPr="00435503">
        <w:lastRenderedPageBreak/>
        <w:t>Transfer CAPA</w:t>
      </w:r>
      <w:r w:rsidR="009B59EE">
        <w:t xml:space="preserve"> </w:t>
      </w:r>
      <w:r w:rsidR="00C57A89">
        <w:t>M</w:t>
      </w:r>
      <w:r w:rsidR="009B59EE">
        <w:t>odule</w:t>
      </w:r>
      <w:r w:rsidRPr="00435503">
        <w:t xml:space="preserve"> </w:t>
      </w:r>
      <w:r w:rsidR="00C57A89">
        <w:t>R</w:t>
      </w:r>
      <w:r w:rsidRPr="00435503">
        <w:t>esponsibilities</w:t>
      </w:r>
      <w:bookmarkEnd w:id="7"/>
    </w:p>
    <w:tbl>
      <w:tblPr>
        <w:tblStyle w:val="TableGrid"/>
        <w:tblW w:w="0" w:type="auto"/>
        <w:tblLook w:val="04A0" w:firstRow="1" w:lastRow="0" w:firstColumn="1" w:lastColumn="0" w:noHBand="0" w:noVBand="1"/>
      </w:tblPr>
      <w:tblGrid>
        <w:gridCol w:w="1337"/>
        <w:gridCol w:w="9453"/>
      </w:tblGrid>
      <w:tr w:rsidR="00F037F2" w14:paraId="62E5CA93" w14:textId="77777777" w:rsidTr="00F037F2">
        <w:trPr>
          <w:cantSplit/>
        </w:trPr>
        <w:tc>
          <w:tcPr>
            <w:tcW w:w="1337" w:type="dxa"/>
          </w:tcPr>
          <w:p w14:paraId="1F7F595B" w14:textId="77777777" w:rsidR="00F037F2" w:rsidRDefault="00F037F2" w:rsidP="00040E58"/>
        </w:tc>
        <w:tc>
          <w:tcPr>
            <w:tcW w:w="9453" w:type="dxa"/>
          </w:tcPr>
          <w:p w14:paraId="7393B892" w14:textId="40884EB8" w:rsidR="00F037F2" w:rsidRDefault="00F037F2" w:rsidP="001D64AA">
            <w:pPr>
              <w:pStyle w:val="ListParagraph"/>
              <w:numPr>
                <w:ilvl w:val="0"/>
                <w:numId w:val="66"/>
              </w:numPr>
            </w:pPr>
            <w:r w:rsidRPr="00435503">
              <w:t xml:space="preserve">Transfer </w:t>
            </w:r>
            <w:r>
              <w:t>CAPA Module role assignments</w:t>
            </w:r>
          </w:p>
          <w:p w14:paraId="051CA1F1" w14:textId="4840BD96" w:rsidR="00F037F2" w:rsidRPr="00435503" w:rsidRDefault="00F037F2" w:rsidP="002E73CE">
            <w:pPr>
              <w:pStyle w:val="ListParagraph"/>
              <w:numPr>
                <w:ilvl w:val="0"/>
                <w:numId w:val="10"/>
              </w:numPr>
            </w:pPr>
            <w:r w:rsidRPr="00435503">
              <w:t xml:space="preserve">Log in as </w:t>
            </w:r>
            <w:r w:rsidR="00400F5B">
              <w:t>a</w:t>
            </w:r>
            <w:r w:rsidR="00400F5B" w:rsidRPr="00435503">
              <w:t xml:space="preserve"> </w:t>
            </w:r>
            <w:r>
              <w:t>CAPA</w:t>
            </w:r>
            <w:r w:rsidRPr="00435503">
              <w:t xml:space="preserve"> </w:t>
            </w:r>
            <w:r>
              <w:t xml:space="preserve">Module </w:t>
            </w:r>
            <w:r w:rsidRPr="00435503">
              <w:t>Administrator</w:t>
            </w:r>
          </w:p>
          <w:p w14:paraId="367D596B" w14:textId="49E161DB" w:rsidR="00F037F2" w:rsidRPr="00435503" w:rsidRDefault="00F037F2" w:rsidP="002E73CE">
            <w:pPr>
              <w:pStyle w:val="ListParagraph"/>
              <w:numPr>
                <w:ilvl w:val="0"/>
                <w:numId w:val="10"/>
              </w:numPr>
            </w:pPr>
            <w:r w:rsidRPr="00435503">
              <w:t>Click the “</w:t>
            </w:r>
            <w:r>
              <w:t>Configure CAPA</w:t>
            </w:r>
            <w:r w:rsidRPr="00435503">
              <w:t>” link in the left-hand navigation bar</w:t>
            </w:r>
          </w:p>
          <w:p w14:paraId="01DC2090" w14:textId="77777777" w:rsidR="00F037F2" w:rsidRPr="00435503" w:rsidRDefault="00F037F2" w:rsidP="002E73CE">
            <w:pPr>
              <w:pStyle w:val="ListParagraph"/>
              <w:numPr>
                <w:ilvl w:val="0"/>
                <w:numId w:val="10"/>
              </w:numPr>
            </w:pPr>
            <w:r w:rsidRPr="00435503">
              <w:t xml:space="preserve">Click the “Manage </w:t>
            </w:r>
            <w:r>
              <w:t>Role Assignments</w:t>
            </w:r>
            <w:r w:rsidRPr="00435503">
              <w:t>” link</w:t>
            </w:r>
          </w:p>
          <w:p w14:paraId="74D9DABF" w14:textId="77777777" w:rsidR="00F037F2" w:rsidRDefault="00F037F2" w:rsidP="002E73CE">
            <w:pPr>
              <w:pStyle w:val="ListParagraph"/>
              <w:numPr>
                <w:ilvl w:val="0"/>
                <w:numId w:val="10"/>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64A9D88F" w14:textId="69C9A55C" w:rsidR="00F037F2" w:rsidRDefault="00F037F2" w:rsidP="002E73CE">
            <w:pPr>
              <w:pStyle w:val="ListParagraph"/>
              <w:numPr>
                <w:ilvl w:val="0"/>
                <w:numId w:val="10"/>
              </w:numPr>
            </w:pPr>
            <w:r>
              <w:t>Click the “Delete” button for the user being deactivated to delete their remaining role assignments.</w:t>
            </w:r>
          </w:p>
        </w:tc>
      </w:tr>
      <w:tr w:rsidR="00040E58" w14:paraId="3863D29E" w14:textId="77777777" w:rsidTr="00040E58">
        <w:trPr>
          <w:cantSplit/>
        </w:trPr>
        <w:tc>
          <w:tcPr>
            <w:tcW w:w="1337" w:type="dxa"/>
          </w:tcPr>
          <w:p w14:paraId="134E7B66" w14:textId="77777777" w:rsidR="00040E58" w:rsidRDefault="00040E58" w:rsidP="00040E58"/>
        </w:tc>
        <w:tc>
          <w:tcPr>
            <w:tcW w:w="9453" w:type="dxa"/>
          </w:tcPr>
          <w:p w14:paraId="44E0C5AE" w14:textId="7D1796B3" w:rsidR="00040E58" w:rsidRDefault="00040E58" w:rsidP="001D64AA">
            <w:pPr>
              <w:pStyle w:val="ListParagraph"/>
              <w:numPr>
                <w:ilvl w:val="0"/>
                <w:numId w:val="66"/>
              </w:numPr>
            </w:pPr>
            <w:r w:rsidRPr="00435503">
              <w:t xml:space="preserve">Transfer </w:t>
            </w:r>
            <w:r>
              <w:t xml:space="preserve">CAPA </w:t>
            </w:r>
            <w:r w:rsidRPr="00435503">
              <w:t>Process Impact Implementation Task Assignee responsibilities</w:t>
            </w:r>
          </w:p>
          <w:p w14:paraId="7E0C84F1" w14:textId="76B60E0A" w:rsidR="00040E58" w:rsidRDefault="00040E58" w:rsidP="002E73CE">
            <w:pPr>
              <w:pStyle w:val="ListParagraph"/>
              <w:numPr>
                <w:ilvl w:val="0"/>
                <w:numId w:val="15"/>
              </w:numPr>
            </w:pPr>
            <w:r w:rsidRPr="00435503">
              <w:t xml:space="preserve">Log in as </w:t>
            </w:r>
            <w:r w:rsidR="00400F5B">
              <w:t>a</w:t>
            </w:r>
            <w:r w:rsidR="00400F5B" w:rsidRPr="00435503">
              <w:t xml:space="preserve"> </w:t>
            </w:r>
            <w:r>
              <w:t xml:space="preserve">CAPA Module </w:t>
            </w:r>
            <w:r w:rsidRPr="00435503">
              <w:t>Administrator</w:t>
            </w:r>
          </w:p>
          <w:p w14:paraId="4154FE7F" w14:textId="6138C199" w:rsidR="00040E58" w:rsidRPr="00435503" w:rsidRDefault="00040E58" w:rsidP="002E73CE">
            <w:pPr>
              <w:pStyle w:val="ListParagraph"/>
              <w:numPr>
                <w:ilvl w:val="0"/>
                <w:numId w:val="15"/>
              </w:numPr>
            </w:pPr>
            <w:r w:rsidRPr="00435503">
              <w:t xml:space="preserve">Click the “Configure </w:t>
            </w:r>
            <w:r>
              <w:t>CAPA</w:t>
            </w:r>
            <w:r w:rsidRPr="00435503">
              <w:t>” link in the left-hand navigation bar</w:t>
            </w:r>
          </w:p>
          <w:p w14:paraId="74B42C2B" w14:textId="72582212" w:rsidR="00040E58" w:rsidRDefault="00040E58" w:rsidP="002E73CE">
            <w:pPr>
              <w:pStyle w:val="ListParagraph"/>
              <w:numPr>
                <w:ilvl w:val="0"/>
                <w:numId w:val="15"/>
              </w:numPr>
            </w:pPr>
            <w:r w:rsidRPr="00435503">
              <w:t xml:space="preserve">Click the “Configure </w:t>
            </w:r>
            <w:r>
              <w:t xml:space="preserve">CAPA </w:t>
            </w:r>
            <w:r w:rsidRPr="00435503">
              <w:t>Process Impacts” link</w:t>
            </w:r>
          </w:p>
          <w:p w14:paraId="3F0F6C40" w14:textId="77777777" w:rsidR="00040E58" w:rsidRDefault="00040E58" w:rsidP="002E73CE">
            <w:pPr>
              <w:pStyle w:val="ListParagraph"/>
              <w:numPr>
                <w:ilvl w:val="0"/>
                <w:numId w:val="15"/>
              </w:numPr>
            </w:pPr>
            <w:r>
              <w:t xml:space="preserve">For each process impact with the user listed as the </w:t>
            </w:r>
            <w:r w:rsidRPr="00435503">
              <w:t>“Implementation Task Assignee”</w:t>
            </w:r>
          </w:p>
          <w:p w14:paraId="4DB8AC30" w14:textId="0BDFC798" w:rsidR="00040E58" w:rsidRPr="00435503" w:rsidRDefault="00040E58" w:rsidP="002E73CE">
            <w:pPr>
              <w:pStyle w:val="ListParagraph"/>
              <w:numPr>
                <w:ilvl w:val="0"/>
                <w:numId w:val="18"/>
              </w:numPr>
            </w:pPr>
            <w:r>
              <w:t>C</w:t>
            </w:r>
            <w:r w:rsidRPr="00435503">
              <w:t xml:space="preserve">lick the </w:t>
            </w:r>
            <w:r w:rsidR="00E01ECC">
              <w:t xml:space="preserve">corresponding </w:t>
            </w:r>
            <w:r w:rsidRPr="00435503">
              <w:t xml:space="preserve">“Edit” </w:t>
            </w:r>
            <w:r>
              <w:t>button</w:t>
            </w:r>
            <w:r w:rsidRPr="00435503">
              <w:t xml:space="preserve"> </w:t>
            </w:r>
            <w:r w:rsidR="00E01ECC">
              <w:t xml:space="preserve">for the process </w:t>
            </w:r>
            <w:r w:rsidRPr="00435503">
              <w:t>impact</w:t>
            </w:r>
          </w:p>
          <w:p w14:paraId="40B29E94" w14:textId="39BD5ED8" w:rsidR="00040E58" w:rsidRPr="00435503" w:rsidRDefault="00040E58" w:rsidP="002E73CE">
            <w:pPr>
              <w:pStyle w:val="ListParagraph"/>
              <w:numPr>
                <w:ilvl w:val="0"/>
                <w:numId w:val="18"/>
              </w:numPr>
            </w:pPr>
            <w:r w:rsidRPr="00435503">
              <w:t>Either assign a different user for the “Default Assignee for the Implementation Task” field, or blank out the field if there is no single appropriate default</w:t>
            </w:r>
            <w:r w:rsidR="00E01ECC">
              <w:t xml:space="preserve"> user</w:t>
            </w:r>
          </w:p>
          <w:p w14:paraId="1F7A783F" w14:textId="77777777" w:rsidR="00040E58" w:rsidRPr="00435503" w:rsidRDefault="00040E58" w:rsidP="002E73CE">
            <w:pPr>
              <w:pStyle w:val="ListParagraph"/>
              <w:numPr>
                <w:ilvl w:val="0"/>
                <w:numId w:val="18"/>
              </w:numPr>
            </w:pPr>
            <w:r w:rsidRPr="00435503">
              <w:t>Click the “Save” button</w:t>
            </w:r>
          </w:p>
        </w:tc>
      </w:tr>
      <w:tr w:rsidR="00453941" w14:paraId="3A68AA9E" w14:textId="77777777" w:rsidTr="00040E58">
        <w:trPr>
          <w:cantSplit/>
        </w:trPr>
        <w:tc>
          <w:tcPr>
            <w:tcW w:w="1337" w:type="dxa"/>
          </w:tcPr>
          <w:p w14:paraId="12438178" w14:textId="77777777" w:rsidR="00453941" w:rsidRDefault="00453941" w:rsidP="005E68CD"/>
        </w:tc>
        <w:tc>
          <w:tcPr>
            <w:tcW w:w="9453" w:type="dxa"/>
          </w:tcPr>
          <w:p w14:paraId="42CAA59F" w14:textId="19E93EFF" w:rsidR="00453941" w:rsidRDefault="00453941" w:rsidP="001D64AA">
            <w:pPr>
              <w:pStyle w:val="ListParagraph"/>
              <w:numPr>
                <w:ilvl w:val="0"/>
                <w:numId w:val="66"/>
              </w:numPr>
            </w:pPr>
            <w:r w:rsidRPr="00435503">
              <w:t xml:space="preserve">Transfer </w:t>
            </w:r>
            <w:r>
              <w:t>CAPA Review Board default approver</w:t>
            </w:r>
            <w:r w:rsidRPr="00435503">
              <w:t xml:space="preserve"> responsibilities</w:t>
            </w:r>
          </w:p>
          <w:p w14:paraId="7340941C" w14:textId="7827DF47" w:rsidR="00453941" w:rsidRPr="00435503" w:rsidRDefault="00453941" w:rsidP="002E73CE">
            <w:pPr>
              <w:pStyle w:val="ListParagraph"/>
              <w:numPr>
                <w:ilvl w:val="0"/>
                <w:numId w:val="5"/>
              </w:numPr>
            </w:pPr>
            <w:r w:rsidRPr="00435503">
              <w:t xml:space="preserve">Log in as the </w:t>
            </w:r>
            <w:r>
              <w:t>CAPA</w:t>
            </w:r>
            <w:r w:rsidRPr="00435503">
              <w:t xml:space="preserve"> </w:t>
            </w:r>
            <w:r>
              <w:t xml:space="preserve">Module </w:t>
            </w:r>
            <w:r w:rsidRPr="00435503">
              <w:t>Administrator</w:t>
            </w:r>
          </w:p>
          <w:p w14:paraId="560BDE71" w14:textId="77777777" w:rsidR="00453941" w:rsidRPr="00435503" w:rsidRDefault="00453941" w:rsidP="002E73CE">
            <w:pPr>
              <w:pStyle w:val="ListParagraph"/>
              <w:numPr>
                <w:ilvl w:val="0"/>
                <w:numId w:val="5"/>
              </w:numPr>
            </w:pPr>
            <w:r w:rsidRPr="00435503">
              <w:t>Click the “Configure CAPA” link in the left-hand navigation bar</w:t>
            </w:r>
          </w:p>
          <w:p w14:paraId="20617B55" w14:textId="77777777" w:rsidR="00453941" w:rsidRPr="00435503" w:rsidRDefault="00453941" w:rsidP="002E73CE">
            <w:pPr>
              <w:pStyle w:val="ListParagraph"/>
              <w:numPr>
                <w:ilvl w:val="0"/>
                <w:numId w:val="5"/>
              </w:numPr>
            </w:pPr>
            <w:r w:rsidRPr="00435503">
              <w:t>Click the “Configure CAPA Review Board” link</w:t>
            </w:r>
          </w:p>
          <w:p w14:paraId="44393894" w14:textId="77777777" w:rsidR="00453941" w:rsidRDefault="00453941" w:rsidP="002E73CE">
            <w:pPr>
              <w:pStyle w:val="ListParagraph"/>
              <w:numPr>
                <w:ilvl w:val="0"/>
                <w:numId w:val="5"/>
              </w:numPr>
            </w:pPr>
            <w:r>
              <w:t>For each role where the user</w:t>
            </w:r>
            <w:r w:rsidRPr="00435503">
              <w:t xml:space="preserve"> is listed in the “Optional Default Approver” column</w:t>
            </w:r>
          </w:p>
          <w:p w14:paraId="56C51D08" w14:textId="16B8C6FE" w:rsidR="00453941" w:rsidRPr="00435503" w:rsidRDefault="00453941" w:rsidP="002E73CE">
            <w:pPr>
              <w:pStyle w:val="ListParagraph"/>
              <w:numPr>
                <w:ilvl w:val="0"/>
                <w:numId w:val="6"/>
              </w:numPr>
            </w:pPr>
            <w:r>
              <w:t>C</w:t>
            </w:r>
            <w:r w:rsidRPr="00435503">
              <w:t xml:space="preserve">lick the </w:t>
            </w:r>
            <w:r w:rsidR="00E01ECC">
              <w:t xml:space="preserve">corresponding </w:t>
            </w:r>
            <w:r w:rsidRPr="00435503">
              <w:t xml:space="preserve">“Edit” </w:t>
            </w:r>
            <w:r>
              <w:t>button</w:t>
            </w:r>
            <w:r w:rsidRPr="00435503">
              <w:t xml:space="preserve"> </w:t>
            </w:r>
            <w:r w:rsidR="00E01ECC">
              <w:t xml:space="preserve">for the </w:t>
            </w:r>
            <w:r w:rsidR="00C553C0">
              <w:t>role</w:t>
            </w:r>
          </w:p>
          <w:p w14:paraId="62F79BBD" w14:textId="77777777" w:rsidR="00453941" w:rsidRPr="00435503" w:rsidRDefault="00453941" w:rsidP="002E73CE">
            <w:pPr>
              <w:pStyle w:val="ListParagraph"/>
              <w:numPr>
                <w:ilvl w:val="0"/>
                <w:numId w:val="6"/>
              </w:numPr>
            </w:pPr>
            <w:r w:rsidRPr="00435503">
              <w:t>Either assign a different user for the “Optional Default Approver” field or blank out the field if there is no single appropriate default user</w:t>
            </w:r>
          </w:p>
          <w:p w14:paraId="49EA3E66" w14:textId="7B877F7F" w:rsidR="00453941" w:rsidRDefault="00453941" w:rsidP="002E73CE">
            <w:pPr>
              <w:pStyle w:val="ListParagraph"/>
              <w:numPr>
                <w:ilvl w:val="0"/>
                <w:numId w:val="6"/>
              </w:numPr>
            </w:pPr>
            <w:r w:rsidRPr="00435503">
              <w:t>Click the “Save” button</w:t>
            </w:r>
          </w:p>
        </w:tc>
      </w:tr>
    </w:tbl>
    <w:p w14:paraId="72A6EAD0" w14:textId="2DE9C05B" w:rsidR="00435503" w:rsidRDefault="00435503" w:rsidP="00435503">
      <w:pPr>
        <w:pStyle w:val="Heading1"/>
      </w:pPr>
      <w:bookmarkStart w:id="8" w:name="_Toc150962790"/>
      <w:r w:rsidRPr="00435503">
        <w:t xml:space="preserve">Transfer Complaint </w:t>
      </w:r>
      <w:r w:rsidR="000C29AD">
        <w:t>M</w:t>
      </w:r>
      <w:r w:rsidR="009B59EE">
        <w:t xml:space="preserve">odule </w:t>
      </w:r>
      <w:r w:rsidR="000C29AD">
        <w:t>R</w:t>
      </w:r>
      <w:r w:rsidRPr="00435503">
        <w:t>esponsibilities</w:t>
      </w:r>
      <w:bookmarkEnd w:id="8"/>
    </w:p>
    <w:tbl>
      <w:tblPr>
        <w:tblStyle w:val="TableGrid"/>
        <w:tblW w:w="0" w:type="auto"/>
        <w:tblLook w:val="04A0" w:firstRow="1" w:lastRow="0" w:firstColumn="1" w:lastColumn="0" w:noHBand="0" w:noVBand="1"/>
      </w:tblPr>
      <w:tblGrid>
        <w:gridCol w:w="1337"/>
        <w:gridCol w:w="9453"/>
      </w:tblGrid>
      <w:tr w:rsidR="00993062" w14:paraId="586662F6" w14:textId="77777777" w:rsidTr="00040E58">
        <w:trPr>
          <w:cantSplit/>
        </w:trPr>
        <w:tc>
          <w:tcPr>
            <w:tcW w:w="1337" w:type="dxa"/>
          </w:tcPr>
          <w:p w14:paraId="6CFC5CEF" w14:textId="77777777" w:rsidR="00993062" w:rsidRDefault="00993062" w:rsidP="00040E58"/>
        </w:tc>
        <w:tc>
          <w:tcPr>
            <w:tcW w:w="9453" w:type="dxa"/>
          </w:tcPr>
          <w:p w14:paraId="288637B5" w14:textId="41457AB6" w:rsidR="00993062" w:rsidRDefault="00993062" w:rsidP="001D64AA">
            <w:pPr>
              <w:pStyle w:val="ListParagraph"/>
              <w:numPr>
                <w:ilvl w:val="0"/>
                <w:numId w:val="66"/>
              </w:numPr>
            </w:pPr>
            <w:r w:rsidRPr="00435503">
              <w:t xml:space="preserve">Transfer </w:t>
            </w:r>
            <w:r>
              <w:t>Complaint Module role assignments</w:t>
            </w:r>
          </w:p>
          <w:p w14:paraId="4013F066" w14:textId="2181734F" w:rsidR="00993062" w:rsidRPr="00435503" w:rsidRDefault="00993062" w:rsidP="002E73CE">
            <w:pPr>
              <w:pStyle w:val="ListParagraph"/>
              <w:numPr>
                <w:ilvl w:val="0"/>
                <w:numId w:val="11"/>
              </w:numPr>
            </w:pPr>
            <w:r w:rsidRPr="00435503">
              <w:t xml:space="preserve">Log in as </w:t>
            </w:r>
            <w:r w:rsidR="009B078E">
              <w:t>a</w:t>
            </w:r>
            <w:r w:rsidR="009B078E" w:rsidRPr="00435503">
              <w:t xml:space="preserve"> </w:t>
            </w:r>
            <w:r>
              <w:t xml:space="preserve">Complaint Module </w:t>
            </w:r>
            <w:r w:rsidRPr="00435503">
              <w:t>Administrator</w:t>
            </w:r>
          </w:p>
          <w:p w14:paraId="57FA4422" w14:textId="184173C8" w:rsidR="00993062" w:rsidRPr="00435503" w:rsidRDefault="00993062" w:rsidP="002E73CE">
            <w:pPr>
              <w:pStyle w:val="ListParagraph"/>
              <w:numPr>
                <w:ilvl w:val="0"/>
                <w:numId w:val="11"/>
              </w:numPr>
            </w:pPr>
            <w:r w:rsidRPr="00435503">
              <w:t>Click the “</w:t>
            </w:r>
            <w:r>
              <w:t>Configure Complaint</w:t>
            </w:r>
            <w:r w:rsidRPr="00435503">
              <w:t>” link in the left-hand navigation bar</w:t>
            </w:r>
          </w:p>
          <w:p w14:paraId="3714A657" w14:textId="77777777" w:rsidR="00993062" w:rsidRPr="00435503" w:rsidRDefault="00993062" w:rsidP="002E73CE">
            <w:pPr>
              <w:pStyle w:val="ListParagraph"/>
              <w:numPr>
                <w:ilvl w:val="0"/>
                <w:numId w:val="11"/>
              </w:numPr>
            </w:pPr>
            <w:r w:rsidRPr="00435503">
              <w:t xml:space="preserve">Click the “Manage </w:t>
            </w:r>
            <w:r>
              <w:t>Role Assignments</w:t>
            </w:r>
            <w:r w:rsidRPr="00435503">
              <w:t>” link</w:t>
            </w:r>
          </w:p>
          <w:p w14:paraId="2E3E3737" w14:textId="77777777" w:rsidR="00993062" w:rsidRDefault="00993062" w:rsidP="002E73CE">
            <w:pPr>
              <w:pStyle w:val="ListParagraph"/>
              <w:numPr>
                <w:ilvl w:val="0"/>
                <w:numId w:val="11"/>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23D90A21" w14:textId="77777777" w:rsidR="00993062" w:rsidRDefault="00993062" w:rsidP="002E73CE">
            <w:pPr>
              <w:pStyle w:val="ListParagraph"/>
              <w:numPr>
                <w:ilvl w:val="0"/>
                <w:numId w:val="11"/>
              </w:numPr>
            </w:pPr>
            <w:r>
              <w:t>Click the “Delete” button for the user being deactivated to delete their remaining role assignments.</w:t>
            </w:r>
          </w:p>
        </w:tc>
      </w:tr>
      <w:tr w:rsidR="00453941" w14:paraId="54D1A0D8" w14:textId="77777777" w:rsidTr="00993062">
        <w:trPr>
          <w:cantSplit/>
        </w:trPr>
        <w:tc>
          <w:tcPr>
            <w:tcW w:w="1336" w:type="dxa"/>
          </w:tcPr>
          <w:p w14:paraId="5DC774FD" w14:textId="77777777" w:rsidR="00453941" w:rsidRDefault="00453941" w:rsidP="005E68CD"/>
        </w:tc>
        <w:tc>
          <w:tcPr>
            <w:tcW w:w="9454" w:type="dxa"/>
          </w:tcPr>
          <w:p w14:paraId="1A7D388B" w14:textId="77777777" w:rsidR="00453941" w:rsidRDefault="00453941" w:rsidP="001D64AA">
            <w:pPr>
              <w:pStyle w:val="ListParagraph"/>
              <w:numPr>
                <w:ilvl w:val="0"/>
                <w:numId w:val="66"/>
              </w:numPr>
            </w:pPr>
            <w:r w:rsidRPr="00435503">
              <w:t>Transfer Complaint Regulatory Reporting Reviewer responsibilities</w:t>
            </w:r>
          </w:p>
          <w:p w14:paraId="2450D955" w14:textId="7E315358" w:rsidR="00453941" w:rsidRDefault="00453941" w:rsidP="00B572EB">
            <w:pPr>
              <w:pStyle w:val="ListParagraph"/>
              <w:numPr>
                <w:ilvl w:val="0"/>
                <w:numId w:val="42"/>
              </w:numPr>
            </w:pPr>
            <w:r w:rsidRPr="00435503">
              <w:t xml:space="preserve">Log in as </w:t>
            </w:r>
            <w:r w:rsidR="009B078E">
              <w:t>a</w:t>
            </w:r>
            <w:r w:rsidR="009B078E" w:rsidRPr="00435503">
              <w:t xml:space="preserve"> </w:t>
            </w:r>
            <w:r w:rsidRPr="00435503">
              <w:t xml:space="preserve">Complaint </w:t>
            </w:r>
            <w:r>
              <w:t xml:space="preserve">Module </w:t>
            </w:r>
            <w:r w:rsidRPr="00435503">
              <w:t>Administrator</w:t>
            </w:r>
          </w:p>
          <w:p w14:paraId="79E7C5DD" w14:textId="77777777" w:rsidR="00453941" w:rsidRDefault="00453941" w:rsidP="00B572EB">
            <w:pPr>
              <w:pStyle w:val="ListParagraph"/>
              <w:numPr>
                <w:ilvl w:val="0"/>
                <w:numId w:val="42"/>
              </w:numPr>
            </w:pPr>
            <w:r w:rsidRPr="00435503">
              <w:t>Click the “Configure Complaint” link in the left-hand navigation bar</w:t>
            </w:r>
          </w:p>
          <w:p w14:paraId="7B4FD56C" w14:textId="77777777" w:rsidR="00453941" w:rsidRDefault="00453941" w:rsidP="00B572EB">
            <w:pPr>
              <w:pStyle w:val="ListParagraph"/>
              <w:numPr>
                <w:ilvl w:val="0"/>
                <w:numId w:val="42"/>
              </w:numPr>
            </w:pPr>
            <w:r w:rsidRPr="00435503">
              <w:t>Click the “Configure Regulatory Reporting Zones” link</w:t>
            </w:r>
          </w:p>
          <w:p w14:paraId="2831E500" w14:textId="77777777" w:rsidR="00453941" w:rsidRDefault="00453941" w:rsidP="00B572EB">
            <w:pPr>
              <w:pStyle w:val="ListParagraph"/>
              <w:numPr>
                <w:ilvl w:val="0"/>
                <w:numId w:val="42"/>
              </w:numPr>
            </w:pPr>
            <w:r>
              <w:t xml:space="preserve">For each zone where </w:t>
            </w:r>
            <w:r w:rsidRPr="00435503">
              <w:t xml:space="preserve">the </w:t>
            </w:r>
            <w:r>
              <w:t>user</w:t>
            </w:r>
            <w:r w:rsidRPr="00435503">
              <w:t xml:space="preserve"> is listed in the “Regulatory Reporting R</w:t>
            </w:r>
            <w:r>
              <w:t>eviewer” column</w:t>
            </w:r>
          </w:p>
          <w:p w14:paraId="5AB73005" w14:textId="32378B0C" w:rsidR="00453941" w:rsidRDefault="00453941" w:rsidP="00BD7C8E">
            <w:pPr>
              <w:pStyle w:val="ListParagraph"/>
              <w:numPr>
                <w:ilvl w:val="2"/>
                <w:numId w:val="36"/>
              </w:numPr>
            </w:pPr>
            <w:r>
              <w:t>C</w:t>
            </w:r>
            <w:r w:rsidRPr="00435503">
              <w:t>lick the</w:t>
            </w:r>
            <w:r w:rsidR="00F45526">
              <w:t xml:space="preserve"> corresponding</w:t>
            </w:r>
            <w:r w:rsidRPr="00435503">
              <w:t xml:space="preserve"> “Edit” </w:t>
            </w:r>
            <w:r>
              <w:t>button</w:t>
            </w:r>
            <w:r w:rsidRPr="00435503">
              <w:t xml:space="preserve"> </w:t>
            </w:r>
            <w:r w:rsidR="00F45526">
              <w:t xml:space="preserve">for </w:t>
            </w:r>
            <w:r w:rsidRPr="00435503">
              <w:t>the</w:t>
            </w:r>
            <w:r w:rsidR="00F45526">
              <w:t xml:space="preserve"> </w:t>
            </w:r>
            <w:r w:rsidRPr="00435503">
              <w:t>zone</w:t>
            </w:r>
          </w:p>
          <w:p w14:paraId="1C6BB56E" w14:textId="77777777" w:rsidR="00453941" w:rsidRDefault="00453941" w:rsidP="00BD7C8E">
            <w:pPr>
              <w:pStyle w:val="ListParagraph"/>
              <w:numPr>
                <w:ilvl w:val="2"/>
                <w:numId w:val="36"/>
              </w:numPr>
            </w:pPr>
            <w:r w:rsidRPr="00435503">
              <w:t xml:space="preserve">Either assign a different user for the “Regulatory Reporting Reviewer” field or blank out </w:t>
            </w:r>
            <w:r>
              <w:t xml:space="preserve">the field if there is no single </w:t>
            </w:r>
            <w:r w:rsidRPr="00435503">
              <w:t>appropriate default user</w:t>
            </w:r>
          </w:p>
          <w:p w14:paraId="09C7E610" w14:textId="3B63359B" w:rsidR="00453941" w:rsidRDefault="00453941" w:rsidP="00BD7C8E">
            <w:pPr>
              <w:pStyle w:val="ListParagraph"/>
              <w:numPr>
                <w:ilvl w:val="2"/>
                <w:numId w:val="36"/>
              </w:numPr>
            </w:pPr>
            <w:r w:rsidRPr="00435503">
              <w:t>Click the “Save” button</w:t>
            </w:r>
          </w:p>
        </w:tc>
      </w:tr>
      <w:tr w:rsidR="001E386B" w14:paraId="3C628F28" w14:textId="77777777" w:rsidTr="00993062">
        <w:trPr>
          <w:cantSplit/>
        </w:trPr>
        <w:tc>
          <w:tcPr>
            <w:tcW w:w="1336" w:type="dxa"/>
          </w:tcPr>
          <w:p w14:paraId="5541AE06" w14:textId="77777777" w:rsidR="001E386B" w:rsidRDefault="001E386B" w:rsidP="005E68CD"/>
        </w:tc>
        <w:tc>
          <w:tcPr>
            <w:tcW w:w="9454" w:type="dxa"/>
          </w:tcPr>
          <w:p w14:paraId="341C40FD" w14:textId="77777777" w:rsidR="001E386B" w:rsidRDefault="001E386B" w:rsidP="001D64AA">
            <w:pPr>
              <w:pStyle w:val="ListParagraph"/>
              <w:numPr>
                <w:ilvl w:val="0"/>
                <w:numId w:val="66"/>
              </w:numPr>
            </w:pPr>
            <w:r>
              <w:t>Transfer Complaint Review Board default assignee responsibilities</w:t>
            </w:r>
          </w:p>
          <w:p w14:paraId="35744A7F" w14:textId="45575945" w:rsidR="001E386B" w:rsidRDefault="001E386B" w:rsidP="001E386B">
            <w:pPr>
              <w:pStyle w:val="ListParagraph"/>
              <w:numPr>
                <w:ilvl w:val="1"/>
                <w:numId w:val="1"/>
              </w:numPr>
            </w:pPr>
            <w:r>
              <w:t xml:space="preserve">Log in as </w:t>
            </w:r>
            <w:r w:rsidR="009B078E">
              <w:t xml:space="preserve">a </w:t>
            </w:r>
            <w:r>
              <w:t>Complaint Module Administrator</w:t>
            </w:r>
          </w:p>
          <w:p w14:paraId="3B906DF3" w14:textId="77777777" w:rsidR="001E386B" w:rsidRDefault="001E386B" w:rsidP="001E386B">
            <w:pPr>
              <w:pStyle w:val="ListParagraph"/>
              <w:numPr>
                <w:ilvl w:val="1"/>
                <w:numId w:val="1"/>
              </w:numPr>
            </w:pPr>
            <w:r>
              <w:t>Click the “Configure Complaint” link in the left-hand navigation bar</w:t>
            </w:r>
          </w:p>
          <w:p w14:paraId="11737A58" w14:textId="77777777" w:rsidR="001E386B" w:rsidRDefault="001E386B" w:rsidP="001E386B">
            <w:pPr>
              <w:pStyle w:val="ListParagraph"/>
              <w:numPr>
                <w:ilvl w:val="1"/>
                <w:numId w:val="1"/>
              </w:numPr>
            </w:pPr>
            <w:r>
              <w:t>Click the “Configure Complaint Review Boards” link</w:t>
            </w:r>
          </w:p>
          <w:p w14:paraId="4A8BF253" w14:textId="77777777" w:rsidR="001E386B" w:rsidRDefault="001E386B" w:rsidP="001E386B">
            <w:pPr>
              <w:pStyle w:val="ListParagraph"/>
              <w:numPr>
                <w:ilvl w:val="1"/>
                <w:numId w:val="1"/>
              </w:numPr>
            </w:pPr>
            <w:r>
              <w:t xml:space="preserve">For each Review Board: </w:t>
            </w:r>
          </w:p>
          <w:p w14:paraId="708FB803" w14:textId="5AF96985" w:rsidR="001E386B" w:rsidRDefault="001E386B" w:rsidP="001E386B">
            <w:pPr>
              <w:pStyle w:val="ListParagraph"/>
              <w:numPr>
                <w:ilvl w:val="2"/>
                <w:numId w:val="1"/>
              </w:numPr>
            </w:pPr>
            <w:r>
              <w:t>Click</w:t>
            </w:r>
            <w:r w:rsidR="00CB72E6">
              <w:t xml:space="preserve"> the corresponding “Edit” button for the Review Board</w:t>
            </w:r>
          </w:p>
          <w:p w14:paraId="2D520B34" w14:textId="30F44A69" w:rsidR="00CB72E6" w:rsidRDefault="00CB72E6" w:rsidP="00CB72E6">
            <w:pPr>
              <w:pStyle w:val="ListParagraph"/>
              <w:numPr>
                <w:ilvl w:val="3"/>
                <w:numId w:val="1"/>
              </w:numPr>
            </w:pPr>
            <w:r>
              <w:t>For each Reviewer Responsibility row where the user is identified as the Default Assignee click the corresponding “Edit” button</w:t>
            </w:r>
          </w:p>
          <w:p w14:paraId="26D763FB" w14:textId="38B2061F" w:rsidR="00CB72E6" w:rsidRDefault="00CB72E6" w:rsidP="00CB72E6">
            <w:pPr>
              <w:pStyle w:val="ListParagraph"/>
              <w:numPr>
                <w:ilvl w:val="3"/>
                <w:numId w:val="1"/>
              </w:numPr>
            </w:pPr>
            <w:r>
              <w:t>Either select a different user for the “Default Assignee” field or blank out the field if there is no single appropriate default</w:t>
            </w:r>
          </w:p>
          <w:p w14:paraId="20A1A1DD" w14:textId="6E66B3BD" w:rsidR="00CB72E6" w:rsidRDefault="00CB72E6" w:rsidP="00186AEE">
            <w:pPr>
              <w:pStyle w:val="ListParagraph"/>
              <w:numPr>
                <w:ilvl w:val="3"/>
                <w:numId w:val="1"/>
              </w:numPr>
            </w:pPr>
            <w:r>
              <w:t>Click the “Save” button</w:t>
            </w:r>
          </w:p>
          <w:p w14:paraId="53BE08C0" w14:textId="146C9FE8" w:rsidR="00CB72E6" w:rsidRPr="00435503" w:rsidRDefault="00CB72E6" w:rsidP="00186AEE">
            <w:pPr>
              <w:pStyle w:val="ListParagraph"/>
              <w:numPr>
                <w:ilvl w:val="2"/>
                <w:numId w:val="1"/>
              </w:numPr>
            </w:pPr>
            <w:r>
              <w:t>Click the “Save” button</w:t>
            </w:r>
          </w:p>
        </w:tc>
      </w:tr>
      <w:tr w:rsidR="001E386B" w14:paraId="36313ED5" w14:textId="77777777" w:rsidTr="00993062">
        <w:trPr>
          <w:cantSplit/>
        </w:trPr>
        <w:tc>
          <w:tcPr>
            <w:tcW w:w="1336" w:type="dxa"/>
          </w:tcPr>
          <w:p w14:paraId="3E14C0B5" w14:textId="77777777" w:rsidR="001E386B" w:rsidRDefault="001E386B" w:rsidP="005E68CD"/>
        </w:tc>
        <w:tc>
          <w:tcPr>
            <w:tcW w:w="9454" w:type="dxa"/>
          </w:tcPr>
          <w:p w14:paraId="657D3ED0" w14:textId="77777777" w:rsidR="001E386B" w:rsidRDefault="001E386B" w:rsidP="001D64AA">
            <w:pPr>
              <w:pStyle w:val="ListParagraph"/>
              <w:numPr>
                <w:ilvl w:val="0"/>
                <w:numId w:val="66"/>
              </w:numPr>
            </w:pPr>
            <w:r>
              <w:t>Transfer Complaint Process Impact Implementation Task Assignee Responsibilities</w:t>
            </w:r>
          </w:p>
          <w:p w14:paraId="1EE365EC" w14:textId="4308811C" w:rsidR="0065553F" w:rsidRDefault="0065553F" w:rsidP="001D64AA">
            <w:pPr>
              <w:pStyle w:val="ListParagraph"/>
              <w:numPr>
                <w:ilvl w:val="0"/>
                <w:numId w:val="67"/>
              </w:numPr>
            </w:pPr>
            <w:r>
              <w:t xml:space="preserve">Log in as </w:t>
            </w:r>
            <w:r w:rsidR="009B078E">
              <w:t xml:space="preserve">a </w:t>
            </w:r>
            <w:r>
              <w:t>Complaint Module Administrator</w:t>
            </w:r>
          </w:p>
          <w:p w14:paraId="69383B00" w14:textId="77777777" w:rsidR="0065553F" w:rsidRDefault="0065553F" w:rsidP="001D64AA">
            <w:pPr>
              <w:pStyle w:val="ListParagraph"/>
              <w:numPr>
                <w:ilvl w:val="0"/>
                <w:numId w:val="67"/>
              </w:numPr>
            </w:pPr>
            <w:r>
              <w:t>Click the “Configure Complaint” link in the left-hand navigation bar</w:t>
            </w:r>
          </w:p>
          <w:p w14:paraId="60076727" w14:textId="77777777" w:rsidR="0065553F" w:rsidRDefault="0065553F" w:rsidP="001D64AA">
            <w:pPr>
              <w:pStyle w:val="ListParagraph"/>
              <w:numPr>
                <w:ilvl w:val="0"/>
                <w:numId w:val="67"/>
              </w:numPr>
            </w:pPr>
            <w:r>
              <w:t>Click the “Configure Complaint Process Impacts” link</w:t>
            </w:r>
          </w:p>
          <w:p w14:paraId="40777E7D" w14:textId="77777777" w:rsidR="0065553F" w:rsidRDefault="0065553F" w:rsidP="001D64AA">
            <w:pPr>
              <w:pStyle w:val="ListParagraph"/>
              <w:numPr>
                <w:ilvl w:val="0"/>
                <w:numId w:val="67"/>
              </w:numPr>
            </w:pPr>
            <w:r>
              <w:t>For each process impact with the user listed as the “Implementation Task Assignee”</w:t>
            </w:r>
          </w:p>
          <w:p w14:paraId="438A8789" w14:textId="1983A9C8" w:rsidR="0065553F" w:rsidRDefault="0065553F" w:rsidP="001D64AA">
            <w:pPr>
              <w:pStyle w:val="ListParagraph"/>
              <w:numPr>
                <w:ilvl w:val="0"/>
                <w:numId w:val="69"/>
              </w:numPr>
            </w:pPr>
            <w:r>
              <w:t>Click the corresponding “Edit” button for the process impact</w:t>
            </w:r>
          </w:p>
          <w:p w14:paraId="347E7500" w14:textId="67C5A35C" w:rsidR="0065553F" w:rsidRDefault="0065553F" w:rsidP="001D64AA">
            <w:pPr>
              <w:pStyle w:val="ListParagraph"/>
              <w:numPr>
                <w:ilvl w:val="0"/>
                <w:numId w:val="69"/>
              </w:numPr>
            </w:pPr>
            <w:r>
              <w:t>Either assign a different user for the “Default Assignee for the Impact Implementation Task” field, or blank out the field if there is no single appropriate default</w:t>
            </w:r>
          </w:p>
          <w:p w14:paraId="3D31AFC7" w14:textId="725B5FDB" w:rsidR="0065553F" w:rsidRDefault="0065553F" w:rsidP="001D64AA">
            <w:pPr>
              <w:pStyle w:val="ListParagraph"/>
              <w:numPr>
                <w:ilvl w:val="0"/>
                <w:numId w:val="69"/>
              </w:numPr>
            </w:pPr>
            <w:r>
              <w:t>Click the “Save” button</w:t>
            </w:r>
          </w:p>
        </w:tc>
      </w:tr>
    </w:tbl>
    <w:p w14:paraId="688EE3B5" w14:textId="3F02D1CF" w:rsidR="00435503" w:rsidRDefault="00435503" w:rsidP="00435503">
      <w:pPr>
        <w:pStyle w:val="Heading1"/>
      </w:pPr>
      <w:bookmarkStart w:id="9" w:name="_Toc150962791"/>
      <w:r w:rsidRPr="00435503">
        <w:t xml:space="preserve">Transfer Design Control </w:t>
      </w:r>
      <w:r w:rsidR="000C29AD">
        <w:t>M</w:t>
      </w:r>
      <w:r w:rsidR="009B59EE">
        <w:t xml:space="preserve">odule </w:t>
      </w:r>
      <w:r w:rsidR="000C29AD">
        <w:t>R</w:t>
      </w:r>
      <w:r w:rsidRPr="00435503">
        <w:t>esponsibilities</w:t>
      </w:r>
      <w:bookmarkEnd w:id="9"/>
    </w:p>
    <w:tbl>
      <w:tblPr>
        <w:tblStyle w:val="TableGrid"/>
        <w:tblW w:w="0" w:type="auto"/>
        <w:tblLook w:val="04A0" w:firstRow="1" w:lastRow="0" w:firstColumn="1" w:lastColumn="0" w:noHBand="0" w:noVBand="1"/>
      </w:tblPr>
      <w:tblGrid>
        <w:gridCol w:w="1331"/>
        <w:gridCol w:w="9459"/>
      </w:tblGrid>
      <w:tr w:rsidR="00BA07F1" w14:paraId="559F6E8D" w14:textId="77777777" w:rsidTr="00B572EB">
        <w:trPr>
          <w:cantSplit/>
        </w:trPr>
        <w:tc>
          <w:tcPr>
            <w:tcW w:w="1331" w:type="dxa"/>
          </w:tcPr>
          <w:p w14:paraId="77C91750" w14:textId="77777777" w:rsidR="00BA07F1" w:rsidRDefault="00BA07F1" w:rsidP="005E68CD"/>
        </w:tc>
        <w:tc>
          <w:tcPr>
            <w:tcW w:w="9459" w:type="dxa"/>
          </w:tcPr>
          <w:p w14:paraId="7E76A9AA" w14:textId="384DEF3B" w:rsidR="00BA07F1" w:rsidRDefault="00BA07F1" w:rsidP="001D64AA">
            <w:pPr>
              <w:pStyle w:val="ListParagraph"/>
              <w:numPr>
                <w:ilvl w:val="0"/>
                <w:numId w:val="66"/>
              </w:numPr>
            </w:pPr>
            <w:r w:rsidRPr="00435503">
              <w:t xml:space="preserve">Transfer </w:t>
            </w:r>
            <w:r w:rsidR="00E80319">
              <w:t>Design</w:t>
            </w:r>
            <w:r>
              <w:t xml:space="preserve"> </w:t>
            </w:r>
            <w:r w:rsidR="00E80319">
              <w:t>Control</w:t>
            </w:r>
            <w:r>
              <w:t xml:space="preserve"> role assignments</w:t>
            </w:r>
          </w:p>
          <w:p w14:paraId="2957DC57" w14:textId="20DF7F08" w:rsidR="00BA07F1" w:rsidRPr="00435503" w:rsidRDefault="00BA07F1" w:rsidP="00B572EB">
            <w:pPr>
              <w:pStyle w:val="ListParagraph"/>
              <w:numPr>
                <w:ilvl w:val="0"/>
                <w:numId w:val="37"/>
              </w:numPr>
            </w:pPr>
            <w:r w:rsidRPr="00435503">
              <w:t xml:space="preserve">Log in as </w:t>
            </w:r>
            <w:r w:rsidR="009B078E">
              <w:t>a</w:t>
            </w:r>
            <w:r w:rsidR="009B078E" w:rsidRPr="00435503">
              <w:t xml:space="preserve"> </w:t>
            </w:r>
            <w:r w:rsidR="00E80319">
              <w:t>Design</w:t>
            </w:r>
            <w:r>
              <w:t xml:space="preserve"> </w:t>
            </w:r>
            <w:r w:rsidR="00E80319">
              <w:t>Control</w:t>
            </w:r>
            <w:r>
              <w:t xml:space="preserve"> </w:t>
            </w:r>
            <w:r w:rsidR="00364C1E">
              <w:t xml:space="preserve">Module </w:t>
            </w:r>
            <w:r w:rsidRPr="00435503">
              <w:t>Administrator</w:t>
            </w:r>
          </w:p>
          <w:p w14:paraId="2AACB991" w14:textId="276EE842" w:rsidR="00BA07F1" w:rsidRPr="00435503" w:rsidRDefault="00BA07F1" w:rsidP="00B572EB">
            <w:pPr>
              <w:pStyle w:val="ListParagraph"/>
              <w:numPr>
                <w:ilvl w:val="0"/>
                <w:numId w:val="37"/>
              </w:numPr>
            </w:pPr>
            <w:r w:rsidRPr="00435503">
              <w:t>Click the “</w:t>
            </w:r>
            <w:r>
              <w:t xml:space="preserve">Configure </w:t>
            </w:r>
            <w:r w:rsidR="0080485F">
              <w:t>Design Control</w:t>
            </w:r>
            <w:r w:rsidRPr="00435503">
              <w:t>” link in the left-hand navigation bar</w:t>
            </w:r>
          </w:p>
          <w:p w14:paraId="3F57BFD9" w14:textId="77777777" w:rsidR="00BA07F1" w:rsidRPr="00435503" w:rsidRDefault="00BA07F1" w:rsidP="00B572EB">
            <w:pPr>
              <w:pStyle w:val="ListParagraph"/>
              <w:numPr>
                <w:ilvl w:val="0"/>
                <w:numId w:val="37"/>
              </w:numPr>
            </w:pPr>
            <w:r w:rsidRPr="00435503">
              <w:t xml:space="preserve">Click the “Manage </w:t>
            </w:r>
            <w:r>
              <w:t>Role Assignments</w:t>
            </w:r>
            <w:r w:rsidRPr="00435503">
              <w:t>” link</w:t>
            </w:r>
          </w:p>
          <w:p w14:paraId="2467CF4F" w14:textId="77777777" w:rsidR="00BA07F1" w:rsidRDefault="00BA07F1" w:rsidP="00B572EB">
            <w:pPr>
              <w:pStyle w:val="ListParagraph"/>
              <w:numPr>
                <w:ilvl w:val="0"/>
                <w:numId w:val="37"/>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78905F28" w14:textId="3D88DD9F" w:rsidR="00BA07F1" w:rsidRPr="006D0EAA" w:rsidRDefault="00BA07F1" w:rsidP="00B572EB">
            <w:pPr>
              <w:pStyle w:val="ListParagraph"/>
              <w:numPr>
                <w:ilvl w:val="0"/>
                <w:numId w:val="37"/>
              </w:numPr>
            </w:pPr>
            <w:r w:rsidRPr="006D0EAA">
              <w:t>Click the “Delete” button for the user being deactivated to delete their remaining role assignments.</w:t>
            </w:r>
          </w:p>
        </w:tc>
      </w:tr>
      <w:tr w:rsidR="005D6AFE" w14:paraId="2CF350AA" w14:textId="77777777" w:rsidTr="00B572EB">
        <w:trPr>
          <w:cantSplit/>
        </w:trPr>
        <w:tc>
          <w:tcPr>
            <w:tcW w:w="1331" w:type="dxa"/>
          </w:tcPr>
          <w:p w14:paraId="4D6250D6" w14:textId="77777777" w:rsidR="005D6AFE" w:rsidRDefault="005D6AFE" w:rsidP="005E68CD"/>
        </w:tc>
        <w:tc>
          <w:tcPr>
            <w:tcW w:w="9459" w:type="dxa"/>
          </w:tcPr>
          <w:p w14:paraId="16D49224" w14:textId="77777777" w:rsidR="009A1BA6" w:rsidRDefault="009A1BA6" w:rsidP="001D64AA">
            <w:pPr>
              <w:pStyle w:val="ListParagraph"/>
              <w:numPr>
                <w:ilvl w:val="0"/>
                <w:numId w:val="66"/>
              </w:numPr>
            </w:pPr>
            <w:r w:rsidRPr="00435503">
              <w:t>Transfer Design Control Review Board default assignee responsibilities</w:t>
            </w:r>
          </w:p>
          <w:p w14:paraId="73F723AD" w14:textId="39190C28" w:rsidR="009A1BA6" w:rsidRDefault="009A1BA6" w:rsidP="009A1BA6">
            <w:pPr>
              <w:pStyle w:val="ListParagraph"/>
              <w:numPr>
                <w:ilvl w:val="1"/>
                <w:numId w:val="12"/>
              </w:numPr>
            </w:pPr>
            <w:r w:rsidRPr="00435503">
              <w:t xml:space="preserve">Log in as </w:t>
            </w:r>
            <w:r w:rsidR="009B078E">
              <w:t>a</w:t>
            </w:r>
            <w:r w:rsidR="009B078E" w:rsidRPr="00435503">
              <w:t xml:space="preserve"> </w:t>
            </w:r>
            <w:r>
              <w:t xml:space="preserve">Design Control Module </w:t>
            </w:r>
            <w:r w:rsidRPr="00435503">
              <w:t>Administrator</w:t>
            </w:r>
          </w:p>
          <w:p w14:paraId="6B209151" w14:textId="77777777" w:rsidR="009A1BA6" w:rsidRPr="00435503" w:rsidRDefault="009A1BA6" w:rsidP="009A1BA6">
            <w:pPr>
              <w:pStyle w:val="ListParagraph"/>
              <w:numPr>
                <w:ilvl w:val="1"/>
                <w:numId w:val="12"/>
              </w:numPr>
            </w:pPr>
            <w:r w:rsidRPr="00435503">
              <w:t>Click the “Configure Design Control” link in the left-hand navigation bar</w:t>
            </w:r>
          </w:p>
          <w:p w14:paraId="5B73B8CD" w14:textId="0C379C29" w:rsidR="009A1BA6" w:rsidRDefault="009A1BA6" w:rsidP="009A1BA6">
            <w:pPr>
              <w:pStyle w:val="ListParagraph"/>
              <w:numPr>
                <w:ilvl w:val="1"/>
                <w:numId w:val="12"/>
              </w:numPr>
            </w:pPr>
            <w:r w:rsidRPr="00435503">
              <w:t>Click the “Configure Design Control Review Board</w:t>
            </w:r>
            <w:r w:rsidR="000068A2">
              <w:t>s</w:t>
            </w:r>
            <w:r w:rsidRPr="00435503">
              <w:t>” link</w:t>
            </w:r>
          </w:p>
          <w:p w14:paraId="4C6E83B2" w14:textId="5E1868F5" w:rsidR="00732A8D" w:rsidRDefault="00732A8D" w:rsidP="009A1BA6">
            <w:pPr>
              <w:pStyle w:val="ListParagraph"/>
              <w:numPr>
                <w:ilvl w:val="1"/>
                <w:numId w:val="12"/>
              </w:numPr>
            </w:pPr>
            <w:r>
              <w:t xml:space="preserve">For each Review Board: </w:t>
            </w:r>
          </w:p>
          <w:p w14:paraId="697F6128" w14:textId="7461DAFA" w:rsidR="00732A8D" w:rsidRDefault="00732A8D" w:rsidP="00732A8D">
            <w:pPr>
              <w:pStyle w:val="ListParagraph"/>
              <w:numPr>
                <w:ilvl w:val="2"/>
                <w:numId w:val="12"/>
              </w:numPr>
            </w:pPr>
            <w:r>
              <w:t xml:space="preserve">Click the corresponding “Edit” button for the </w:t>
            </w:r>
            <w:r w:rsidR="00715626">
              <w:t>Review Board</w:t>
            </w:r>
          </w:p>
          <w:p w14:paraId="5A675BDE" w14:textId="309457CB" w:rsidR="00732A8D" w:rsidRDefault="00732A8D" w:rsidP="00186AEE">
            <w:pPr>
              <w:pStyle w:val="ListParagraph"/>
              <w:numPr>
                <w:ilvl w:val="3"/>
                <w:numId w:val="12"/>
              </w:numPr>
            </w:pPr>
            <w:r>
              <w:t>For each Reviewer Responsibility row where the user is identified as the Default Assignee click the corresponding “Edit” button</w:t>
            </w:r>
          </w:p>
          <w:p w14:paraId="6F51B688" w14:textId="5AA18B63" w:rsidR="00732A8D" w:rsidRDefault="00732A8D" w:rsidP="00186AEE">
            <w:pPr>
              <w:pStyle w:val="ListParagraph"/>
              <w:numPr>
                <w:ilvl w:val="3"/>
                <w:numId w:val="12"/>
              </w:numPr>
            </w:pPr>
            <w:r>
              <w:t xml:space="preserve">Either </w:t>
            </w:r>
            <w:r w:rsidR="00715626">
              <w:t>select</w:t>
            </w:r>
            <w:r>
              <w:t xml:space="preserve"> a different user for the “Default Assignee” field or blank out the field i</w:t>
            </w:r>
            <w:r w:rsidR="00715626">
              <w:t>f</w:t>
            </w:r>
            <w:r>
              <w:t xml:space="preserve"> there is no single appropriate default</w:t>
            </w:r>
          </w:p>
          <w:p w14:paraId="0C69B15E" w14:textId="1BD760D8" w:rsidR="00732A8D" w:rsidRDefault="00732A8D" w:rsidP="00186AEE">
            <w:pPr>
              <w:pStyle w:val="ListParagraph"/>
              <w:numPr>
                <w:ilvl w:val="3"/>
                <w:numId w:val="12"/>
              </w:numPr>
            </w:pPr>
            <w:r>
              <w:t xml:space="preserve">Click the </w:t>
            </w:r>
            <w:r w:rsidR="001E386B">
              <w:t>“S</w:t>
            </w:r>
            <w:r>
              <w:t>ave</w:t>
            </w:r>
            <w:r w:rsidR="001E386B">
              <w:t>”</w:t>
            </w:r>
            <w:r>
              <w:t xml:space="preserve"> button</w:t>
            </w:r>
          </w:p>
          <w:p w14:paraId="4FC3FDFA" w14:textId="30490A44" w:rsidR="005D6AFE" w:rsidRPr="00435503" w:rsidRDefault="00732A8D" w:rsidP="00732A8D">
            <w:pPr>
              <w:pStyle w:val="ListParagraph"/>
              <w:numPr>
                <w:ilvl w:val="2"/>
                <w:numId w:val="12"/>
              </w:numPr>
            </w:pPr>
            <w:r>
              <w:t xml:space="preserve">Click the </w:t>
            </w:r>
            <w:r w:rsidR="001E386B">
              <w:t>“Save”</w:t>
            </w:r>
            <w:r>
              <w:t xml:space="preserve"> button</w:t>
            </w:r>
            <w:r w:rsidR="001E386B">
              <w:t xml:space="preserve"> </w:t>
            </w:r>
          </w:p>
        </w:tc>
      </w:tr>
      <w:tr w:rsidR="005E68CD" w14:paraId="020C7B1C" w14:textId="77777777" w:rsidTr="00B572EB">
        <w:trPr>
          <w:cantSplit/>
        </w:trPr>
        <w:tc>
          <w:tcPr>
            <w:tcW w:w="1331" w:type="dxa"/>
          </w:tcPr>
          <w:p w14:paraId="25744D16" w14:textId="77777777" w:rsidR="005E68CD" w:rsidRDefault="005E68CD" w:rsidP="005E68CD"/>
        </w:tc>
        <w:tc>
          <w:tcPr>
            <w:tcW w:w="9459" w:type="dxa"/>
          </w:tcPr>
          <w:p w14:paraId="79BE15E9" w14:textId="10F4217E" w:rsidR="005E68CD" w:rsidRPr="00F04A4B" w:rsidRDefault="005E68CD" w:rsidP="001D64AA">
            <w:pPr>
              <w:pStyle w:val="ListParagraph"/>
              <w:numPr>
                <w:ilvl w:val="0"/>
                <w:numId w:val="66"/>
              </w:numPr>
            </w:pPr>
            <w:r w:rsidRPr="00F04A4B">
              <w:t>Transfer active Design Control project management</w:t>
            </w:r>
            <w:r w:rsidR="00F45526" w:rsidRPr="00F04A4B">
              <w:t>/viewing</w:t>
            </w:r>
            <w:r w:rsidRPr="00F04A4B">
              <w:t xml:space="preserve"> responsibilities</w:t>
            </w:r>
          </w:p>
          <w:p w14:paraId="0C5B9272" w14:textId="00B592C7" w:rsidR="005E68CD" w:rsidRPr="00F04A4B" w:rsidRDefault="005E68CD" w:rsidP="00866967">
            <w:pPr>
              <w:pStyle w:val="ListParagraph"/>
              <w:numPr>
                <w:ilvl w:val="0"/>
                <w:numId w:val="64"/>
              </w:numPr>
            </w:pPr>
            <w:r w:rsidRPr="00F04A4B">
              <w:t xml:space="preserve">Log in as </w:t>
            </w:r>
            <w:r w:rsidR="00C14240">
              <w:t>a</w:t>
            </w:r>
            <w:r w:rsidR="00C14240" w:rsidRPr="00F04A4B">
              <w:t xml:space="preserve"> </w:t>
            </w:r>
            <w:r w:rsidRPr="00F04A4B">
              <w:t>Design Control Module Administrator</w:t>
            </w:r>
          </w:p>
          <w:p w14:paraId="203C72A2" w14:textId="42E42B2A" w:rsidR="005E68CD" w:rsidRPr="00F04A4B" w:rsidRDefault="005E68CD" w:rsidP="00866967">
            <w:pPr>
              <w:pStyle w:val="ListParagraph"/>
              <w:numPr>
                <w:ilvl w:val="0"/>
                <w:numId w:val="64"/>
              </w:numPr>
            </w:pPr>
            <w:r w:rsidRPr="00F04A4B">
              <w:t xml:space="preserve">Click the “Manage </w:t>
            </w:r>
            <w:r w:rsidR="00F45526" w:rsidRPr="00F04A4B">
              <w:t xml:space="preserve">Design </w:t>
            </w:r>
            <w:r w:rsidRPr="00F04A4B">
              <w:t>Projects” link</w:t>
            </w:r>
            <w:r w:rsidR="00F45526" w:rsidRPr="00F04A4B">
              <w:t xml:space="preserve"> in the left-hand navigation bar</w:t>
            </w:r>
          </w:p>
          <w:p w14:paraId="332CB893" w14:textId="1C3474B8" w:rsidR="00F45526" w:rsidRPr="00F04A4B" w:rsidRDefault="00F45526" w:rsidP="00866967">
            <w:pPr>
              <w:pStyle w:val="ListParagraph"/>
              <w:numPr>
                <w:ilvl w:val="0"/>
                <w:numId w:val="64"/>
              </w:numPr>
            </w:pPr>
            <w:r w:rsidRPr="00F04A4B">
              <w:t>Click the “</w:t>
            </w:r>
            <w:r w:rsidR="00E73FD9">
              <w:t>Edit</w:t>
            </w:r>
            <w:r w:rsidR="00E73FD9" w:rsidRPr="00F04A4B">
              <w:t xml:space="preserve"> </w:t>
            </w:r>
            <w:r w:rsidRPr="00F04A4B">
              <w:t>Design Projects” link</w:t>
            </w:r>
          </w:p>
          <w:p w14:paraId="1545CE6F" w14:textId="2D5BA980" w:rsidR="005E68CD" w:rsidRPr="00F04A4B" w:rsidRDefault="005E68CD" w:rsidP="00866967">
            <w:pPr>
              <w:pStyle w:val="ListParagraph"/>
              <w:numPr>
                <w:ilvl w:val="0"/>
                <w:numId w:val="64"/>
              </w:numPr>
            </w:pPr>
            <w:r w:rsidRPr="00F04A4B">
              <w:t xml:space="preserve">For each open project with the user assigned as </w:t>
            </w:r>
            <w:r w:rsidR="00F45526" w:rsidRPr="00F04A4B">
              <w:t>a</w:t>
            </w:r>
            <w:r w:rsidRPr="00F04A4B">
              <w:t xml:space="preserve"> Project Manager</w:t>
            </w:r>
            <w:r w:rsidR="00F45526" w:rsidRPr="00F04A4B">
              <w:t xml:space="preserve"> or Project Viewer</w:t>
            </w:r>
          </w:p>
          <w:p w14:paraId="4A0663F4" w14:textId="43A58481" w:rsidR="005E68CD" w:rsidRPr="00F04A4B" w:rsidRDefault="005E68CD" w:rsidP="00866967">
            <w:pPr>
              <w:pStyle w:val="ListParagraph"/>
              <w:numPr>
                <w:ilvl w:val="0"/>
                <w:numId w:val="65"/>
              </w:numPr>
            </w:pPr>
            <w:r w:rsidRPr="00F04A4B">
              <w:t xml:space="preserve">Click the </w:t>
            </w:r>
            <w:r w:rsidR="00F45526" w:rsidRPr="00F04A4B">
              <w:t xml:space="preserve">corresponding </w:t>
            </w:r>
            <w:r w:rsidRPr="00F04A4B">
              <w:t>“Edit” button</w:t>
            </w:r>
            <w:r w:rsidR="00F45526" w:rsidRPr="00F04A4B">
              <w:t xml:space="preserve"> for the project</w:t>
            </w:r>
          </w:p>
          <w:p w14:paraId="72355CD5" w14:textId="4338401F" w:rsidR="005E68CD" w:rsidRPr="00F04A4B" w:rsidRDefault="00F45526" w:rsidP="00866967">
            <w:pPr>
              <w:pStyle w:val="ListParagraph"/>
              <w:numPr>
                <w:ilvl w:val="0"/>
                <w:numId w:val="65"/>
              </w:numPr>
            </w:pPr>
            <w:r w:rsidRPr="00F04A4B">
              <w:t>If the user is listed as the Project Manager, select a new user for the role</w:t>
            </w:r>
          </w:p>
          <w:p w14:paraId="6000C492" w14:textId="5FD67B94" w:rsidR="00F45526" w:rsidRPr="00F04A4B" w:rsidRDefault="00F45526" w:rsidP="00866967">
            <w:pPr>
              <w:pStyle w:val="ListParagraph"/>
              <w:numPr>
                <w:ilvl w:val="0"/>
                <w:numId w:val="65"/>
              </w:numPr>
            </w:pPr>
            <w:r w:rsidRPr="00F04A4B">
              <w:t>If the user is listed as a Design Project Viewer</w:t>
            </w:r>
          </w:p>
          <w:p w14:paraId="324EB4A0" w14:textId="1FEF011A" w:rsidR="00F45526" w:rsidRPr="00F04A4B" w:rsidRDefault="00F45526" w:rsidP="00866967">
            <w:pPr>
              <w:pStyle w:val="ListParagraph"/>
              <w:numPr>
                <w:ilvl w:val="3"/>
                <w:numId w:val="12"/>
              </w:numPr>
            </w:pPr>
            <w:r w:rsidRPr="00F04A4B">
              <w:t>Click the “Remove Users” button</w:t>
            </w:r>
          </w:p>
          <w:p w14:paraId="2F09F626" w14:textId="2472F742" w:rsidR="00F45526" w:rsidRPr="00F04A4B" w:rsidRDefault="00180670" w:rsidP="00866967">
            <w:pPr>
              <w:pStyle w:val="ListParagraph"/>
              <w:numPr>
                <w:ilvl w:val="3"/>
                <w:numId w:val="12"/>
              </w:numPr>
            </w:pPr>
            <w:r w:rsidRPr="00F04A4B">
              <w:t>Select the corresponding checkbox for the user</w:t>
            </w:r>
          </w:p>
          <w:p w14:paraId="4BA2192B" w14:textId="5EF7FAA9" w:rsidR="00114472" w:rsidRPr="00F04A4B" w:rsidRDefault="00180670" w:rsidP="00866967">
            <w:pPr>
              <w:pStyle w:val="ListParagraph"/>
              <w:numPr>
                <w:ilvl w:val="3"/>
                <w:numId w:val="12"/>
              </w:numPr>
            </w:pPr>
            <w:r w:rsidRPr="00F04A4B">
              <w:t>Click the “Remove Selected Users” button</w:t>
            </w:r>
          </w:p>
          <w:p w14:paraId="1392CE99" w14:textId="7ECCC6C8" w:rsidR="005E68CD" w:rsidRDefault="005E68CD" w:rsidP="00866967">
            <w:pPr>
              <w:pStyle w:val="ListParagraph"/>
              <w:numPr>
                <w:ilvl w:val="0"/>
                <w:numId w:val="65"/>
              </w:numPr>
            </w:pPr>
            <w:r w:rsidRPr="00F04A4B">
              <w:t>Click the “Save” button</w:t>
            </w:r>
          </w:p>
        </w:tc>
      </w:tr>
    </w:tbl>
    <w:p w14:paraId="754FAC3B" w14:textId="780EBF26" w:rsidR="00435503" w:rsidRDefault="00435503" w:rsidP="00435503">
      <w:pPr>
        <w:pStyle w:val="Heading1"/>
      </w:pPr>
      <w:bookmarkStart w:id="10" w:name="_Toc150962792"/>
      <w:r w:rsidRPr="00435503">
        <w:t xml:space="preserve">Transfer Document Control </w:t>
      </w:r>
      <w:r w:rsidR="00BC5C9D">
        <w:t>M</w:t>
      </w:r>
      <w:r w:rsidR="009B59EE">
        <w:t xml:space="preserve">odule </w:t>
      </w:r>
      <w:r w:rsidR="00BC5C9D">
        <w:t>R</w:t>
      </w:r>
      <w:r w:rsidRPr="00435503">
        <w:t>esponsibilities</w:t>
      </w:r>
      <w:bookmarkEnd w:id="10"/>
    </w:p>
    <w:tbl>
      <w:tblPr>
        <w:tblStyle w:val="TableGrid"/>
        <w:tblW w:w="0" w:type="auto"/>
        <w:tblLook w:val="04A0" w:firstRow="1" w:lastRow="0" w:firstColumn="1" w:lastColumn="0" w:noHBand="0" w:noVBand="1"/>
      </w:tblPr>
      <w:tblGrid>
        <w:gridCol w:w="1337"/>
        <w:gridCol w:w="9453"/>
      </w:tblGrid>
      <w:tr w:rsidR="00993062" w14:paraId="3C673DEA" w14:textId="77777777" w:rsidTr="00040E58">
        <w:trPr>
          <w:cantSplit/>
        </w:trPr>
        <w:tc>
          <w:tcPr>
            <w:tcW w:w="1337" w:type="dxa"/>
          </w:tcPr>
          <w:p w14:paraId="6B247FFB" w14:textId="77777777" w:rsidR="00993062" w:rsidRDefault="00993062" w:rsidP="00040E58"/>
        </w:tc>
        <w:tc>
          <w:tcPr>
            <w:tcW w:w="9453" w:type="dxa"/>
          </w:tcPr>
          <w:p w14:paraId="724EB1B2" w14:textId="50CC9204" w:rsidR="00993062" w:rsidRDefault="00993062" w:rsidP="001D64AA">
            <w:pPr>
              <w:pStyle w:val="ListParagraph"/>
              <w:numPr>
                <w:ilvl w:val="0"/>
                <w:numId w:val="66"/>
              </w:numPr>
            </w:pPr>
            <w:r w:rsidRPr="00435503">
              <w:t xml:space="preserve">Transfer </w:t>
            </w:r>
            <w:r>
              <w:t>Document Control Module role assignments</w:t>
            </w:r>
          </w:p>
          <w:p w14:paraId="5004010F" w14:textId="530A865C" w:rsidR="00993062" w:rsidRPr="00435503" w:rsidRDefault="00993062" w:rsidP="002E73CE">
            <w:pPr>
              <w:pStyle w:val="ListParagraph"/>
              <w:numPr>
                <w:ilvl w:val="0"/>
                <w:numId w:val="28"/>
              </w:numPr>
            </w:pPr>
            <w:r w:rsidRPr="00435503">
              <w:t xml:space="preserve">Log in as </w:t>
            </w:r>
            <w:r w:rsidR="00C14240">
              <w:t>a</w:t>
            </w:r>
            <w:r w:rsidR="00C14240" w:rsidRPr="00435503">
              <w:t xml:space="preserve"> </w:t>
            </w:r>
            <w:r>
              <w:t xml:space="preserve">Document Control Module </w:t>
            </w:r>
            <w:r w:rsidRPr="00435503">
              <w:t>Administrator</w:t>
            </w:r>
          </w:p>
          <w:p w14:paraId="44A97EFB" w14:textId="31557D6B" w:rsidR="00993062" w:rsidRPr="00435503" w:rsidRDefault="00993062" w:rsidP="002E73CE">
            <w:pPr>
              <w:pStyle w:val="ListParagraph"/>
              <w:numPr>
                <w:ilvl w:val="0"/>
                <w:numId w:val="28"/>
              </w:numPr>
            </w:pPr>
            <w:r w:rsidRPr="00435503">
              <w:t>Click the “</w:t>
            </w:r>
            <w:r>
              <w:t>Configure Document Control</w:t>
            </w:r>
            <w:r w:rsidRPr="00435503">
              <w:t>” link in the left-hand navigation bar</w:t>
            </w:r>
          </w:p>
          <w:p w14:paraId="3579378E" w14:textId="77777777" w:rsidR="00993062" w:rsidRPr="00435503" w:rsidRDefault="00993062" w:rsidP="002E73CE">
            <w:pPr>
              <w:pStyle w:val="ListParagraph"/>
              <w:numPr>
                <w:ilvl w:val="0"/>
                <w:numId w:val="28"/>
              </w:numPr>
            </w:pPr>
            <w:r w:rsidRPr="00435503">
              <w:t xml:space="preserve">Click the “Manage </w:t>
            </w:r>
            <w:r>
              <w:t>Role Assignments</w:t>
            </w:r>
            <w:r w:rsidRPr="00435503">
              <w:t>” link</w:t>
            </w:r>
          </w:p>
          <w:p w14:paraId="06550A4C" w14:textId="77777777" w:rsidR="00993062" w:rsidRDefault="00993062" w:rsidP="002E73CE">
            <w:pPr>
              <w:pStyle w:val="ListParagraph"/>
              <w:numPr>
                <w:ilvl w:val="0"/>
                <w:numId w:val="28"/>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0778B292" w14:textId="1BEF3BD2" w:rsidR="00993062" w:rsidRDefault="00993062" w:rsidP="002E73CE">
            <w:pPr>
              <w:pStyle w:val="ListParagraph"/>
              <w:numPr>
                <w:ilvl w:val="0"/>
                <w:numId w:val="28"/>
              </w:numPr>
            </w:pPr>
            <w:r>
              <w:t xml:space="preserve">Click the </w:t>
            </w:r>
            <w:r w:rsidR="00154454">
              <w:t xml:space="preserve">corresponding </w:t>
            </w:r>
            <w:r>
              <w:t>“Delete” button for the user being deactivated to delete their remaining role assignments.</w:t>
            </w:r>
          </w:p>
        </w:tc>
      </w:tr>
      <w:tr w:rsidR="00477516" w14:paraId="57EF1D8F" w14:textId="77777777" w:rsidTr="00542AC6">
        <w:trPr>
          <w:cantSplit/>
        </w:trPr>
        <w:tc>
          <w:tcPr>
            <w:tcW w:w="1337" w:type="dxa"/>
          </w:tcPr>
          <w:p w14:paraId="3F5A5E55" w14:textId="77777777" w:rsidR="00477516" w:rsidRDefault="00477516" w:rsidP="00542AC6"/>
        </w:tc>
        <w:tc>
          <w:tcPr>
            <w:tcW w:w="9453" w:type="dxa"/>
          </w:tcPr>
          <w:p w14:paraId="0895CD51" w14:textId="77777777" w:rsidR="001C3785" w:rsidRDefault="001C3785" w:rsidP="001D64AA">
            <w:pPr>
              <w:pStyle w:val="ListParagraph"/>
              <w:numPr>
                <w:ilvl w:val="0"/>
                <w:numId w:val="66"/>
              </w:numPr>
            </w:pPr>
            <w:r w:rsidRPr="00435503">
              <w:t>Transfer Document Control Process Impact Implementation Task Assignee responsibilities</w:t>
            </w:r>
          </w:p>
          <w:p w14:paraId="75F247E2" w14:textId="55D153BC" w:rsidR="001C3785" w:rsidRDefault="001C3785" w:rsidP="001C3785">
            <w:pPr>
              <w:pStyle w:val="ListParagraph"/>
              <w:numPr>
                <w:ilvl w:val="0"/>
                <w:numId w:val="32"/>
              </w:numPr>
            </w:pPr>
            <w:r w:rsidRPr="00435503">
              <w:t xml:space="preserve">Log in as </w:t>
            </w:r>
            <w:r w:rsidR="00C14240">
              <w:t>a</w:t>
            </w:r>
            <w:r w:rsidR="00C14240" w:rsidRPr="00435503">
              <w:t xml:space="preserve"> </w:t>
            </w:r>
            <w:r>
              <w:t xml:space="preserve">Document Control Module </w:t>
            </w:r>
            <w:r w:rsidRPr="00435503">
              <w:t>Administrator</w:t>
            </w:r>
          </w:p>
          <w:p w14:paraId="6ABC906D" w14:textId="77777777" w:rsidR="001C3785" w:rsidRPr="00435503" w:rsidRDefault="001C3785" w:rsidP="001C3785">
            <w:pPr>
              <w:pStyle w:val="ListParagraph"/>
              <w:numPr>
                <w:ilvl w:val="0"/>
                <w:numId w:val="32"/>
              </w:numPr>
            </w:pPr>
            <w:r w:rsidRPr="00435503">
              <w:t>Click the “Configure Document Control” link in the left-hand navigation bar</w:t>
            </w:r>
          </w:p>
          <w:p w14:paraId="5EFD9204" w14:textId="77777777" w:rsidR="001C3785" w:rsidRDefault="001C3785" w:rsidP="001C3785">
            <w:pPr>
              <w:pStyle w:val="ListParagraph"/>
              <w:numPr>
                <w:ilvl w:val="0"/>
                <w:numId w:val="32"/>
              </w:numPr>
            </w:pPr>
            <w:r w:rsidRPr="00435503">
              <w:t>Click the “Configure Document Control Process Impacts” link</w:t>
            </w:r>
          </w:p>
          <w:p w14:paraId="40D79D49" w14:textId="77777777" w:rsidR="001C3785" w:rsidRDefault="001C3785" w:rsidP="001C3785">
            <w:pPr>
              <w:pStyle w:val="ListParagraph"/>
              <w:numPr>
                <w:ilvl w:val="0"/>
                <w:numId w:val="32"/>
              </w:numPr>
            </w:pPr>
            <w:r>
              <w:t xml:space="preserve">For each process impact with the user listed as the </w:t>
            </w:r>
            <w:r w:rsidRPr="00435503">
              <w:t>“Implementation Task Assignee”</w:t>
            </w:r>
          </w:p>
          <w:p w14:paraId="2AB9E0B3" w14:textId="77777777" w:rsidR="001C3785" w:rsidRPr="00435503" w:rsidRDefault="001C3785" w:rsidP="001C3785">
            <w:pPr>
              <w:pStyle w:val="ListParagraph"/>
              <w:numPr>
                <w:ilvl w:val="0"/>
                <w:numId w:val="33"/>
              </w:numPr>
            </w:pPr>
            <w:r>
              <w:t>C</w:t>
            </w:r>
            <w:r w:rsidRPr="00435503">
              <w:t xml:space="preserve">lick the </w:t>
            </w:r>
            <w:r>
              <w:t xml:space="preserve">corresponding </w:t>
            </w:r>
            <w:r w:rsidRPr="00435503">
              <w:t xml:space="preserve">“Edit” </w:t>
            </w:r>
            <w:r>
              <w:t>button</w:t>
            </w:r>
            <w:r w:rsidRPr="00435503">
              <w:t xml:space="preserve"> </w:t>
            </w:r>
            <w:r>
              <w:t xml:space="preserve">for </w:t>
            </w:r>
            <w:r w:rsidRPr="00435503">
              <w:t xml:space="preserve">the </w:t>
            </w:r>
            <w:r>
              <w:t xml:space="preserve">process </w:t>
            </w:r>
            <w:r w:rsidRPr="00435503">
              <w:t>impact</w:t>
            </w:r>
          </w:p>
          <w:p w14:paraId="37EDEB13" w14:textId="77777777" w:rsidR="001C3785" w:rsidRPr="00435503" w:rsidRDefault="001C3785" w:rsidP="001C3785">
            <w:pPr>
              <w:pStyle w:val="ListParagraph"/>
              <w:numPr>
                <w:ilvl w:val="0"/>
                <w:numId w:val="33"/>
              </w:numPr>
            </w:pPr>
            <w:r w:rsidRPr="00435503">
              <w:t>Either assign a different user for the “Default Assignee for the Implementation Task” field, or blank out the field if there is no single appropriate default</w:t>
            </w:r>
          </w:p>
          <w:p w14:paraId="08E1C27E" w14:textId="3D600CA6" w:rsidR="00477516" w:rsidRPr="00435503" w:rsidRDefault="001C3785" w:rsidP="00B572EB">
            <w:pPr>
              <w:pStyle w:val="ListParagraph"/>
              <w:numPr>
                <w:ilvl w:val="0"/>
                <w:numId w:val="33"/>
              </w:numPr>
            </w:pPr>
            <w:r w:rsidRPr="00435503">
              <w:t>Click the “Save” button</w:t>
            </w:r>
          </w:p>
        </w:tc>
      </w:tr>
      <w:tr w:rsidR="00180670" w14:paraId="04D8BC0E" w14:textId="77777777" w:rsidTr="00542AC6">
        <w:trPr>
          <w:cantSplit/>
        </w:trPr>
        <w:tc>
          <w:tcPr>
            <w:tcW w:w="1337" w:type="dxa"/>
          </w:tcPr>
          <w:p w14:paraId="43E5CCAC" w14:textId="77777777" w:rsidR="00180670" w:rsidRDefault="00180670" w:rsidP="00542AC6"/>
        </w:tc>
        <w:tc>
          <w:tcPr>
            <w:tcW w:w="9453" w:type="dxa"/>
          </w:tcPr>
          <w:p w14:paraId="61E9C922" w14:textId="77777777" w:rsidR="00180670" w:rsidRDefault="00180670" w:rsidP="001D64AA">
            <w:pPr>
              <w:pStyle w:val="ListParagraph"/>
              <w:numPr>
                <w:ilvl w:val="0"/>
                <w:numId w:val="66"/>
              </w:numPr>
            </w:pPr>
            <w:r w:rsidRPr="00435503">
              <w:t>Transfer Document Control subject matter expert responsibilities</w:t>
            </w:r>
          </w:p>
          <w:p w14:paraId="60D617B5" w14:textId="5A8624BE" w:rsidR="00180670" w:rsidRDefault="00180670" w:rsidP="00542AC6">
            <w:pPr>
              <w:pStyle w:val="ListParagraph"/>
              <w:numPr>
                <w:ilvl w:val="0"/>
                <w:numId w:val="14"/>
              </w:numPr>
            </w:pPr>
            <w:r w:rsidRPr="00435503">
              <w:t xml:space="preserve">Log in as </w:t>
            </w:r>
            <w:r w:rsidR="00C14240">
              <w:t>a</w:t>
            </w:r>
            <w:r w:rsidR="00C14240" w:rsidRPr="00435503">
              <w:t xml:space="preserve"> </w:t>
            </w:r>
            <w:r>
              <w:t xml:space="preserve">Document Control Module </w:t>
            </w:r>
            <w:r w:rsidRPr="00435503">
              <w:t>Administrator</w:t>
            </w:r>
          </w:p>
          <w:p w14:paraId="10586C59" w14:textId="77777777" w:rsidR="00180670" w:rsidRPr="00435503" w:rsidRDefault="00180670" w:rsidP="00542AC6">
            <w:pPr>
              <w:pStyle w:val="ListParagraph"/>
              <w:numPr>
                <w:ilvl w:val="0"/>
                <w:numId w:val="14"/>
              </w:numPr>
            </w:pPr>
            <w:r w:rsidRPr="00435503">
              <w:t>Click the “Configure Document Control” link in the left-hand navigation bar</w:t>
            </w:r>
          </w:p>
          <w:p w14:paraId="2B4153E5" w14:textId="77777777" w:rsidR="00180670" w:rsidRDefault="00180670" w:rsidP="00542AC6">
            <w:pPr>
              <w:pStyle w:val="ListParagraph"/>
              <w:numPr>
                <w:ilvl w:val="0"/>
                <w:numId w:val="14"/>
              </w:numPr>
            </w:pPr>
            <w:r w:rsidRPr="00435503">
              <w:t>Click the “Configure Preliminary Subject Matter Review” link</w:t>
            </w:r>
          </w:p>
          <w:p w14:paraId="043C4F90" w14:textId="77777777" w:rsidR="00180670" w:rsidRPr="00435503" w:rsidRDefault="00180670" w:rsidP="00542AC6">
            <w:pPr>
              <w:pStyle w:val="ListParagraph"/>
              <w:numPr>
                <w:ilvl w:val="0"/>
                <w:numId w:val="14"/>
              </w:numPr>
            </w:pPr>
            <w:r>
              <w:t>For each subject matter area with the user listed in the “Expert” column:</w:t>
            </w:r>
          </w:p>
          <w:p w14:paraId="18C4F2D9" w14:textId="297A5A99" w:rsidR="00180670" w:rsidRPr="00435503" w:rsidRDefault="00180670" w:rsidP="00542AC6">
            <w:pPr>
              <w:pStyle w:val="ListParagraph"/>
              <w:numPr>
                <w:ilvl w:val="0"/>
                <w:numId w:val="20"/>
              </w:numPr>
            </w:pPr>
            <w:r>
              <w:t>C</w:t>
            </w:r>
            <w:r w:rsidRPr="00435503">
              <w:t>lick the</w:t>
            </w:r>
            <w:r>
              <w:t xml:space="preserve"> corresponding</w:t>
            </w:r>
            <w:r w:rsidRPr="00435503">
              <w:t xml:space="preserve"> “Edit” </w:t>
            </w:r>
            <w:r>
              <w:t>button</w:t>
            </w:r>
            <w:r w:rsidRPr="00435503">
              <w:t xml:space="preserve"> </w:t>
            </w:r>
            <w:r>
              <w:t xml:space="preserve">for </w:t>
            </w:r>
            <w:r w:rsidRPr="00435503">
              <w:t>the subject matter area</w:t>
            </w:r>
          </w:p>
          <w:p w14:paraId="56A536C3" w14:textId="77777777" w:rsidR="00180670" w:rsidRPr="00435503" w:rsidRDefault="00180670" w:rsidP="00542AC6">
            <w:pPr>
              <w:pStyle w:val="ListParagraph"/>
              <w:numPr>
                <w:ilvl w:val="0"/>
                <w:numId w:val="20"/>
              </w:numPr>
            </w:pPr>
            <w:r w:rsidRPr="00435503">
              <w:t>Either assign a different user for the “Expert” field or blank out the field if there is no single appropriate expert.</w:t>
            </w:r>
          </w:p>
          <w:p w14:paraId="1B32BF11" w14:textId="77777777" w:rsidR="00180670" w:rsidRPr="00435503" w:rsidRDefault="00180670" w:rsidP="00542AC6">
            <w:pPr>
              <w:pStyle w:val="ListParagraph"/>
              <w:numPr>
                <w:ilvl w:val="0"/>
                <w:numId w:val="20"/>
              </w:numPr>
            </w:pPr>
            <w:r w:rsidRPr="00435503">
              <w:t>Click the “Save” button</w:t>
            </w:r>
          </w:p>
        </w:tc>
      </w:tr>
      <w:tr w:rsidR="005E68CD" w14:paraId="2F6B513C" w14:textId="77777777" w:rsidTr="00993062">
        <w:trPr>
          <w:cantSplit/>
        </w:trPr>
        <w:tc>
          <w:tcPr>
            <w:tcW w:w="1337" w:type="dxa"/>
          </w:tcPr>
          <w:p w14:paraId="7057E148" w14:textId="77777777" w:rsidR="005E68CD" w:rsidRDefault="005E68CD" w:rsidP="005E68CD"/>
        </w:tc>
        <w:tc>
          <w:tcPr>
            <w:tcW w:w="9453" w:type="dxa"/>
          </w:tcPr>
          <w:p w14:paraId="766A7CB7" w14:textId="67478740" w:rsidR="005E68CD" w:rsidRDefault="005E68CD" w:rsidP="001D64AA">
            <w:pPr>
              <w:pStyle w:val="ListParagraph"/>
              <w:numPr>
                <w:ilvl w:val="0"/>
                <w:numId w:val="66"/>
              </w:numPr>
            </w:pPr>
            <w:r w:rsidRPr="00435503">
              <w:t xml:space="preserve">Transfer </w:t>
            </w:r>
            <w:r>
              <w:t xml:space="preserve">Document Control Default Department Reviewer </w:t>
            </w:r>
            <w:r w:rsidRPr="00435503">
              <w:t>responsibilities</w:t>
            </w:r>
          </w:p>
          <w:p w14:paraId="6E3F7888" w14:textId="673C77DE" w:rsidR="005E68CD" w:rsidRDefault="005E68CD" w:rsidP="002E73CE">
            <w:pPr>
              <w:pStyle w:val="ListParagraph"/>
              <w:numPr>
                <w:ilvl w:val="0"/>
                <w:numId w:val="13"/>
              </w:numPr>
            </w:pPr>
            <w:r w:rsidRPr="00435503">
              <w:t xml:space="preserve">Log in as </w:t>
            </w:r>
            <w:r w:rsidR="00C14240">
              <w:t>a</w:t>
            </w:r>
            <w:r w:rsidR="00C14240" w:rsidRPr="00435503">
              <w:t xml:space="preserve"> </w:t>
            </w:r>
            <w:r>
              <w:t xml:space="preserve">Document Control Module </w:t>
            </w:r>
            <w:r w:rsidRPr="00435503">
              <w:t>Administrator</w:t>
            </w:r>
          </w:p>
          <w:p w14:paraId="3B7F36FB" w14:textId="77777777" w:rsidR="005E68CD" w:rsidRPr="00435503" w:rsidRDefault="005E68CD" w:rsidP="002E73CE">
            <w:pPr>
              <w:pStyle w:val="ListParagraph"/>
              <w:numPr>
                <w:ilvl w:val="0"/>
                <w:numId w:val="13"/>
              </w:numPr>
            </w:pPr>
            <w:r w:rsidRPr="00435503">
              <w:t>Click the “Configure Document Control” link in the left-hand navigation bar</w:t>
            </w:r>
          </w:p>
          <w:p w14:paraId="1A6CFD59" w14:textId="77777777" w:rsidR="005E68CD" w:rsidRPr="00435503" w:rsidRDefault="005E68CD" w:rsidP="002E73CE">
            <w:pPr>
              <w:pStyle w:val="ListParagraph"/>
              <w:numPr>
                <w:ilvl w:val="0"/>
                <w:numId w:val="13"/>
              </w:numPr>
            </w:pPr>
            <w:r w:rsidRPr="00435503">
              <w:t>Click the “Configure Default Department Reviewers” link</w:t>
            </w:r>
          </w:p>
          <w:p w14:paraId="69252599" w14:textId="77777777" w:rsidR="005E68CD" w:rsidRDefault="005E68CD" w:rsidP="002E73CE">
            <w:pPr>
              <w:pStyle w:val="ListParagraph"/>
              <w:numPr>
                <w:ilvl w:val="0"/>
                <w:numId w:val="13"/>
              </w:numPr>
            </w:pPr>
            <w:r>
              <w:t xml:space="preserve">For each department with </w:t>
            </w:r>
            <w:r w:rsidRPr="00435503">
              <w:t xml:space="preserve">the </w:t>
            </w:r>
            <w:r>
              <w:t>user</w:t>
            </w:r>
            <w:r w:rsidRPr="00435503">
              <w:t xml:space="preserve"> listed in the “Formal Reviewer” column</w:t>
            </w:r>
            <w:r>
              <w:t>:</w:t>
            </w:r>
          </w:p>
          <w:p w14:paraId="624001B7" w14:textId="7D1BB202" w:rsidR="005E68CD" w:rsidRPr="00435503" w:rsidRDefault="005E68CD" w:rsidP="002E73CE">
            <w:pPr>
              <w:pStyle w:val="ListParagraph"/>
              <w:numPr>
                <w:ilvl w:val="0"/>
                <w:numId w:val="17"/>
              </w:numPr>
            </w:pPr>
            <w:r>
              <w:t>C</w:t>
            </w:r>
            <w:r w:rsidRPr="00435503">
              <w:t xml:space="preserve">lick the </w:t>
            </w:r>
            <w:r w:rsidR="00180670">
              <w:t xml:space="preserve">corresponding </w:t>
            </w:r>
            <w:r w:rsidRPr="00435503">
              <w:t>“</w:t>
            </w:r>
            <w:r w:rsidR="00A3690B">
              <w:t>Select</w:t>
            </w:r>
            <w:r w:rsidRPr="00435503">
              <w:t xml:space="preserve">” </w:t>
            </w:r>
            <w:r>
              <w:t>button</w:t>
            </w:r>
            <w:r w:rsidRPr="00435503">
              <w:t xml:space="preserve"> </w:t>
            </w:r>
            <w:r w:rsidR="00180670">
              <w:t xml:space="preserve">for </w:t>
            </w:r>
            <w:r w:rsidRPr="00435503">
              <w:t>the department</w:t>
            </w:r>
          </w:p>
          <w:p w14:paraId="4C8EC723" w14:textId="77777777" w:rsidR="005E68CD" w:rsidRPr="00435503" w:rsidRDefault="005E68CD" w:rsidP="002E73CE">
            <w:pPr>
              <w:pStyle w:val="ListParagraph"/>
              <w:numPr>
                <w:ilvl w:val="0"/>
                <w:numId w:val="17"/>
              </w:numPr>
            </w:pPr>
            <w:r w:rsidRPr="00435503">
              <w:t>Either assign a different user for the “Formal Reviewer” field or, if the Department Manager is the appropriate default reviewer, change the field to be blank (indicating that the department manager should be the default reviewer).</w:t>
            </w:r>
          </w:p>
          <w:p w14:paraId="787158DF" w14:textId="0A592201" w:rsidR="005E68CD" w:rsidRDefault="005E68CD" w:rsidP="002E73CE">
            <w:pPr>
              <w:pStyle w:val="ListParagraph"/>
              <w:numPr>
                <w:ilvl w:val="0"/>
                <w:numId w:val="17"/>
              </w:numPr>
            </w:pPr>
            <w:r w:rsidRPr="00435503">
              <w:t>Click the “Save” button</w:t>
            </w:r>
          </w:p>
        </w:tc>
      </w:tr>
      <w:tr w:rsidR="00180670" w14:paraId="259F910F" w14:textId="77777777" w:rsidTr="00542AC6">
        <w:trPr>
          <w:cantSplit/>
        </w:trPr>
        <w:tc>
          <w:tcPr>
            <w:tcW w:w="1337" w:type="dxa"/>
          </w:tcPr>
          <w:p w14:paraId="2D14B821" w14:textId="77777777" w:rsidR="00180670" w:rsidRDefault="00180670" w:rsidP="00542AC6"/>
        </w:tc>
        <w:tc>
          <w:tcPr>
            <w:tcW w:w="9453" w:type="dxa"/>
          </w:tcPr>
          <w:p w14:paraId="2D98D45B" w14:textId="77777777" w:rsidR="00154454" w:rsidRDefault="00180670" w:rsidP="001D64AA">
            <w:pPr>
              <w:pStyle w:val="ListParagraph"/>
              <w:numPr>
                <w:ilvl w:val="0"/>
                <w:numId w:val="66"/>
              </w:numPr>
            </w:pPr>
            <w:r>
              <w:t>Remove the user from the Restricted Document Access List</w:t>
            </w:r>
          </w:p>
          <w:p w14:paraId="6C94C81B" w14:textId="15CF809A" w:rsidR="00154454" w:rsidRDefault="00180670" w:rsidP="00B572EB">
            <w:pPr>
              <w:pStyle w:val="ListParagraph"/>
              <w:numPr>
                <w:ilvl w:val="0"/>
                <w:numId w:val="46"/>
              </w:numPr>
            </w:pPr>
            <w:r w:rsidRPr="00435503">
              <w:t xml:space="preserve">Log in as </w:t>
            </w:r>
            <w:r w:rsidR="00C14240">
              <w:t>a</w:t>
            </w:r>
            <w:r w:rsidR="00C14240" w:rsidRPr="00435503">
              <w:t xml:space="preserve"> </w:t>
            </w:r>
            <w:r>
              <w:t xml:space="preserve">Document Control Module </w:t>
            </w:r>
            <w:r w:rsidRPr="00435503">
              <w:t>Administrator</w:t>
            </w:r>
          </w:p>
          <w:p w14:paraId="14442BE9" w14:textId="77777777" w:rsidR="00154454" w:rsidRDefault="00180670" w:rsidP="00B572EB">
            <w:pPr>
              <w:pStyle w:val="ListParagraph"/>
              <w:numPr>
                <w:ilvl w:val="0"/>
                <w:numId w:val="46"/>
              </w:numPr>
            </w:pPr>
            <w:r w:rsidRPr="00435503">
              <w:t>Click the “Configure Document Control” link in the left-hand navigation bar</w:t>
            </w:r>
          </w:p>
          <w:p w14:paraId="05735F17" w14:textId="77777777" w:rsidR="00154454" w:rsidRDefault="00180670" w:rsidP="00B572EB">
            <w:pPr>
              <w:pStyle w:val="ListParagraph"/>
              <w:numPr>
                <w:ilvl w:val="0"/>
                <w:numId w:val="46"/>
              </w:numPr>
            </w:pPr>
            <w:r w:rsidRPr="00435503">
              <w:t xml:space="preserve">Click the “Configure </w:t>
            </w:r>
            <w:r>
              <w:t>Restricted Document Access</w:t>
            </w:r>
            <w:r w:rsidRPr="00435503">
              <w:t>” link</w:t>
            </w:r>
          </w:p>
          <w:p w14:paraId="6F57431D" w14:textId="77777777" w:rsidR="00154454" w:rsidRDefault="00180670" w:rsidP="00B572EB">
            <w:pPr>
              <w:pStyle w:val="ListParagraph"/>
              <w:numPr>
                <w:ilvl w:val="0"/>
                <w:numId w:val="46"/>
              </w:numPr>
            </w:pPr>
            <w:r>
              <w:t>If the user is listed in the “Users Authorized to View Restricted Document Files” table</w:t>
            </w:r>
          </w:p>
          <w:p w14:paraId="07636EA3" w14:textId="77777777" w:rsidR="00154454" w:rsidRDefault="00180670" w:rsidP="00B572EB">
            <w:pPr>
              <w:pStyle w:val="ListParagraph"/>
              <w:numPr>
                <w:ilvl w:val="0"/>
                <w:numId w:val="47"/>
              </w:numPr>
            </w:pPr>
            <w:r>
              <w:t>Click the “Remove Users” button</w:t>
            </w:r>
          </w:p>
          <w:p w14:paraId="3CC9C646" w14:textId="4B281FF3" w:rsidR="00154454" w:rsidRDefault="00180670" w:rsidP="00B572EB">
            <w:pPr>
              <w:pStyle w:val="ListParagraph"/>
              <w:numPr>
                <w:ilvl w:val="0"/>
                <w:numId w:val="47"/>
              </w:numPr>
            </w:pPr>
            <w:r>
              <w:t>Select the corresponding checkbox for the user</w:t>
            </w:r>
            <w:r w:rsidR="008D42F5">
              <w:t xml:space="preserve"> being deactivated</w:t>
            </w:r>
          </w:p>
          <w:p w14:paraId="19A49875" w14:textId="77777777" w:rsidR="002C68AA" w:rsidRDefault="00180670" w:rsidP="00B572EB">
            <w:pPr>
              <w:pStyle w:val="ListParagraph"/>
              <w:numPr>
                <w:ilvl w:val="0"/>
                <w:numId w:val="47"/>
              </w:numPr>
            </w:pPr>
            <w:r>
              <w:t>Click the “Remove Selected Users” button</w:t>
            </w:r>
          </w:p>
          <w:p w14:paraId="306173AD" w14:textId="133E1FEC" w:rsidR="00E73FD9" w:rsidRPr="00435503" w:rsidRDefault="00E73FD9" w:rsidP="00B572EB">
            <w:pPr>
              <w:pStyle w:val="ListParagraph"/>
              <w:numPr>
                <w:ilvl w:val="0"/>
                <w:numId w:val="47"/>
              </w:numPr>
            </w:pPr>
            <w:r>
              <w:t>Click the “Save” button</w:t>
            </w:r>
          </w:p>
        </w:tc>
      </w:tr>
      <w:tr w:rsidR="00993062" w14:paraId="3FEBC4AD" w14:textId="77777777" w:rsidTr="00993062">
        <w:trPr>
          <w:cantSplit/>
        </w:trPr>
        <w:tc>
          <w:tcPr>
            <w:tcW w:w="1337" w:type="dxa"/>
          </w:tcPr>
          <w:p w14:paraId="3910D886" w14:textId="77777777" w:rsidR="00993062" w:rsidRDefault="00993062" w:rsidP="005E68CD"/>
        </w:tc>
        <w:tc>
          <w:tcPr>
            <w:tcW w:w="9453" w:type="dxa"/>
          </w:tcPr>
          <w:p w14:paraId="71C316D8" w14:textId="54855E93" w:rsidR="00993062" w:rsidRDefault="00993062" w:rsidP="001D64AA">
            <w:pPr>
              <w:pStyle w:val="ListParagraph"/>
              <w:numPr>
                <w:ilvl w:val="0"/>
                <w:numId w:val="66"/>
              </w:numPr>
            </w:pPr>
            <w:r w:rsidRPr="00435503">
              <w:t xml:space="preserve">Transfer </w:t>
            </w:r>
            <w:r>
              <w:t>active Document Collection owner</w:t>
            </w:r>
            <w:r w:rsidR="00C72532">
              <w:t>/viewer</w:t>
            </w:r>
            <w:r>
              <w:t xml:space="preserve"> </w:t>
            </w:r>
            <w:r w:rsidRPr="00435503">
              <w:t>responsibilities</w:t>
            </w:r>
          </w:p>
          <w:p w14:paraId="64505B65" w14:textId="1B8A03F2" w:rsidR="00993062" w:rsidRDefault="00993062" w:rsidP="002E73CE">
            <w:pPr>
              <w:pStyle w:val="ListParagraph"/>
              <w:numPr>
                <w:ilvl w:val="0"/>
                <w:numId w:val="16"/>
              </w:numPr>
            </w:pPr>
            <w:r w:rsidRPr="00435503">
              <w:t xml:space="preserve">Log in as </w:t>
            </w:r>
            <w:r>
              <w:t>a</w:t>
            </w:r>
            <w:r w:rsidRPr="00435503">
              <w:t xml:space="preserve"> </w:t>
            </w:r>
            <w:r>
              <w:t xml:space="preserve">Document Control Module </w:t>
            </w:r>
            <w:r w:rsidRPr="00435503">
              <w:t>Administrator</w:t>
            </w:r>
            <w:r>
              <w:t xml:space="preserve"> or Coordinator</w:t>
            </w:r>
          </w:p>
          <w:p w14:paraId="79CF2680" w14:textId="77777777" w:rsidR="00993062" w:rsidRDefault="00993062" w:rsidP="002E73CE">
            <w:pPr>
              <w:pStyle w:val="ListParagraph"/>
              <w:numPr>
                <w:ilvl w:val="0"/>
                <w:numId w:val="16"/>
              </w:numPr>
            </w:pPr>
            <w:r>
              <w:t>Click the “Define Document Collections” link in the left-hand navigation bar</w:t>
            </w:r>
          </w:p>
          <w:p w14:paraId="1B050386" w14:textId="18C62CE3" w:rsidR="00993062" w:rsidRDefault="00993062" w:rsidP="002E73CE">
            <w:pPr>
              <w:pStyle w:val="ListParagraph"/>
              <w:numPr>
                <w:ilvl w:val="0"/>
                <w:numId w:val="16"/>
              </w:numPr>
            </w:pPr>
            <w:r>
              <w:t xml:space="preserve">For each </w:t>
            </w:r>
            <w:r w:rsidR="007E14DC">
              <w:t xml:space="preserve">active </w:t>
            </w:r>
            <w:r>
              <w:t xml:space="preserve">document collection with the user listed as </w:t>
            </w:r>
            <w:r w:rsidR="007E14DC">
              <w:t xml:space="preserve">an </w:t>
            </w:r>
            <w:r>
              <w:t>“Owner”</w:t>
            </w:r>
            <w:r w:rsidR="007E14DC">
              <w:t xml:space="preserve"> or “Viewer”</w:t>
            </w:r>
            <w:r>
              <w:t>:</w:t>
            </w:r>
          </w:p>
          <w:p w14:paraId="6DEEB0B0" w14:textId="05B4CF5E" w:rsidR="00E51105" w:rsidRDefault="00993062" w:rsidP="00E51105">
            <w:pPr>
              <w:pStyle w:val="ListParagraph"/>
              <w:numPr>
                <w:ilvl w:val="0"/>
                <w:numId w:val="21"/>
              </w:numPr>
            </w:pPr>
            <w:r>
              <w:t>Click the</w:t>
            </w:r>
            <w:r w:rsidR="00180670">
              <w:t xml:space="preserve"> corresponding</w:t>
            </w:r>
            <w:r>
              <w:t xml:space="preserve"> “Edit” button </w:t>
            </w:r>
            <w:r w:rsidR="00180670">
              <w:t xml:space="preserve">for </w:t>
            </w:r>
            <w:r>
              <w:t>the document collection</w:t>
            </w:r>
          </w:p>
          <w:p w14:paraId="78FD54A2" w14:textId="770F73A1" w:rsidR="00E51105" w:rsidRDefault="00E51105" w:rsidP="00E51105">
            <w:pPr>
              <w:pStyle w:val="ListParagraph"/>
              <w:numPr>
                <w:ilvl w:val="0"/>
                <w:numId w:val="21"/>
              </w:numPr>
            </w:pPr>
            <w:r>
              <w:t>If the user is listed as a Document Collection Owner, select a new user for the role</w:t>
            </w:r>
          </w:p>
          <w:p w14:paraId="29A4D5FF" w14:textId="2AF6DE3F" w:rsidR="00E51105" w:rsidRDefault="006D17BA" w:rsidP="00E51105">
            <w:pPr>
              <w:pStyle w:val="ListParagraph"/>
              <w:numPr>
                <w:ilvl w:val="0"/>
                <w:numId w:val="21"/>
              </w:numPr>
            </w:pPr>
            <w:r>
              <w:t xml:space="preserve">(GAS 15.6 and later) </w:t>
            </w:r>
            <w:r w:rsidR="00E51105">
              <w:t>If the user is listed as a Document Collection Viewer</w:t>
            </w:r>
          </w:p>
          <w:p w14:paraId="33B256F4" w14:textId="0E006E76" w:rsidR="00E51105" w:rsidRDefault="00E51105" w:rsidP="001D64AA">
            <w:pPr>
              <w:pStyle w:val="ListParagraph"/>
              <w:numPr>
                <w:ilvl w:val="0"/>
                <w:numId w:val="63"/>
              </w:numPr>
            </w:pPr>
            <w:r>
              <w:t xml:space="preserve">Click the “Remove </w:t>
            </w:r>
            <w:r w:rsidR="004F4029">
              <w:t>Document Collection Viewers</w:t>
            </w:r>
            <w:r>
              <w:t>” button</w:t>
            </w:r>
          </w:p>
          <w:p w14:paraId="5BBE94C6" w14:textId="15B81BF4" w:rsidR="00E51105" w:rsidRDefault="00E51105" w:rsidP="001D64AA">
            <w:pPr>
              <w:pStyle w:val="ListParagraph"/>
              <w:numPr>
                <w:ilvl w:val="0"/>
                <w:numId w:val="63"/>
              </w:numPr>
            </w:pPr>
            <w:r>
              <w:t>Select the corresponding checkbox for the user</w:t>
            </w:r>
            <w:r w:rsidR="008D42F5">
              <w:t xml:space="preserve"> being deactivated</w:t>
            </w:r>
          </w:p>
          <w:p w14:paraId="395E4A5E" w14:textId="380FD25F" w:rsidR="00E51105" w:rsidRDefault="00E51105" w:rsidP="00E51105">
            <w:pPr>
              <w:pStyle w:val="ListParagraph"/>
              <w:numPr>
                <w:ilvl w:val="0"/>
                <w:numId w:val="63"/>
              </w:numPr>
            </w:pPr>
            <w:r>
              <w:t xml:space="preserve">Click the “Remove Selected </w:t>
            </w:r>
            <w:r w:rsidR="004F4029">
              <w:t>Viewers</w:t>
            </w:r>
            <w:r>
              <w:t>” button</w:t>
            </w:r>
          </w:p>
          <w:p w14:paraId="564F6BEA" w14:textId="67FEF36A" w:rsidR="00993062" w:rsidRPr="00435503" w:rsidRDefault="00993062" w:rsidP="002E73CE">
            <w:pPr>
              <w:pStyle w:val="ListParagraph"/>
              <w:numPr>
                <w:ilvl w:val="0"/>
                <w:numId w:val="21"/>
              </w:numPr>
            </w:pPr>
            <w:r>
              <w:t>Click the “Save” button</w:t>
            </w:r>
          </w:p>
        </w:tc>
      </w:tr>
    </w:tbl>
    <w:p w14:paraId="27E9707D" w14:textId="2E88AFD0" w:rsidR="00993062" w:rsidRDefault="00993062" w:rsidP="00993062">
      <w:pPr>
        <w:pStyle w:val="Heading1"/>
      </w:pPr>
      <w:bookmarkStart w:id="11" w:name="_Toc150962793"/>
      <w:r w:rsidRPr="00435503">
        <w:t xml:space="preserve">Transfer </w:t>
      </w:r>
      <w:r>
        <w:t xml:space="preserve">Equipment </w:t>
      </w:r>
      <w:r w:rsidR="006C6501">
        <w:t>M</w:t>
      </w:r>
      <w:r>
        <w:t xml:space="preserve">odule </w:t>
      </w:r>
      <w:r w:rsidR="006C6501">
        <w:t>R</w:t>
      </w:r>
      <w:r w:rsidRPr="00435503">
        <w:t>esponsibilities</w:t>
      </w:r>
      <w:bookmarkEnd w:id="11"/>
    </w:p>
    <w:tbl>
      <w:tblPr>
        <w:tblStyle w:val="TableGrid"/>
        <w:tblW w:w="0" w:type="auto"/>
        <w:tblLook w:val="04A0" w:firstRow="1" w:lastRow="0" w:firstColumn="1" w:lastColumn="0" w:noHBand="0" w:noVBand="1"/>
      </w:tblPr>
      <w:tblGrid>
        <w:gridCol w:w="1337"/>
        <w:gridCol w:w="9453"/>
      </w:tblGrid>
      <w:tr w:rsidR="00993062" w14:paraId="44A30E83" w14:textId="77777777" w:rsidTr="00040E58">
        <w:trPr>
          <w:cantSplit/>
        </w:trPr>
        <w:tc>
          <w:tcPr>
            <w:tcW w:w="1337" w:type="dxa"/>
          </w:tcPr>
          <w:p w14:paraId="418D369A" w14:textId="77777777" w:rsidR="00993062" w:rsidRDefault="00993062" w:rsidP="00040E58"/>
        </w:tc>
        <w:tc>
          <w:tcPr>
            <w:tcW w:w="9453" w:type="dxa"/>
          </w:tcPr>
          <w:p w14:paraId="61748334" w14:textId="7C70BA98" w:rsidR="00993062" w:rsidRDefault="00993062" w:rsidP="001D64AA">
            <w:pPr>
              <w:pStyle w:val="ListParagraph"/>
              <w:numPr>
                <w:ilvl w:val="0"/>
                <w:numId w:val="66"/>
              </w:numPr>
            </w:pPr>
            <w:r w:rsidRPr="00435503">
              <w:t xml:space="preserve">Transfer any </w:t>
            </w:r>
            <w:r>
              <w:t>Equipment Module role assignments</w:t>
            </w:r>
          </w:p>
          <w:p w14:paraId="4DDA4E89" w14:textId="58092614" w:rsidR="00993062" w:rsidRPr="00435503" w:rsidRDefault="00993062" w:rsidP="002E73CE">
            <w:pPr>
              <w:pStyle w:val="ListParagraph"/>
              <w:numPr>
                <w:ilvl w:val="0"/>
                <w:numId w:val="29"/>
              </w:numPr>
            </w:pPr>
            <w:r w:rsidRPr="00435503">
              <w:t xml:space="preserve">Log in as </w:t>
            </w:r>
            <w:r w:rsidR="00C14240">
              <w:t>an</w:t>
            </w:r>
            <w:r w:rsidR="00C14240" w:rsidRPr="00435503">
              <w:t xml:space="preserve"> </w:t>
            </w:r>
            <w:r>
              <w:t xml:space="preserve">Equipment Module </w:t>
            </w:r>
            <w:r w:rsidRPr="00435503">
              <w:t>Administrator</w:t>
            </w:r>
          </w:p>
          <w:p w14:paraId="4B03C625" w14:textId="306C4C3F" w:rsidR="00993062" w:rsidRPr="00435503" w:rsidRDefault="00993062" w:rsidP="002E73CE">
            <w:pPr>
              <w:pStyle w:val="ListParagraph"/>
              <w:numPr>
                <w:ilvl w:val="0"/>
                <w:numId w:val="29"/>
              </w:numPr>
            </w:pPr>
            <w:r w:rsidRPr="00435503">
              <w:t>Click the “</w:t>
            </w:r>
            <w:r>
              <w:t>Configure Equipment Management</w:t>
            </w:r>
            <w:r w:rsidRPr="00435503">
              <w:t>” link in the left-hand navigation bar</w:t>
            </w:r>
          </w:p>
          <w:p w14:paraId="6AD55441" w14:textId="77777777" w:rsidR="00993062" w:rsidRPr="00435503" w:rsidRDefault="00993062" w:rsidP="002E73CE">
            <w:pPr>
              <w:pStyle w:val="ListParagraph"/>
              <w:numPr>
                <w:ilvl w:val="0"/>
                <w:numId w:val="29"/>
              </w:numPr>
            </w:pPr>
            <w:r w:rsidRPr="00435503">
              <w:t xml:space="preserve">Click the “Manage </w:t>
            </w:r>
            <w:r>
              <w:t>Role Assignments</w:t>
            </w:r>
            <w:r w:rsidRPr="00435503">
              <w:t>” link</w:t>
            </w:r>
          </w:p>
          <w:p w14:paraId="150E2126" w14:textId="77777777" w:rsidR="00993062" w:rsidRDefault="00993062" w:rsidP="002E73CE">
            <w:pPr>
              <w:pStyle w:val="ListParagraph"/>
              <w:numPr>
                <w:ilvl w:val="0"/>
                <w:numId w:val="29"/>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5A1A790F" w14:textId="77777777" w:rsidR="00993062" w:rsidRDefault="00993062" w:rsidP="002E73CE">
            <w:pPr>
              <w:pStyle w:val="ListParagraph"/>
              <w:numPr>
                <w:ilvl w:val="0"/>
                <w:numId w:val="29"/>
              </w:numPr>
            </w:pPr>
            <w:r>
              <w:t>Click the “Delete” button for the user being deactivated to delete their remaining role assignments.</w:t>
            </w:r>
          </w:p>
        </w:tc>
      </w:tr>
    </w:tbl>
    <w:p w14:paraId="082D88D4" w14:textId="045CD01D" w:rsidR="00435503" w:rsidRDefault="00435503" w:rsidP="00435503">
      <w:pPr>
        <w:pStyle w:val="Heading1"/>
      </w:pPr>
      <w:bookmarkStart w:id="12" w:name="_Toc150962794"/>
      <w:r w:rsidRPr="00435503">
        <w:lastRenderedPageBreak/>
        <w:t xml:space="preserve">Transfer NCM </w:t>
      </w:r>
      <w:r w:rsidR="006C6501">
        <w:t>M</w:t>
      </w:r>
      <w:r w:rsidR="009B59EE">
        <w:t xml:space="preserve">odule </w:t>
      </w:r>
      <w:r w:rsidR="006C6501">
        <w:t>R</w:t>
      </w:r>
      <w:r w:rsidRPr="00435503">
        <w:t>esponsibilities</w:t>
      </w:r>
      <w:bookmarkEnd w:id="12"/>
    </w:p>
    <w:tbl>
      <w:tblPr>
        <w:tblStyle w:val="TableGrid"/>
        <w:tblW w:w="0" w:type="auto"/>
        <w:tblLook w:val="04A0" w:firstRow="1" w:lastRow="0" w:firstColumn="1" w:lastColumn="0" w:noHBand="0" w:noVBand="1"/>
      </w:tblPr>
      <w:tblGrid>
        <w:gridCol w:w="1336"/>
        <w:gridCol w:w="9454"/>
      </w:tblGrid>
      <w:tr w:rsidR="00040E58" w14:paraId="639C0FB6" w14:textId="77777777" w:rsidTr="00180670">
        <w:trPr>
          <w:cantSplit/>
        </w:trPr>
        <w:tc>
          <w:tcPr>
            <w:tcW w:w="1336" w:type="dxa"/>
          </w:tcPr>
          <w:p w14:paraId="5811BB84" w14:textId="77777777" w:rsidR="00040E58" w:rsidRDefault="00040E58" w:rsidP="00040E58"/>
        </w:tc>
        <w:tc>
          <w:tcPr>
            <w:tcW w:w="9454" w:type="dxa"/>
          </w:tcPr>
          <w:p w14:paraId="3B538ACC" w14:textId="7206B184" w:rsidR="00040E58" w:rsidRDefault="00040E58" w:rsidP="001D64AA">
            <w:pPr>
              <w:pStyle w:val="ListParagraph"/>
              <w:numPr>
                <w:ilvl w:val="0"/>
                <w:numId w:val="66"/>
              </w:numPr>
            </w:pPr>
            <w:r w:rsidRPr="00435503">
              <w:t xml:space="preserve">Transfer </w:t>
            </w:r>
            <w:r>
              <w:t>NCM Module role assignments</w:t>
            </w:r>
          </w:p>
          <w:p w14:paraId="0F0097C4" w14:textId="05D51682" w:rsidR="00040E58" w:rsidRPr="00435503" w:rsidRDefault="00040E58" w:rsidP="002E73CE">
            <w:pPr>
              <w:pStyle w:val="ListParagraph"/>
              <w:numPr>
                <w:ilvl w:val="0"/>
                <w:numId w:val="30"/>
              </w:numPr>
            </w:pPr>
            <w:r w:rsidRPr="00435503">
              <w:t xml:space="preserve">Log in as </w:t>
            </w:r>
            <w:r w:rsidR="00C14240">
              <w:t>an</w:t>
            </w:r>
            <w:r w:rsidR="00C14240" w:rsidRPr="00435503">
              <w:t xml:space="preserve"> </w:t>
            </w:r>
            <w:r>
              <w:t xml:space="preserve">NCM Module </w:t>
            </w:r>
            <w:r w:rsidRPr="00435503">
              <w:t>Administrator</w:t>
            </w:r>
          </w:p>
          <w:p w14:paraId="24CB0402" w14:textId="2BF5E30A" w:rsidR="00040E58" w:rsidRPr="00435503" w:rsidRDefault="00040E58" w:rsidP="002E73CE">
            <w:pPr>
              <w:pStyle w:val="ListParagraph"/>
              <w:numPr>
                <w:ilvl w:val="0"/>
                <w:numId w:val="30"/>
              </w:numPr>
            </w:pPr>
            <w:r w:rsidRPr="00435503">
              <w:t>Click the “</w:t>
            </w:r>
            <w:r>
              <w:t>Configure NCM</w:t>
            </w:r>
            <w:r w:rsidRPr="00435503">
              <w:t>” link in the left-hand navigation bar</w:t>
            </w:r>
          </w:p>
          <w:p w14:paraId="1B659759" w14:textId="77777777" w:rsidR="00040E58" w:rsidRPr="00435503" w:rsidRDefault="00040E58" w:rsidP="002E73CE">
            <w:pPr>
              <w:pStyle w:val="ListParagraph"/>
              <w:numPr>
                <w:ilvl w:val="0"/>
                <w:numId w:val="30"/>
              </w:numPr>
            </w:pPr>
            <w:r w:rsidRPr="00435503">
              <w:t xml:space="preserve">Click the “Manage </w:t>
            </w:r>
            <w:r>
              <w:t>Role Assignments</w:t>
            </w:r>
            <w:r w:rsidRPr="00435503">
              <w:t>” link</w:t>
            </w:r>
          </w:p>
          <w:p w14:paraId="236BE3E9" w14:textId="77777777" w:rsidR="00040E58" w:rsidRDefault="00040E58" w:rsidP="002E73CE">
            <w:pPr>
              <w:pStyle w:val="ListParagraph"/>
              <w:numPr>
                <w:ilvl w:val="0"/>
                <w:numId w:val="30"/>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7D132C6B" w14:textId="77777777" w:rsidR="00040E58" w:rsidRDefault="00040E58" w:rsidP="002E73CE">
            <w:pPr>
              <w:pStyle w:val="ListParagraph"/>
              <w:numPr>
                <w:ilvl w:val="0"/>
                <w:numId w:val="30"/>
              </w:numPr>
            </w:pPr>
            <w:r>
              <w:t>Click the “Delete” button for the user being deactivated to delete their remaining role assignments.</w:t>
            </w:r>
          </w:p>
        </w:tc>
      </w:tr>
      <w:tr w:rsidR="006C6501" w14:paraId="24C648B9" w14:textId="77777777" w:rsidTr="00180670">
        <w:trPr>
          <w:cantSplit/>
        </w:trPr>
        <w:tc>
          <w:tcPr>
            <w:tcW w:w="1336" w:type="dxa"/>
          </w:tcPr>
          <w:p w14:paraId="2EBF3BC4" w14:textId="77777777" w:rsidR="006C6501" w:rsidRDefault="006C6501" w:rsidP="00542AC6"/>
        </w:tc>
        <w:tc>
          <w:tcPr>
            <w:tcW w:w="9454" w:type="dxa"/>
          </w:tcPr>
          <w:p w14:paraId="29905351" w14:textId="77777777" w:rsidR="006C6501" w:rsidRDefault="006C6501" w:rsidP="001D64AA">
            <w:pPr>
              <w:pStyle w:val="ListParagraph"/>
              <w:numPr>
                <w:ilvl w:val="0"/>
                <w:numId w:val="66"/>
              </w:numPr>
            </w:pPr>
            <w:r w:rsidRPr="00435503">
              <w:t>Transfer NCM Process Impact Implementation Task Assignee responsibilities</w:t>
            </w:r>
          </w:p>
          <w:p w14:paraId="20D90BB1" w14:textId="5ACD2EF3" w:rsidR="006C6501" w:rsidRDefault="006C6501" w:rsidP="006C6501">
            <w:pPr>
              <w:pStyle w:val="ListParagraph"/>
              <w:numPr>
                <w:ilvl w:val="0"/>
                <w:numId w:val="51"/>
              </w:numPr>
            </w:pPr>
            <w:r w:rsidRPr="00435503">
              <w:t xml:space="preserve">Log in as </w:t>
            </w:r>
            <w:r w:rsidR="00C14240">
              <w:t>an</w:t>
            </w:r>
            <w:r w:rsidR="00C14240" w:rsidRPr="00435503">
              <w:t xml:space="preserve"> </w:t>
            </w:r>
            <w:r>
              <w:t xml:space="preserve">NCM Module </w:t>
            </w:r>
            <w:r w:rsidRPr="00435503">
              <w:t>Administrator</w:t>
            </w:r>
          </w:p>
          <w:p w14:paraId="41A240CB" w14:textId="77777777" w:rsidR="006C6501" w:rsidRDefault="006C6501" w:rsidP="006C6501">
            <w:pPr>
              <w:pStyle w:val="ListParagraph"/>
              <w:numPr>
                <w:ilvl w:val="0"/>
                <w:numId w:val="51"/>
              </w:numPr>
            </w:pPr>
            <w:r w:rsidRPr="00435503">
              <w:t>Click the “Configure NCM” link in the left-hand navigation bar</w:t>
            </w:r>
          </w:p>
          <w:p w14:paraId="089C8E21" w14:textId="77777777" w:rsidR="006C6501" w:rsidRDefault="006C6501" w:rsidP="006C6501">
            <w:pPr>
              <w:pStyle w:val="ListParagraph"/>
              <w:numPr>
                <w:ilvl w:val="0"/>
                <w:numId w:val="51"/>
              </w:numPr>
            </w:pPr>
            <w:r w:rsidRPr="00435503">
              <w:t>Click the “Configure NCM Process Impacts” link</w:t>
            </w:r>
          </w:p>
          <w:p w14:paraId="79054E6B" w14:textId="77777777" w:rsidR="006C6501" w:rsidRDefault="006C6501" w:rsidP="006C6501">
            <w:pPr>
              <w:pStyle w:val="ListParagraph"/>
              <w:numPr>
                <w:ilvl w:val="0"/>
                <w:numId w:val="51"/>
              </w:numPr>
            </w:pPr>
            <w:r>
              <w:t>For each process impact with the user</w:t>
            </w:r>
            <w:r w:rsidRPr="00435503">
              <w:t xml:space="preserve"> listed as the “Implementation Task Assignee”</w:t>
            </w:r>
            <w:r>
              <w:t>:</w:t>
            </w:r>
          </w:p>
          <w:p w14:paraId="5B9E552E" w14:textId="77777777" w:rsidR="006C6501" w:rsidRDefault="006C6501" w:rsidP="006C6501">
            <w:pPr>
              <w:pStyle w:val="ListParagraph"/>
              <w:numPr>
                <w:ilvl w:val="0"/>
                <w:numId w:val="52"/>
              </w:numPr>
            </w:pPr>
            <w:r>
              <w:t>C</w:t>
            </w:r>
            <w:r w:rsidRPr="00435503">
              <w:t xml:space="preserve">lick the </w:t>
            </w:r>
            <w:r>
              <w:t xml:space="preserve">corresponding </w:t>
            </w:r>
            <w:r w:rsidRPr="00435503">
              <w:t xml:space="preserve">“Edit” </w:t>
            </w:r>
            <w:r>
              <w:t>button</w:t>
            </w:r>
            <w:r w:rsidRPr="00435503">
              <w:t xml:space="preserve"> </w:t>
            </w:r>
            <w:r>
              <w:t xml:space="preserve">for </w:t>
            </w:r>
            <w:r w:rsidRPr="00435503">
              <w:t xml:space="preserve">the </w:t>
            </w:r>
            <w:r>
              <w:t xml:space="preserve">process </w:t>
            </w:r>
            <w:r w:rsidRPr="00435503">
              <w:t>impact</w:t>
            </w:r>
          </w:p>
          <w:p w14:paraId="6436BEB8" w14:textId="77777777" w:rsidR="006C6501" w:rsidRDefault="006C6501" w:rsidP="006C6501">
            <w:pPr>
              <w:pStyle w:val="ListParagraph"/>
              <w:numPr>
                <w:ilvl w:val="0"/>
                <w:numId w:val="52"/>
              </w:numPr>
            </w:pPr>
            <w:r w:rsidRPr="00435503">
              <w:t>Either assign a different user for the “Default Assignee for the Implementation Task” field, or blank out the field if there is no single appropriate default</w:t>
            </w:r>
          </w:p>
          <w:p w14:paraId="7964A2CB" w14:textId="233F8019" w:rsidR="006C6501" w:rsidRDefault="006C6501" w:rsidP="00B572EB">
            <w:pPr>
              <w:pStyle w:val="ListParagraph"/>
              <w:numPr>
                <w:ilvl w:val="0"/>
                <w:numId w:val="52"/>
              </w:numPr>
            </w:pPr>
            <w:r w:rsidRPr="00435503">
              <w:t>Click the “Save” button</w:t>
            </w:r>
          </w:p>
        </w:tc>
      </w:tr>
      <w:tr w:rsidR="00180670" w14:paraId="1195E134" w14:textId="77777777" w:rsidTr="00180670">
        <w:trPr>
          <w:cantSplit/>
        </w:trPr>
        <w:tc>
          <w:tcPr>
            <w:tcW w:w="1336" w:type="dxa"/>
          </w:tcPr>
          <w:p w14:paraId="6725BED9" w14:textId="77777777" w:rsidR="00180670" w:rsidRDefault="00180670" w:rsidP="00542AC6"/>
        </w:tc>
        <w:tc>
          <w:tcPr>
            <w:tcW w:w="9454" w:type="dxa"/>
          </w:tcPr>
          <w:p w14:paraId="7E1ABD27" w14:textId="77777777" w:rsidR="00FF3BEC" w:rsidRDefault="00180670" w:rsidP="001D64AA">
            <w:pPr>
              <w:pStyle w:val="ListParagraph"/>
              <w:numPr>
                <w:ilvl w:val="0"/>
                <w:numId w:val="66"/>
              </w:numPr>
            </w:pPr>
            <w:r>
              <w:t>Transfer NCM Review Board responsibilities</w:t>
            </w:r>
          </w:p>
          <w:p w14:paraId="65B8A756" w14:textId="0C8F0330" w:rsidR="00FF3BEC" w:rsidRDefault="00180670" w:rsidP="00715626">
            <w:pPr>
              <w:pStyle w:val="ListParagraph"/>
              <w:numPr>
                <w:ilvl w:val="0"/>
                <w:numId w:val="60"/>
              </w:numPr>
            </w:pPr>
            <w:r w:rsidRPr="00435503">
              <w:t xml:space="preserve">Log in as </w:t>
            </w:r>
            <w:r w:rsidR="00C14240">
              <w:t>an</w:t>
            </w:r>
            <w:r w:rsidR="00C14240" w:rsidRPr="00435503">
              <w:t xml:space="preserve"> </w:t>
            </w:r>
            <w:r>
              <w:t xml:space="preserve">NCM Module </w:t>
            </w:r>
            <w:r w:rsidRPr="00435503">
              <w:t>Administrator</w:t>
            </w:r>
          </w:p>
          <w:p w14:paraId="4449AAF2" w14:textId="77777777" w:rsidR="00FF3BEC" w:rsidRDefault="00180670" w:rsidP="00715626">
            <w:pPr>
              <w:pStyle w:val="ListParagraph"/>
              <w:numPr>
                <w:ilvl w:val="0"/>
                <w:numId w:val="60"/>
              </w:numPr>
            </w:pPr>
            <w:r>
              <w:t>Click the “Configure NCM” link in the left-hand navigation bar</w:t>
            </w:r>
          </w:p>
          <w:p w14:paraId="6275D612" w14:textId="77777777" w:rsidR="00FF3BEC" w:rsidRDefault="00180670" w:rsidP="00715626">
            <w:pPr>
              <w:pStyle w:val="ListParagraph"/>
              <w:numPr>
                <w:ilvl w:val="0"/>
                <w:numId w:val="60"/>
              </w:numPr>
            </w:pPr>
            <w:r>
              <w:t>Click the “Configure NCM Review Boards” link</w:t>
            </w:r>
          </w:p>
          <w:p w14:paraId="2D07DE3B" w14:textId="77777777" w:rsidR="00FF3BEC" w:rsidRDefault="00180670" w:rsidP="00715626">
            <w:pPr>
              <w:pStyle w:val="ListParagraph"/>
              <w:numPr>
                <w:ilvl w:val="0"/>
                <w:numId w:val="60"/>
              </w:numPr>
            </w:pPr>
            <w:r>
              <w:t>For each Review Board:</w:t>
            </w:r>
          </w:p>
          <w:p w14:paraId="08818041" w14:textId="2FC70759" w:rsidR="00FF3BEC" w:rsidRDefault="00180670" w:rsidP="00715626">
            <w:pPr>
              <w:pStyle w:val="ListParagraph"/>
              <w:numPr>
                <w:ilvl w:val="0"/>
                <w:numId w:val="61"/>
              </w:numPr>
            </w:pPr>
            <w:r>
              <w:t xml:space="preserve">Click the </w:t>
            </w:r>
            <w:r w:rsidR="00FF3BEC">
              <w:t xml:space="preserve">corresponding </w:t>
            </w:r>
            <w:r>
              <w:t xml:space="preserve">“Edit” button for </w:t>
            </w:r>
            <w:r w:rsidR="00FF3BEC">
              <w:t xml:space="preserve">the </w:t>
            </w:r>
            <w:r>
              <w:t>review board</w:t>
            </w:r>
          </w:p>
          <w:p w14:paraId="6A193DCA" w14:textId="30E8DD1E" w:rsidR="00FF3BEC" w:rsidRDefault="00180670" w:rsidP="00436A30">
            <w:pPr>
              <w:pStyle w:val="ListParagraph"/>
              <w:numPr>
                <w:ilvl w:val="0"/>
                <w:numId w:val="61"/>
              </w:numPr>
            </w:pPr>
            <w:r>
              <w:t xml:space="preserve">For each department </w:t>
            </w:r>
            <w:r w:rsidR="00E7004C">
              <w:t xml:space="preserve">where </w:t>
            </w:r>
            <w:r>
              <w:t>the user is listed as an “Optional Default Approver”:</w:t>
            </w:r>
          </w:p>
          <w:p w14:paraId="7077A063" w14:textId="1DF9B6DF" w:rsidR="00715626" w:rsidRDefault="00715626" w:rsidP="00715626">
            <w:pPr>
              <w:pStyle w:val="ListParagraph"/>
              <w:numPr>
                <w:ilvl w:val="3"/>
                <w:numId w:val="61"/>
              </w:numPr>
            </w:pPr>
            <w:r>
              <w:t>Click the corresponding “Edit” button for the department</w:t>
            </w:r>
          </w:p>
          <w:p w14:paraId="0FE951EC" w14:textId="3766E8F4" w:rsidR="00715626" w:rsidRDefault="00715626" w:rsidP="00715626">
            <w:pPr>
              <w:pStyle w:val="ListParagraph"/>
              <w:numPr>
                <w:ilvl w:val="3"/>
                <w:numId w:val="61"/>
              </w:numPr>
            </w:pPr>
            <w:r>
              <w:t xml:space="preserve">Either assign a different user for the “Optional Default Approver” field or blank out the field if there is no single appropriate default. </w:t>
            </w:r>
          </w:p>
          <w:p w14:paraId="0203AAB1" w14:textId="51CC1598" w:rsidR="00715626" w:rsidRDefault="00715626" w:rsidP="00186AEE">
            <w:pPr>
              <w:pStyle w:val="ListParagraph"/>
              <w:numPr>
                <w:ilvl w:val="3"/>
                <w:numId w:val="61"/>
              </w:numPr>
            </w:pPr>
            <w:r>
              <w:t>Click the “Save” button</w:t>
            </w:r>
          </w:p>
          <w:p w14:paraId="33D51BBD" w14:textId="389693DE" w:rsidR="00715626" w:rsidRPr="00435503" w:rsidRDefault="00715626" w:rsidP="00186AEE">
            <w:pPr>
              <w:pStyle w:val="ListParagraph"/>
              <w:numPr>
                <w:ilvl w:val="0"/>
                <w:numId w:val="61"/>
              </w:numPr>
            </w:pPr>
            <w:r>
              <w:t xml:space="preserve">Click the “Save” button </w:t>
            </w:r>
          </w:p>
        </w:tc>
      </w:tr>
    </w:tbl>
    <w:p w14:paraId="3E3467D2" w14:textId="15B9D9EE" w:rsidR="00FD4907" w:rsidRDefault="00FD4907" w:rsidP="00FD4907">
      <w:pPr>
        <w:pStyle w:val="Heading1"/>
      </w:pPr>
      <w:bookmarkStart w:id="13" w:name="_Toc150962795"/>
      <w:r w:rsidRPr="00435503">
        <w:t xml:space="preserve">Transfer </w:t>
      </w:r>
      <w:r w:rsidR="004066E3">
        <w:t xml:space="preserve">Supplier Management </w:t>
      </w:r>
      <w:r>
        <w:t>Module R</w:t>
      </w:r>
      <w:r w:rsidRPr="00435503">
        <w:t>esponsibilities</w:t>
      </w:r>
      <w:bookmarkEnd w:id="13"/>
    </w:p>
    <w:tbl>
      <w:tblPr>
        <w:tblStyle w:val="TableGrid"/>
        <w:tblW w:w="0" w:type="auto"/>
        <w:tblLook w:val="04A0" w:firstRow="1" w:lastRow="0" w:firstColumn="1" w:lastColumn="0" w:noHBand="0" w:noVBand="1"/>
      </w:tblPr>
      <w:tblGrid>
        <w:gridCol w:w="1336"/>
        <w:gridCol w:w="9454"/>
      </w:tblGrid>
      <w:tr w:rsidR="00FD4907" w14:paraId="429D8D78" w14:textId="77777777" w:rsidTr="00783ECD">
        <w:trPr>
          <w:cantSplit/>
        </w:trPr>
        <w:tc>
          <w:tcPr>
            <w:tcW w:w="1336" w:type="dxa"/>
          </w:tcPr>
          <w:p w14:paraId="7B7FC4D8" w14:textId="77777777" w:rsidR="00FD4907" w:rsidRDefault="00FD4907" w:rsidP="00783ECD"/>
        </w:tc>
        <w:tc>
          <w:tcPr>
            <w:tcW w:w="9454" w:type="dxa"/>
          </w:tcPr>
          <w:p w14:paraId="6FAF7F56" w14:textId="6579F2EB" w:rsidR="00FD4907" w:rsidRDefault="00FD4907" w:rsidP="001D64AA">
            <w:pPr>
              <w:pStyle w:val="ListParagraph"/>
              <w:numPr>
                <w:ilvl w:val="0"/>
                <w:numId w:val="66"/>
              </w:numPr>
            </w:pPr>
            <w:r w:rsidRPr="00435503">
              <w:t xml:space="preserve">Transfer </w:t>
            </w:r>
            <w:r w:rsidR="00C8608C">
              <w:t>Supplier Management</w:t>
            </w:r>
            <w:r>
              <w:t xml:space="preserve"> Module role assignments</w:t>
            </w:r>
          </w:p>
          <w:p w14:paraId="3AB50399" w14:textId="12692134" w:rsidR="00FD4907" w:rsidRPr="007E4C52" w:rsidRDefault="00FD4907" w:rsidP="008F7056">
            <w:pPr>
              <w:pStyle w:val="ListParagraph"/>
              <w:numPr>
                <w:ilvl w:val="0"/>
                <w:numId w:val="55"/>
              </w:numPr>
            </w:pPr>
            <w:r w:rsidRPr="007E4C52">
              <w:t xml:space="preserve">Log in as </w:t>
            </w:r>
            <w:r w:rsidR="00C14240">
              <w:t>a</w:t>
            </w:r>
            <w:r w:rsidR="00C14240" w:rsidRPr="007E4C52">
              <w:t xml:space="preserve"> </w:t>
            </w:r>
            <w:r w:rsidR="00C8608C" w:rsidRPr="007E4C52">
              <w:t>Supplier Management</w:t>
            </w:r>
            <w:r w:rsidRPr="007E4C52">
              <w:t xml:space="preserve"> Module Administrator</w:t>
            </w:r>
          </w:p>
          <w:p w14:paraId="4D57DA13" w14:textId="5ACA56CB" w:rsidR="00FD4907" w:rsidRPr="007E4C52" w:rsidRDefault="00FD4907" w:rsidP="008F7056">
            <w:pPr>
              <w:pStyle w:val="ListParagraph"/>
              <w:numPr>
                <w:ilvl w:val="0"/>
                <w:numId w:val="55"/>
              </w:numPr>
            </w:pPr>
            <w:r w:rsidRPr="007E4C52">
              <w:t xml:space="preserve">Click the “Configure </w:t>
            </w:r>
            <w:r w:rsidR="00C8608C" w:rsidRPr="007E4C52">
              <w:t>Supplier Management</w:t>
            </w:r>
            <w:r w:rsidRPr="007E4C52">
              <w:t>” link in the left-hand navigation bar</w:t>
            </w:r>
          </w:p>
          <w:p w14:paraId="3E55EE68" w14:textId="77777777" w:rsidR="00FD4907" w:rsidRPr="007E4C52" w:rsidRDefault="00FD4907" w:rsidP="008F7056">
            <w:pPr>
              <w:pStyle w:val="ListParagraph"/>
              <w:numPr>
                <w:ilvl w:val="0"/>
                <w:numId w:val="55"/>
              </w:numPr>
            </w:pPr>
            <w:r w:rsidRPr="007E4C52">
              <w:t>Click the “Manage Role Assignments” link</w:t>
            </w:r>
          </w:p>
          <w:p w14:paraId="01A7EE04" w14:textId="77777777" w:rsidR="00FD4907" w:rsidRPr="007E4C52" w:rsidRDefault="00FD4907" w:rsidP="008F7056">
            <w:pPr>
              <w:pStyle w:val="ListParagraph"/>
              <w:numPr>
                <w:ilvl w:val="0"/>
                <w:numId w:val="55"/>
              </w:numPr>
            </w:pPr>
            <w:r w:rsidRPr="007E4C52">
              <w:t>For each role that the user was previously assigned, create role assignments for the replacements (or verify that they already have that role).</w:t>
            </w:r>
          </w:p>
          <w:p w14:paraId="2262C7F4" w14:textId="77777777" w:rsidR="00FD4907" w:rsidRDefault="00FD4907" w:rsidP="008F7056">
            <w:pPr>
              <w:pStyle w:val="ListParagraph"/>
              <w:numPr>
                <w:ilvl w:val="0"/>
                <w:numId w:val="55"/>
              </w:numPr>
            </w:pPr>
            <w:r w:rsidRPr="007E4C52">
              <w:t>Click the “Delete” button for the user being deactivated to delete their remaining role assignments.</w:t>
            </w:r>
          </w:p>
        </w:tc>
      </w:tr>
      <w:tr w:rsidR="00FD4907" w14:paraId="6F5199F4" w14:textId="77777777" w:rsidTr="00783ECD">
        <w:trPr>
          <w:cantSplit/>
        </w:trPr>
        <w:tc>
          <w:tcPr>
            <w:tcW w:w="1336" w:type="dxa"/>
          </w:tcPr>
          <w:p w14:paraId="278DD036" w14:textId="77777777" w:rsidR="00FD4907" w:rsidRDefault="00FD4907" w:rsidP="00783ECD"/>
        </w:tc>
        <w:tc>
          <w:tcPr>
            <w:tcW w:w="9454" w:type="dxa"/>
          </w:tcPr>
          <w:p w14:paraId="06796B95" w14:textId="3CA41FAD" w:rsidR="00FD4907" w:rsidRDefault="00FD4907" w:rsidP="001D64AA">
            <w:pPr>
              <w:pStyle w:val="ListParagraph"/>
              <w:numPr>
                <w:ilvl w:val="0"/>
                <w:numId w:val="66"/>
              </w:numPr>
            </w:pPr>
            <w:r>
              <w:t xml:space="preserve">Transfer </w:t>
            </w:r>
            <w:r w:rsidR="00C8608C">
              <w:t>Supplier</w:t>
            </w:r>
            <w:r>
              <w:t xml:space="preserve"> Review Board responsibilities</w:t>
            </w:r>
          </w:p>
          <w:p w14:paraId="7B20DCF0" w14:textId="662B76B8" w:rsidR="00FD4907" w:rsidRDefault="00FD4907" w:rsidP="008F7056">
            <w:pPr>
              <w:pStyle w:val="ListParagraph"/>
              <w:numPr>
                <w:ilvl w:val="0"/>
                <w:numId w:val="53"/>
              </w:numPr>
            </w:pPr>
            <w:r w:rsidRPr="00435503">
              <w:t xml:space="preserve">Log in as </w:t>
            </w:r>
            <w:r w:rsidR="00870AC5">
              <w:t>a</w:t>
            </w:r>
            <w:r w:rsidR="00870AC5" w:rsidRPr="00435503">
              <w:t xml:space="preserve"> </w:t>
            </w:r>
            <w:r w:rsidR="0093503F">
              <w:t>Suppli</w:t>
            </w:r>
            <w:r w:rsidR="0095338A">
              <w:t>er Management</w:t>
            </w:r>
            <w:r>
              <w:t xml:space="preserve"> Module </w:t>
            </w:r>
            <w:r w:rsidRPr="00435503">
              <w:t>Administrator</w:t>
            </w:r>
          </w:p>
          <w:p w14:paraId="36C8CAAA" w14:textId="1AC6FF9D" w:rsidR="00FD4907" w:rsidRDefault="00FD4907" w:rsidP="008F7056">
            <w:pPr>
              <w:pStyle w:val="ListParagraph"/>
              <w:numPr>
                <w:ilvl w:val="0"/>
                <w:numId w:val="53"/>
              </w:numPr>
            </w:pPr>
            <w:r>
              <w:t xml:space="preserve">Click the “Configure </w:t>
            </w:r>
            <w:r w:rsidR="0095338A">
              <w:t>Supplier Management</w:t>
            </w:r>
            <w:r>
              <w:t>” link in the left-hand navigation bar</w:t>
            </w:r>
          </w:p>
          <w:p w14:paraId="5013AFC0" w14:textId="089AA573" w:rsidR="00FD4907" w:rsidRDefault="00FD4907" w:rsidP="008F7056">
            <w:pPr>
              <w:pStyle w:val="ListParagraph"/>
              <w:numPr>
                <w:ilvl w:val="0"/>
                <w:numId w:val="53"/>
              </w:numPr>
            </w:pPr>
            <w:r>
              <w:t xml:space="preserve">Click the “Configure </w:t>
            </w:r>
            <w:r w:rsidR="0095338A">
              <w:t>Supplier</w:t>
            </w:r>
            <w:r>
              <w:t xml:space="preserve"> Review Boards” link</w:t>
            </w:r>
          </w:p>
          <w:p w14:paraId="1E4A4A58" w14:textId="77777777" w:rsidR="00FD4907" w:rsidRDefault="00FD4907" w:rsidP="008F7056">
            <w:pPr>
              <w:pStyle w:val="ListParagraph"/>
              <w:numPr>
                <w:ilvl w:val="0"/>
                <w:numId w:val="53"/>
              </w:numPr>
            </w:pPr>
            <w:r>
              <w:t>For each Review Board:</w:t>
            </w:r>
          </w:p>
          <w:p w14:paraId="2312D388" w14:textId="77777777" w:rsidR="00FD4907" w:rsidRPr="007E4C52" w:rsidRDefault="00FD4907" w:rsidP="008F7056">
            <w:pPr>
              <w:pStyle w:val="ListParagraph"/>
              <w:numPr>
                <w:ilvl w:val="0"/>
                <w:numId w:val="56"/>
              </w:numPr>
            </w:pPr>
            <w:r w:rsidRPr="007E4C52">
              <w:t>Click the corresponding “Edit” button for the review board</w:t>
            </w:r>
          </w:p>
          <w:p w14:paraId="2449DFC6" w14:textId="7D50DDD6" w:rsidR="00FD4907" w:rsidRPr="007E4C52" w:rsidRDefault="00FD4907" w:rsidP="008F7056">
            <w:pPr>
              <w:pStyle w:val="ListParagraph"/>
              <w:numPr>
                <w:ilvl w:val="0"/>
                <w:numId w:val="56"/>
              </w:numPr>
            </w:pPr>
            <w:r w:rsidRPr="007E4C52">
              <w:t xml:space="preserve">For each </w:t>
            </w:r>
            <w:r w:rsidR="00A71177">
              <w:t>“</w:t>
            </w:r>
            <w:r w:rsidR="005600E2">
              <w:t>Reviewer Responsibility</w:t>
            </w:r>
            <w:r w:rsidR="00A71177">
              <w:t>”</w:t>
            </w:r>
            <w:r w:rsidRPr="007E4C52">
              <w:t xml:space="preserve"> where the user is listed as </w:t>
            </w:r>
            <w:r w:rsidR="005600E2">
              <w:t>the</w:t>
            </w:r>
            <w:r w:rsidRPr="007E4C52">
              <w:t xml:space="preserve"> “</w:t>
            </w:r>
            <w:r w:rsidR="005600E2">
              <w:t>Default</w:t>
            </w:r>
            <w:r w:rsidRPr="007E4C52">
              <w:t xml:space="preserve"> </w:t>
            </w:r>
            <w:r w:rsidR="005600E2">
              <w:t>Assignee</w:t>
            </w:r>
            <w:r w:rsidRPr="007E4C52">
              <w:t>”:</w:t>
            </w:r>
          </w:p>
          <w:p w14:paraId="411A80D4" w14:textId="29D44F16" w:rsidR="00FD4907" w:rsidRDefault="00FD4907" w:rsidP="008F7056">
            <w:pPr>
              <w:pStyle w:val="ListParagraph"/>
              <w:numPr>
                <w:ilvl w:val="0"/>
                <w:numId w:val="57"/>
              </w:numPr>
            </w:pPr>
            <w:r>
              <w:t xml:space="preserve">Click the corresponding “Edit” button for the </w:t>
            </w:r>
            <w:r w:rsidR="00A71177">
              <w:t>“Reviewer Responsibility”</w:t>
            </w:r>
          </w:p>
          <w:p w14:paraId="30CD0CF3" w14:textId="51C55544" w:rsidR="00FD4907" w:rsidRDefault="00FD4907" w:rsidP="008F7056">
            <w:pPr>
              <w:pStyle w:val="ListParagraph"/>
              <w:numPr>
                <w:ilvl w:val="0"/>
                <w:numId w:val="57"/>
              </w:numPr>
            </w:pPr>
            <w:r w:rsidRPr="00435503">
              <w:t>Either assign a different user for the “</w:t>
            </w:r>
            <w:r>
              <w:t xml:space="preserve">Default </w:t>
            </w:r>
            <w:r w:rsidR="00A71177">
              <w:t>Assignee</w:t>
            </w:r>
            <w:r w:rsidRPr="00435503">
              <w:t xml:space="preserve">” field or blank out the field if there is no single </w:t>
            </w:r>
            <w:r>
              <w:t>appropriate default.</w:t>
            </w:r>
          </w:p>
          <w:p w14:paraId="45768824" w14:textId="77777777" w:rsidR="00FD4907" w:rsidRPr="00435503" w:rsidRDefault="00FD4907" w:rsidP="008F7056">
            <w:pPr>
              <w:pStyle w:val="ListParagraph"/>
              <w:numPr>
                <w:ilvl w:val="0"/>
                <w:numId w:val="57"/>
              </w:numPr>
            </w:pPr>
            <w:r>
              <w:t>Click the “Save” button.</w:t>
            </w:r>
          </w:p>
        </w:tc>
      </w:tr>
      <w:tr w:rsidR="00E73FD9" w14:paraId="3900DF84" w14:textId="77777777" w:rsidTr="00783ECD">
        <w:trPr>
          <w:cantSplit/>
        </w:trPr>
        <w:tc>
          <w:tcPr>
            <w:tcW w:w="1336" w:type="dxa"/>
          </w:tcPr>
          <w:p w14:paraId="18E5DDEA" w14:textId="77777777" w:rsidR="00E73FD9" w:rsidRDefault="00E73FD9" w:rsidP="00783ECD"/>
        </w:tc>
        <w:tc>
          <w:tcPr>
            <w:tcW w:w="9454" w:type="dxa"/>
          </w:tcPr>
          <w:p w14:paraId="4E7B3AA7" w14:textId="7EED7F46" w:rsidR="00E73FD9" w:rsidRDefault="00E73FD9" w:rsidP="00E73FD9">
            <w:pPr>
              <w:pStyle w:val="ListParagraph"/>
              <w:numPr>
                <w:ilvl w:val="0"/>
                <w:numId w:val="66"/>
              </w:numPr>
            </w:pPr>
            <w:r>
              <w:t xml:space="preserve">Transfer Supplier </w:t>
            </w:r>
            <w:r w:rsidRPr="00435503">
              <w:t>Process Impact Implementation Task Assignee responsibilities</w:t>
            </w:r>
          </w:p>
          <w:p w14:paraId="6885E851" w14:textId="60CF57D1" w:rsidR="00E73FD9" w:rsidRDefault="00E73FD9" w:rsidP="002A6550">
            <w:pPr>
              <w:pStyle w:val="ListParagraph"/>
              <w:numPr>
                <w:ilvl w:val="0"/>
                <w:numId w:val="70"/>
              </w:numPr>
            </w:pPr>
            <w:r w:rsidRPr="00435503">
              <w:t xml:space="preserve">Log in as </w:t>
            </w:r>
            <w:r>
              <w:t>a</w:t>
            </w:r>
            <w:r w:rsidRPr="00435503">
              <w:t xml:space="preserve"> </w:t>
            </w:r>
            <w:r>
              <w:t xml:space="preserve">Supplier Module </w:t>
            </w:r>
            <w:r w:rsidRPr="00435503">
              <w:t>Administrator</w:t>
            </w:r>
          </w:p>
          <w:p w14:paraId="742E487C" w14:textId="321DFE92" w:rsidR="00E73FD9" w:rsidRDefault="00E73FD9" w:rsidP="002A6550">
            <w:pPr>
              <w:pStyle w:val="ListParagraph"/>
              <w:numPr>
                <w:ilvl w:val="0"/>
                <w:numId w:val="70"/>
              </w:numPr>
            </w:pPr>
            <w:r w:rsidRPr="00435503">
              <w:t xml:space="preserve">Click the “Configure </w:t>
            </w:r>
            <w:r>
              <w:t>Supplier Management</w:t>
            </w:r>
            <w:r w:rsidRPr="00435503">
              <w:t>” link in the left-hand navigation bar</w:t>
            </w:r>
          </w:p>
          <w:p w14:paraId="2E9FADD1" w14:textId="1405D1EF" w:rsidR="00E73FD9" w:rsidRDefault="00E73FD9" w:rsidP="002A6550">
            <w:pPr>
              <w:pStyle w:val="ListParagraph"/>
              <w:numPr>
                <w:ilvl w:val="0"/>
                <w:numId w:val="70"/>
              </w:numPr>
            </w:pPr>
            <w:r w:rsidRPr="00435503">
              <w:t xml:space="preserve">Click the “Configure </w:t>
            </w:r>
            <w:r>
              <w:t>Supplier</w:t>
            </w:r>
            <w:r w:rsidRPr="00435503">
              <w:t xml:space="preserve"> Process Impacts” link</w:t>
            </w:r>
          </w:p>
          <w:p w14:paraId="3EDBECA3" w14:textId="77777777" w:rsidR="00E73FD9" w:rsidRDefault="00E73FD9" w:rsidP="002A6550">
            <w:pPr>
              <w:pStyle w:val="ListParagraph"/>
              <w:numPr>
                <w:ilvl w:val="0"/>
                <w:numId w:val="70"/>
              </w:numPr>
            </w:pPr>
            <w:r>
              <w:t>For each process impact with the user</w:t>
            </w:r>
            <w:r w:rsidRPr="00435503">
              <w:t xml:space="preserve"> listed as the “Implementation Task Assignee”</w:t>
            </w:r>
            <w:r>
              <w:t>:</w:t>
            </w:r>
          </w:p>
          <w:p w14:paraId="16120E85" w14:textId="77777777" w:rsidR="00E73FD9" w:rsidRDefault="00E73FD9" w:rsidP="002A6550">
            <w:pPr>
              <w:pStyle w:val="ListParagraph"/>
              <w:numPr>
                <w:ilvl w:val="0"/>
                <w:numId w:val="71"/>
              </w:numPr>
            </w:pPr>
            <w:r>
              <w:t>C</w:t>
            </w:r>
            <w:r w:rsidRPr="00435503">
              <w:t xml:space="preserve">lick the </w:t>
            </w:r>
            <w:r>
              <w:t xml:space="preserve">corresponding </w:t>
            </w:r>
            <w:r w:rsidRPr="00435503">
              <w:t xml:space="preserve">“Edit” </w:t>
            </w:r>
            <w:r>
              <w:t>button</w:t>
            </w:r>
            <w:r w:rsidRPr="00435503">
              <w:t xml:space="preserve"> </w:t>
            </w:r>
            <w:r>
              <w:t xml:space="preserve">for </w:t>
            </w:r>
            <w:r w:rsidRPr="00435503">
              <w:t xml:space="preserve">the </w:t>
            </w:r>
            <w:r>
              <w:t xml:space="preserve">process </w:t>
            </w:r>
            <w:r w:rsidRPr="00435503">
              <w:t>impact</w:t>
            </w:r>
          </w:p>
          <w:p w14:paraId="1AF1B9F1" w14:textId="77777777" w:rsidR="00E73FD9" w:rsidRDefault="00E73FD9" w:rsidP="00E73FD9">
            <w:pPr>
              <w:pStyle w:val="ListParagraph"/>
              <w:numPr>
                <w:ilvl w:val="0"/>
                <w:numId w:val="71"/>
              </w:numPr>
            </w:pPr>
            <w:r w:rsidRPr="00435503">
              <w:t>Either assign a different user for the “Default Assignee for the Implementation Task” field, or blank out the field if there is no single appropriate default</w:t>
            </w:r>
          </w:p>
          <w:p w14:paraId="457F2024" w14:textId="1E8CCF19" w:rsidR="00E73FD9" w:rsidRDefault="00E73FD9" w:rsidP="002A6550">
            <w:pPr>
              <w:pStyle w:val="ListParagraph"/>
              <w:numPr>
                <w:ilvl w:val="0"/>
                <w:numId w:val="71"/>
              </w:numPr>
            </w:pPr>
            <w:r w:rsidRPr="00435503">
              <w:t>Click the “Save” button</w:t>
            </w:r>
          </w:p>
        </w:tc>
      </w:tr>
    </w:tbl>
    <w:p w14:paraId="4816F4DF" w14:textId="69329960" w:rsidR="00435503" w:rsidRDefault="00435503" w:rsidP="00435503">
      <w:pPr>
        <w:pStyle w:val="Heading1"/>
      </w:pPr>
      <w:bookmarkStart w:id="14" w:name="_Toc150962796"/>
      <w:r w:rsidRPr="00435503">
        <w:t xml:space="preserve">Transfer Training Management </w:t>
      </w:r>
      <w:r w:rsidR="00977A33">
        <w:t>M</w:t>
      </w:r>
      <w:r w:rsidR="009B59EE">
        <w:t xml:space="preserve">odule </w:t>
      </w:r>
      <w:r w:rsidR="00977A33">
        <w:t>R</w:t>
      </w:r>
      <w:r w:rsidRPr="00435503">
        <w:t>esponsibilities</w:t>
      </w:r>
      <w:bookmarkEnd w:id="14"/>
    </w:p>
    <w:tbl>
      <w:tblPr>
        <w:tblStyle w:val="TableGrid"/>
        <w:tblW w:w="0" w:type="auto"/>
        <w:tblLook w:val="04A0" w:firstRow="1" w:lastRow="0" w:firstColumn="1" w:lastColumn="0" w:noHBand="0" w:noVBand="1"/>
      </w:tblPr>
      <w:tblGrid>
        <w:gridCol w:w="1337"/>
        <w:gridCol w:w="9453"/>
      </w:tblGrid>
      <w:tr w:rsidR="00040E58" w14:paraId="3715A12B" w14:textId="77777777" w:rsidTr="00040E58">
        <w:trPr>
          <w:cantSplit/>
        </w:trPr>
        <w:tc>
          <w:tcPr>
            <w:tcW w:w="1336" w:type="dxa"/>
          </w:tcPr>
          <w:p w14:paraId="1BE0809E" w14:textId="77777777" w:rsidR="00040E58" w:rsidRDefault="00040E58" w:rsidP="00040E58"/>
        </w:tc>
        <w:tc>
          <w:tcPr>
            <w:tcW w:w="9454" w:type="dxa"/>
          </w:tcPr>
          <w:p w14:paraId="0EB2F39C" w14:textId="2C765ED7" w:rsidR="00040E58" w:rsidRDefault="00040E58" w:rsidP="001D64AA">
            <w:pPr>
              <w:pStyle w:val="ListParagraph"/>
              <w:numPr>
                <w:ilvl w:val="0"/>
                <w:numId w:val="66"/>
              </w:numPr>
            </w:pPr>
            <w:r w:rsidRPr="00435503">
              <w:t xml:space="preserve">Transfer </w:t>
            </w:r>
            <w:r>
              <w:t>Training Module role assignments</w:t>
            </w:r>
          </w:p>
          <w:p w14:paraId="023862B8" w14:textId="54212A75" w:rsidR="00040E58" w:rsidRPr="00435503" w:rsidRDefault="00040E58" w:rsidP="002E73CE">
            <w:pPr>
              <w:pStyle w:val="ListParagraph"/>
              <w:numPr>
                <w:ilvl w:val="0"/>
                <w:numId w:val="31"/>
              </w:numPr>
            </w:pPr>
            <w:r w:rsidRPr="00435503">
              <w:t xml:space="preserve">Log in as </w:t>
            </w:r>
            <w:r w:rsidR="00870AC5">
              <w:t>a</w:t>
            </w:r>
            <w:r w:rsidR="00870AC5" w:rsidRPr="00435503">
              <w:t xml:space="preserve"> </w:t>
            </w:r>
            <w:r>
              <w:t xml:space="preserve">Training Module </w:t>
            </w:r>
            <w:r w:rsidRPr="00435503">
              <w:t>Administrator</w:t>
            </w:r>
          </w:p>
          <w:p w14:paraId="482FE56A" w14:textId="1FC6B6AC" w:rsidR="00040E58" w:rsidRPr="00435503" w:rsidRDefault="00040E58" w:rsidP="002E73CE">
            <w:pPr>
              <w:pStyle w:val="ListParagraph"/>
              <w:numPr>
                <w:ilvl w:val="0"/>
                <w:numId w:val="31"/>
              </w:numPr>
            </w:pPr>
            <w:r w:rsidRPr="00435503">
              <w:t>Click the “</w:t>
            </w:r>
            <w:r>
              <w:t>Configure Training</w:t>
            </w:r>
            <w:r w:rsidRPr="00435503">
              <w:t>” link in the left-hand navigation bar</w:t>
            </w:r>
          </w:p>
          <w:p w14:paraId="7080F2AB" w14:textId="77777777" w:rsidR="00040E58" w:rsidRPr="00435503" w:rsidRDefault="00040E58" w:rsidP="002E73CE">
            <w:pPr>
              <w:pStyle w:val="ListParagraph"/>
              <w:numPr>
                <w:ilvl w:val="0"/>
                <w:numId w:val="31"/>
              </w:numPr>
            </w:pPr>
            <w:r w:rsidRPr="00435503">
              <w:t xml:space="preserve">Click the “Manage </w:t>
            </w:r>
            <w:r>
              <w:t>Role Assignments</w:t>
            </w:r>
            <w:r w:rsidRPr="00435503">
              <w:t>” link</w:t>
            </w:r>
          </w:p>
          <w:p w14:paraId="1DEA6ED4" w14:textId="77777777" w:rsidR="00040E58" w:rsidRDefault="00040E58" w:rsidP="002E73CE">
            <w:pPr>
              <w:pStyle w:val="ListParagraph"/>
              <w:numPr>
                <w:ilvl w:val="0"/>
                <w:numId w:val="31"/>
              </w:numPr>
            </w:pPr>
            <w:r w:rsidRPr="00435503">
              <w:t xml:space="preserve">For each role that the </w:t>
            </w:r>
            <w:r>
              <w:t>user</w:t>
            </w:r>
            <w:r w:rsidRPr="00435503">
              <w:t xml:space="preserve"> was previously assigned, create role assignments for </w:t>
            </w:r>
            <w:r>
              <w:t>the</w:t>
            </w:r>
            <w:r w:rsidRPr="00435503">
              <w:t xml:space="preserve"> replacements (or verify that they already have that role)</w:t>
            </w:r>
            <w:r>
              <w:t>.</w:t>
            </w:r>
          </w:p>
          <w:p w14:paraId="45AA7349" w14:textId="77777777" w:rsidR="00040E58" w:rsidRDefault="00040E58" w:rsidP="002E73CE">
            <w:pPr>
              <w:pStyle w:val="ListParagraph"/>
              <w:numPr>
                <w:ilvl w:val="0"/>
                <w:numId w:val="31"/>
              </w:numPr>
            </w:pPr>
            <w:r>
              <w:t>Click the “Delete” button for the user being deactivated to delete their remaining role assignments.</w:t>
            </w:r>
          </w:p>
        </w:tc>
      </w:tr>
      <w:tr w:rsidR="00630573" w14:paraId="337CCFD4" w14:textId="77777777" w:rsidTr="00B572EB">
        <w:trPr>
          <w:cantSplit/>
          <w:trHeight w:val="1367"/>
        </w:trPr>
        <w:tc>
          <w:tcPr>
            <w:tcW w:w="1337" w:type="dxa"/>
          </w:tcPr>
          <w:p w14:paraId="2C40A5D7" w14:textId="77777777" w:rsidR="00630573" w:rsidRDefault="00630573" w:rsidP="00040E58"/>
        </w:tc>
        <w:tc>
          <w:tcPr>
            <w:tcW w:w="9453" w:type="dxa"/>
          </w:tcPr>
          <w:p w14:paraId="07581083" w14:textId="1766A7DE" w:rsidR="00630573" w:rsidRDefault="00630573" w:rsidP="001D64AA">
            <w:pPr>
              <w:pStyle w:val="ListParagraph"/>
              <w:numPr>
                <w:ilvl w:val="0"/>
                <w:numId w:val="66"/>
              </w:numPr>
            </w:pPr>
            <w:r>
              <w:t>Transfer Trainer responsibilities</w:t>
            </w:r>
          </w:p>
          <w:p w14:paraId="29304E94" w14:textId="5842AF90" w:rsidR="00630573" w:rsidRDefault="00630573" w:rsidP="009F2667">
            <w:pPr>
              <w:pStyle w:val="ListParagraph"/>
              <w:numPr>
                <w:ilvl w:val="0"/>
                <w:numId w:val="24"/>
              </w:numPr>
            </w:pPr>
            <w:r>
              <w:t>Log in as a Training Module Coordinator</w:t>
            </w:r>
          </w:p>
          <w:p w14:paraId="67F4740C" w14:textId="7DD92BBB" w:rsidR="00344C32" w:rsidRDefault="00201F29" w:rsidP="009F2667">
            <w:pPr>
              <w:pStyle w:val="ListParagraph"/>
              <w:numPr>
                <w:ilvl w:val="0"/>
                <w:numId w:val="24"/>
              </w:numPr>
            </w:pPr>
            <w:r>
              <w:t>Click the “Define Trainers” link in the left-hand navigation bar</w:t>
            </w:r>
          </w:p>
          <w:p w14:paraId="12C8B0D7" w14:textId="5CF943DA" w:rsidR="00E7004C" w:rsidRDefault="00E7004C" w:rsidP="009F2667">
            <w:pPr>
              <w:pStyle w:val="ListParagraph"/>
              <w:numPr>
                <w:ilvl w:val="0"/>
                <w:numId w:val="24"/>
              </w:numPr>
            </w:pPr>
            <w:r w:rsidRPr="00435503">
              <w:t xml:space="preserve">For each </w:t>
            </w:r>
            <w:r>
              <w:t>item</w:t>
            </w:r>
            <w:r w:rsidRPr="00435503">
              <w:t xml:space="preserve"> </w:t>
            </w:r>
            <w:r w:rsidR="00BA45B7">
              <w:t>or department where</w:t>
            </w:r>
            <w:r w:rsidRPr="00435503">
              <w:t xml:space="preserve"> the </w:t>
            </w:r>
            <w:r>
              <w:t xml:space="preserve">user </w:t>
            </w:r>
            <w:r w:rsidR="00BC2387">
              <w:t>is</w:t>
            </w:r>
            <w:r>
              <w:t xml:space="preserve"> assigned as a trainer</w:t>
            </w:r>
            <w:r w:rsidRPr="00435503">
              <w:t xml:space="preserve">, </w:t>
            </w:r>
            <w:r w:rsidR="004A66AC">
              <w:t xml:space="preserve">assign a </w:t>
            </w:r>
            <w:r w:rsidR="00BA45B7">
              <w:t xml:space="preserve">replacement </w:t>
            </w:r>
            <w:r>
              <w:t>trainer</w:t>
            </w:r>
            <w:r w:rsidRPr="00435503">
              <w:t xml:space="preserve"> (or verify that </w:t>
            </w:r>
            <w:r w:rsidR="004A66AC">
              <w:t>another trainer</w:t>
            </w:r>
            <w:r w:rsidRPr="00435503">
              <w:t xml:space="preserve"> already </w:t>
            </w:r>
            <w:r w:rsidR="004A66AC">
              <w:t>exists</w:t>
            </w:r>
            <w:r w:rsidRPr="00435503">
              <w:t>)</w:t>
            </w:r>
          </w:p>
          <w:p w14:paraId="0E2E576C" w14:textId="2FA3F727" w:rsidR="0037680D" w:rsidRDefault="009620D9" w:rsidP="009F2667">
            <w:pPr>
              <w:pStyle w:val="ListParagraph"/>
              <w:numPr>
                <w:ilvl w:val="0"/>
                <w:numId w:val="24"/>
              </w:numPr>
            </w:pPr>
            <w:r>
              <w:t>C</w:t>
            </w:r>
            <w:r w:rsidR="00630573" w:rsidRPr="00435503">
              <w:t>lick the “</w:t>
            </w:r>
            <w:r>
              <w:t>Edit</w:t>
            </w:r>
            <w:r w:rsidR="00630573" w:rsidRPr="00435503">
              <w:t xml:space="preserve">” </w:t>
            </w:r>
            <w:r w:rsidR="00630573">
              <w:t>button</w:t>
            </w:r>
            <w:r w:rsidR="00630573" w:rsidRPr="00435503">
              <w:t xml:space="preserve"> </w:t>
            </w:r>
            <w:r w:rsidR="00055F9B">
              <w:t>next to</w:t>
            </w:r>
            <w:r w:rsidR="00055F9B" w:rsidRPr="00435503">
              <w:t xml:space="preserve"> </w:t>
            </w:r>
            <w:r w:rsidR="00630573" w:rsidRPr="00435503">
              <w:t xml:space="preserve">the </w:t>
            </w:r>
            <w:r w:rsidR="00630573">
              <w:t>user</w:t>
            </w:r>
            <w:r w:rsidR="00630573" w:rsidRPr="00435503">
              <w:t xml:space="preserve">’s </w:t>
            </w:r>
            <w:r w:rsidR="00CF5879">
              <w:t>trainer</w:t>
            </w:r>
            <w:r>
              <w:t xml:space="preserve"> </w:t>
            </w:r>
            <w:r w:rsidR="00630573" w:rsidRPr="00435503">
              <w:t>assignment</w:t>
            </w:r>
            <w:r>
              <w:t>s</w:t>
            </w:r>
          </w:p>
          <w:p w14:paraId="3580DAEA" w14:textId="713F3712" w:rsidR="009F2667" w:rsidRDefault="0037680D" w:rsidP="009F2667">
            <w:pPr>
              <w:pStyle w:val="ListParagraph"/>
              <w:numPr>
                <w:ilvl w:val="0"/>
                <w:numId w:val="24"/>
              </w:numPr>
            </w:pPr>
            <w:r>
              <w:t xml:space="preserve">Click </w:t>
            </w:r>
            <w:r w:rsidR="009F2667">
              <w:t xml:space="preserve">the </w:t>
            </w:r>
            <w:r>
              <w:t>“Delete Item Trainer Assignments”</w:t>
            </w:r>
            <w:r w:rsidR="009F2667">
              <w:t xml:space="preserve"> button for the </w:t>
            </w:r>
            <w:r w:rsidR="003438B6">
              <w:t>“</w:t>
            </w:r>
            <w:r w:rsidR="009F2667">
              <w:t>Item Trainer Assignments” table</w:t>
            </w:r>
          </w:p>
          <w:p w14:paraId="6563A4DE" w14:textId="14AC8BF0" w:rsidR="009F2667" w:rsidRDefault="009F2667" w:rsidP="009F2667">
            <w:pPr>
              <w:pStyle w:val="ListParagraph"/>
              <w:numPr>
                <w:ilvl w:val="0"/>
                <w:numId w:val="24"/>
              </w:numPr>
            </w:pPr>
            <w:r>
              <w:t xml:space="preserve">Use the header-row checkbox for the “Item Trainer Assignments” table to select </w:t>
            </w:r>
            <w:r w:rsidR="003438B6">
              <w:t>all</w:t>
            </w:r>
            <w:r>
              <w:t xml:space="preserve"> item trainer requirements</w:t>
            </w:r>
          </w:p>
          <w:p w14:paraId="492F7CB7" w14:textId="611BF260" w:rsidR="00D75D77" w:rsidRDefault="009F2667" w:rsidP="009F2667">
            <w:pPr>
              <w:pStyle w:val="ListParagraph"/>
              <w:numPr>
                <w:ilvl w:val="0"/>
                <w:numId w:val="24"/>
              </w:numPr>
            </w:pPr>
            <w:r>
              <w:t>C</w:t>
            </w:r>
            <w:r w:rsidR="00D75D77">
              <w:t xml:space="preserve">lick </w:t>
            </w:r>
            <w:r>
              <w:t xml:space="preserve">the </w:t>
            </w:r>
            <w:r w:rsidR="00D75D77">
              <w:t>“Delete Selected Trainer Assignments”</w:t>
            </w:r>
            <w:r>
              <w:t xml:space="preserve"> button</w:t>
            </w:r>
          </w:p>
          <w:p w14:paraId="7FEF2062" w14:textId="3A812C96" w:rsidR="009F2667" w:rsidRDefault="00D75D77" w:rsidP="009F2667">
            <w:pPr>
              <w:pStyle w:val="ListParagraph"/>
              <w:numPr>
                <w:ilvl w:val="0"/>
                <w:numId w:val="24"/>
              </w:numPr>
            </w:pPr>
            <w:r>
              <w:t xml:space="preserve">Click </w:t>
            </w:r>
            <w:r w:rsidR="003438B6">
              <w:t xml:space="preserve">the </w:t>
            </w:r>
            <w:r>
              <w:t xml:space="preserve">“Delete Department Trainer Assignments” </w:t>
            </w:r>
            <w:r w:rsidR="009F2667">
              <w:t>button for the “Department Trainer Assignments” table</w:t>
            </w:r>
          </w:p>
          <w:p w14:paraId="58CF94E3" w14:textId="08984B64" w:rsidR="009F2667" w:rsidRDefault="009F2667" w:rsidP="009F2667">
            <w:pPr>
              <w:pStyle w:val="ListParagraph"/>
              <w:numPr>
                <w:ilvl w:val="0"/>
                <w:numId w:val="24"/>
              </w:numPr>
            </w:pPr>
            <w:r>
              <w:t>Use the header-row checkbox for the “Department Trainer Assignments” table to select all department trainer requirements</w:t>
            </w:r>
          </w:p>
          <w:p w14:paraId="6C311EF0" w14:textId="404D5BEC" w:rsidR="009620D9" w:rsidRPr="009608FD" w:rsidRDefault="009F2667" w:rsidP="009F2667">
            <w:pPr>
              <w:pStyle w:val="ListParagraph"/>
              <w:numPr>
                <w:ilvl w:val="0"/>
                <w:numId w:val="24"/>
              </w:numPr>
            </w:pPr>
            <w:r>
              <w:t>C</w:t>
            </w:r>
            <w:r w:rsidR="00D75D77">
              <w:t xml:space="preserve">lick </w:t>
            </w:r>
            <w:r>
              <w:t xml:space="preserve">the </w:t>
            </w:r>
            <w:r w:rsidR="00D75D77">
              <w:t>“Delete Selected Trainer Assignments”</w:t>
            </w:r>
            <w:r w:rsidR="003438B6">
              <w:t xml:space="preserve"> button</w:t>
            </w:r>
          </w:p>
        </w:tc>
      </w:tr>
      <w:tr w:rsidR="00993062" w14:paraId="412C0778" w14:textId="77777777" w:rsidTr="00040E58">
        <w:trPr>
          <w:cantSplit/>
        </w:trPr>
        <w:tc>
          <w:tcPr>
            <w:tcW w:w="1337" w:type="dxa"/>
          </w:tcPr>
          <w:p w14:paraId="3C5A5155" w14:textId="13BA5B45" w:rsidR="00993062" w:rsidRDefault="00993062" w:rsidP="00040E58"/>
        </w:tc>
        <w:tc>
          <w:tcPr>
            <w:tcW w:w="9453" w:type="dxa"/>
          </w:tcPr>
          <w:p w14:paraId="319E3001" w14:textId="1155FED5" w:rsidR="00993062" w:rsidRDefault="00993062" w:rsidP="001D64AA">
            <w:pPr>
              <w:pStyle w:val="ListParagraph"/>
              <w:numPr>
                <w:ilvl w:val="0"/>
                <w:numId w:val="66"/>
              </w:numPr>
            </w:pPr>
            <w:r w:rsidRPr="00435503">
              <w:t>Remove Training</w:t>
            </w:r>
            <w:r w:rsidR="00A013C1">
              <w:t>/</w:t>
            </w:r>
            <w:r w:rsidR="004E7D0D">
              <w:t xml:space="preserve">Certification </w:t>
            </w:r>
            <w:r w:rsidRPr="00435503">
              <w:t>Requirements</w:t>
            </w:r>
          </w:p>
          <w:p w14:paraId="1CA45920" w14:textId="7F7F73DA" w:rsidR="00993062" w:rsidRDefault="00993062" w:rsidP="002E73CE">
            <w:pPr>
              <w:pStyle w:val="ListParagraph"/>
              <w:numPr>
                <w:ilvl w:val="0"/>
                <w:numId w:val="25"/>
              </w:numPr>
              <w:rPr>
                <w:b/>
              </w:rPr>
            </w:pPr>
            <w:r w:rsidRPr="009608FD">
              <w:rPr>
                <w:b/>
              </w:rPr>
              <w:t xml:space="preserve">NOTE: This step is optional if the Training Module </w:t>
            </w:r>
            <w:r w:rsidR="00051E61">
              <w:rPr>
                <w:b/>
              </w:rPr>
              <w:t>process option “</w:t>
            </w:r>
            <w:r w:rsidR="00051E61" w:rsidRPr="00051E61">
              <w:rPr>
                <w:b/>
              </w:rPr>
              <w:t>Create new incomplete training records for deactivated users?</w:t>
            </w:r>
            <w:r w:rsidR="00051E61">
              <w:rPr>
                <w:b/>
              </w:rPr>
              <w:t>” is set to “No”.</w:t>
            </w:r>
          </w:p>
          <w:p w14:paraId="67FBF465" w14:textId="74E7DC19" w:rsidR="00993062" w:rsidRDefault="00993062" w:rsidP="002E73CE">
            <w:pPr>
              <w:pStyle w:val="ListParagraph"/>
              <w:numPr>
                <w:ilvl w:val="0"/>
                <w:numId w:val="25"/>
              </w:numPr>
            </w:pPr>
            <w:r>
              <w:t xml:space="preserve">Log in as a Training Module Coordinator or the </w:t>
            </w:r>
            <w:r w:rsidR="000305BF">
              <w:t xml:space="preserve">manager </w:t>
            </w:r>
            <w:r>
              <w:t>of the user’s department</w:t>
            </w:r>
          </w:p>
          <w:p w14:paraId="47DBA361" w14:textId="77777777" w:rsidR="00993062" w:rsidRPr="00435503" w:rsidRDefault="00993062" w:rsidP="002E73CE">
            <w:pPr>
              <w:pStyle w:val="ListParagraph"/>
              <w:numPr>
                <w:ilvl w:val="0"/>
                <w:numId w:val="25"/>
              </w:numPr>
            </w:pPr>
            <w:r>
              <w:t xml:space="preserve">Click the “Manage Training” </w:t>
            </w:r>
            <w:r w:rsidRPr="00435503">
              <w:t>link in the left-hand navigation bar</w:t>
            </w:r>
          </w:p>
          <w:p w14:paraId="50178E2A" w14:textId="77777777" w:rsidR="00993062" w:rsidRPr="00435503" w:rsidRDefault="00993062" w:rsidP="002E73CE">
            <w:pPr>
              <w:pStyle w:val="ListParagraph"/>
              <w:numPr>
                <w:ilvl w:val="0"/>
                <w:numId w:val="25"/>
              </w:numPr>
            </w:pPr>
            <w:r w:rsidRPr="00435503">
              <w:t xml:space="preserve">Click the “Manage Training” link next to the </w:t>
            </w:r>
            <w:r>
              <w:t>user</w:t>
            </w:r>
            <w:r w:rsidRPr="00435503">
              <w:t>’s name</w:t>
            </w:r>
          </w:p>
          <w:p w14:paraId="32B5B780" w14:textId="7C1133D3" w:rsidR="00993062" w:rsidRDefault="00993062" w:rsidP="002E73CE">
            <w:pPr>
              <w:pStyle w:val="ListParagraph"/>
              <w:numPr>
                <w:ilvl w:val="0"/>
                <w:numId w:val="25"/>
              </w:numPr>
            </w:pPr>
            <w:r>
              <w:t xml:space="preserve">Click </w:t>
            </w:r>
            <w:r w:rsidRPr="00435503">
              <w:t xml:space="preserve">the “Delete Training Requirements” button </w:t>
            </w:r>
            <w:r w:rsidR="00154454">
              <w:t>for the “Training Requirements” table</w:t>
            </w:r>
          </w:p>
          <w:p w14:paraId="0FB2324F" w14:textId="5E40DE03" w:rsidR="00993062" w:rsidRDefault="00993062" w:rsidP="002E73CE">
            <w:pPr>
              <w:pStyle w:val="ListParagraph"/>
              <w:numPr>
                <w:ilvl w:val="0"/>
                <w:numId w:val="25"/>
              </w:numPr>
            </w:pPr>
            <w:r>
              <w:t>Use the header-row checkbox for the “Training Requirements” table to select all</w:t>
            </w:r>
            <w:r w:rsidR="00923BFF">
              <w:t xml:space="preserve"> </w:t>
            </w:r>
            <w:r>
              <w:t>training requirements</w:t>
            </w:r>
          </w:p>
          <w:p w14:paraId="449741F1" w14:textId="77777777" w:rsidR="00993062" w:rsidRDefault="00993062" w:rsidP="002E73CE">
            <w:pPr>
              <w:pStyle w:val="ListParagraph"/>
              <w:numPr>
                <w:ilvl w:val="0"/>
                <w:numId w:val="25"/>
              </w:numPr>
            </w:pPr>
            <w:r>
              <w:t>Click the “Delete Selected Requirements” button</w:t>
            </w:r>
          </w:p>
          <w:p w14:paraId="6FEF0F54" w14:textId="7ECA5337" w:rsidR="00154454" w:rsidRDefault="00154454" w:rsidP="002E73CE">
            <w:pPr>
              <w:pStyle w:val="ListParagraph"/>
              <w:numPr>
                <w:ilvl w:val="0"/>
                <w:numId w:val="25"/>
              </w:numPr>
            </w:pPr>
            <w:r>
              <w:t>Click the “OK” button in the confirmation dialog</w:t>
            </w:r>
          </w:p>
        </w:tc>
      </w:tr>
    </w:tbl>
    <w:p w14:paraId="3FED516D" w14:textId="23E14E60" w:rsidR="00435503" w:rsidRPr="0066591E" w:rsidRDefault="00435503" w:rsidP="00B572EB"/>
    <w:p w14:paraId="55DE8E48" w14:textId="31A8B812" w:rsidR="00F870E9" w:rsidRPr="00EA12A4" w:rsidRDefault="00AE02A1" w:rsidP="00AE02A1">
      <w:pPr>
        <w:pStyle w:val="Heading1"/>
      </w:pPr>
      <w:bookmarkStart w:id="15" w:name="_Toc150962797"/>
      <w:r>
        <w:t xml:space="preserve">Remove </w:t>
      </w:r>
      <w:r w:rsidRPr="00435503">
        <w:t xml:space="preserve">Module </w:t>
      </w:r>
      <w:r>
        <w:t>Access List</w:t>
      </w:r>
      <w:r w:rsidR="00CE7E88">
        <w:t xml:space="preserve"> Assignments</w:t>
      </w:r>
      <w:bookmarkEnd w:id="15"/>
    </w:p>
    <w:tbl>
      <w:tblPr>
        <w:tblStyle w:val="TableGrid"/>
        <w:tblW w:w="0" w:type="auto"/>
        <w:tblLook w:val="04A0" w:firstRow="1" w:lastRow="0" w:firstColumn="1" w:lastColumn="0" w:noHBand="0" w:noVBand="1"/>
      </w:tblPr>
      <w:tblGrid>
        <w:gridCol w:w="1337"/>
        <w:gridCol w:w="9453"/>
      </w:tblGrid>
      <w:tr w:rsidR="009608FD" w14:paraId="4C5F0019" w14:textId="77777777" w:rsidTr="00356E93">
        <w:trPr>
          <w:cantSplit/>
        </w:trPr>
        <w:tc>
          <w:tcPr>
            <w:tcW w:w="1337" w:type="dxa"/>
          </w:tcPr>
          <w:p w14:paraId="3C4D15EE" w14:textId="77777777" w:rsidR="009608FD" w:rsidRDefault="009608FD" w:rsidP="00040E58"/>
        </w:tc>
        <w:tc>
          <w:tcPr>
            <w:tcW w:w="9453" w:type="dxa"/>
          </w:tcPr>
          <w:p w14:paraId="744F0DEB" w14:textId="3E7E7D17" w:rsidR="009608FD" w:rsidRDefault="009608FD" w:rsidP="001D64AA">
            <w:pPr>
              <w:pStyle w:val="ListParagraph"/>
              <w:numPr>
                <w:ilvl w:val="0"/>
                <w:numId w:val="66"/>
              </w:numPr>
            </w:pPr>
            <w:r>
              <w:t>For each active module in the system</w:t>
            </w:r>
          </w:p>
          <w:p w14:paraId="17D5F4FF" w14:textId="7DF39002" w:rsidR="009608FD" w:rsidRDefault="009608FD" w:rsidP="002E73CE">
            <w:pPr>
              <w:pStyle w:val="ListParagraph"/>
              <w:numPr>
                <w:ilvl w:val="1"/>
                <w:numId w:val="8"/>
              </w:numPr>
            </w:pPr>
            <w:r>
              <w:t xml:space="preserve">Log in as </w:t>
            </w:r>
            <w:r w:rsidR="00870AC5">
              <w:t xml:space="preserve">a </w:t>
            </w:r>
            <w:r>
              <w:t>Module Administrator for the module</w:t>
            </w:r>
          </w:p>
          <w:p w14:paraId="0624A199" w14:textId="68FFFAEA" w:rsidR="009608FD" w:rsidRDefault="009608FD" w:rsidP="002E73CE">
            <w:pPr>
              <w:pStyle w:val="ListParagraph"/>
              <w:numPr>
                <w:ilvl w:val="1"/>
                <w:numId w:val="8"/>
              </w:numPr>
            </w:pPr>
            <w:r w:rsidRPr="00435503">
              <w:t xml:space="preserve">Click the </w:t>
            </w:r>
            <w:r>
              <w:t xml:space="preserve">corresponding “Configure &lt;module&gt;” </w:t>
            </w:r>
            <w:r w:rsidRPr="00435503">
              <w:t>link in the left-hand navigation bar</w:t>
            </w:r>
          </w:p>
          <w:p w14:paraId="176BC408" w14:textId="3A2001A7" w:rsidR="009608FD" w:rsidRDefault="009608FD" w:rsidP="002E73CE">
            <w:pPr>
              <w:pStyle w:val="ListParagraph"/>
              <w:numPr>
                <w:ilvl w:val="1"/>
                <w:numId w:val="8"/>
              </w:numPr>
            </w:pPr>
            <w:r w:rsidRPr="00435503">
              <w:t xml:space="preserve">Click the </w:t>
            </w:r>
            <w:r>
              <w:t xml:space="preserve">corresponding </w:t>
            </w:r>
            <w:r w:rsidRPr="00435503">
              <w:t>“</w:t>
            </w:r>
            <w:r>
              <w:t>Configure &lt;module&gt; Module Access List”</w:t>
            </w:r>
          </w:p>
          <w:p w14:paraId="78EC39E8" w14:textId="6088734B" w:rsidR="00040E58" w:rsidRPr="00186AEE" w:rsidRDefault="00040E58" w:rsidP="002E73CE">
            <w:pPr>
              <w:pStyle w:val="ListParagraph"/>
              <w:numPr>
                <w:ilvl w:val="2"/>
                <w:numId w:val="8"/>
              </w:numPr>
              <w:rPr>
                <w:b/>
                <w:bCs/>
              </w:rPr>
            </w:pPr>
            <w:r w:rsidRPr="00186AEE">
              <w:rPr>
                <w:b/>
                <w:bCs/>
              </w:rPr>
              <w:t>NOTE: Unlike other modules, the CAPA module has both a “View Access List” and a “Submit Access List”.  Make sure to update both lists.</w:t>
            </w:r>
          </w:p>
          <w:p w14:paraId="123668CB" w14:textId="4A9A2815" w:rsidR="008D42F5" w:rsidRPr="009608FD" w:rsidRDefault="009B59EE" w:rsidP="002E73CE">
            <w:pPr>
              <w:pStyle w:val="ListParagraph"/>
              <w:numPr>
                <w:ilvl w:val="1"/>
                <w:numId w:val="8"/>
              </w:numPr>
            </w:pPr>
            <w:r>
              <w:t>If the user is in the list of Users, click the corresponding “Remove” button</w:t>
            </w:r>
            <w:r w:rsidR="00154454">
              <w:t xml:space="preserve"> for the user</w:t>
            </w:r>
          </w:p>
        </w:tc>
      </w:tr>
    </w:tbl>
    <w:p w14:paraId="0042E9C8" w14:textId="2A411DA4" w:rsidR="00356E93" w:rsidRDefault="00356E93" w:rsidP="002A6550">
      <w:pPr>
        <w:pStyle w:val="Heading1"/>
        <w:tabs>
          <w:tab w:val="right" w:pos="10800"/>
        </w:tabs>
      </w:pPr>
      <w:bookmarkStart w:id="16" w:name="_Toc150962798"/>
      <w:r>
        <w:lastRenderedPageBreak/>
        <w:t>Reassign Remaining Task Assignments to Other Users</w:t>
      </w:r>
      <w:bookmarkEnd w:id="16"/>
      <w:r w:rsidR="004920B0">
        <w:tab/>
      </w:r>
    </w:p>
    <w:tbl>
      <w:tblPr>
        <w:tblStyle w:val="TableGrid"/>
        <w:tblW w:w="0" w:type="auto"/>
        <w:tblLook w:val="04A0" w:firstRow="1" w:lastRow="0" w:firstColumn="1" w:lastColumn="0" w:noHBand="0" w:noVBand="1"/>
      </w:tblPr>
      <w:tblGrid>
        <w:gridCol w:w="1338"/>
        <w:gridCol w:w="9452"/>
      </w:tblGrid>
      <w:tr w:rsidR="00356E93" w14:paraId="4A4F0A0B" w14:textId="77777777" w:rsidTr="00A64204">
        <w:trPr>
          <w:cantSplit/>
        </w:trPr>
        <w:tc>
          <w:tcPr>
            <w:tcW w:w="1338" w:type="dxa"/>
          </w:tcPr>
          <w:p w14:paraId="0A20E831" w14:textId="77777777" w:rsidR="00356E93" w:rsidRDefault="00356E93" w:rsidP="00A64204"/>
        </w:tc>
        <w:tc>
          <w:tcPr>
            <w:tcW w:w="9452" w:type="dxa"/>
          </w:tcPr>
          <w:p w14:paraId="2B78481D" w14:textId="03E89058" w:rsidR="00356E93" w:rsidRDefault="00356E93" w:rsidP="001D64AA">
            <w:pPr>
              <w:pStyle w:val="ListParagraph"/>
              <w:widowControl w:val="0"/>
              <w:numPr>
                <w:ilvl w:val="0"/>
                <w:numId w:val="66"/>
              </w:numPr>
            </w:pPr>
            <w:r>
              <w:t>Reassign open tasks assigned to the user</w:t>
            </w:r>
          </w:p>
          <w:p w14:paraId="40734FBC" w14:textId="6A3CFFE4" w:rsidR="00356E93" w:rsidRDefault="00356E93" w:rsidP="00356E93">
            <w:pPr>
              <w:pStyle w:val="ListParagraph"/>
              <w:widowControl w:val="0"/>
              <w:numPr>
                <w:ilvl w:val="0"/>
                <w:numId w:val="58"/>
              </w:numPr>
            </w:pPr>
            <w:r>
              <w:t xml:space="preserve">Log in as a System Administrator or the </w:t>
            </w:r>
            <w:r w:rsidR="000305BF">
              <w:t xml:space="preserve">manager </w:t>
            </w:r>
            <w:r w:rsidR="00870AC5">
              <w:t xml:space="preserve">of </w:t>
            </w:r>
            <w:r>
              <w:t>the user’s department</w:t>
            </w:r>
          </w:p>
          <w:p w14:paraId="22C6B8EA" w14:textId="77777777" w:rsidR="00356E93" w:rsidRDefault="00356E93" w:rsidP="00356E93">
            <w:pPr>
              <w:pStyle w:val="ListParagraph"/>
              <w:widowControl w:val="0"/>
              <w:numPr>
                <w:ilvl w:val="0"/>
                <w:numId w:val="58"/>
              </w:numPr>
            </w:pPr>
            <w:r w:rsidRPr="00435503">
              <w:t>Click the “Manage Task Assignments” link in the left-hand navigation bar</w:t>
            </w:r>
          </w:p>
          <w:p w14:paraId="3CB0A5C6" w14:textId="77777777" w:rsidR="00356E93" w:rsidRDefault="00356E93" w:rsidP="00356E93">
            <w:pPr>
              <w:pStyle w:val="ListParagraph"/>
              <w:widowControl w:val="0"/>
              <w:numPr>
                <w:ilvl w:val="0"/>
                <w:numId w:val="58"/>
              </w:numPr>
            </w:pPr>
            <w:r w:rsidRPr="00435503">
              <w:t xml:space="preserve">Click the “View Tasks” link next to the </w:t>
            </w:r>
            <w:r>
              <w:t>user</w:t>
            </w:r>
            <w:r w:rsidRPr="00435503">
              <w:t>’s name</w:t>
            </w:r>
          </w:p>
          <w:p w14:paraId="5FD482AE" w14:textId="77777777" w:rsidR="00356E93" w:rsidRDefault="00356E93" w:rsidP="00356E93">
            <w:pPr>
              <w:pStyle w:val="ListParagraph"/>
              <w:widowControl w:val="0"/>
              <w:numPr>
                <w:ilvl w:val="0"/>
                <w:numId w:val="58"/>
              </w:numPr>
            </w:pPr>
            <w:r w:rsidRPr="00435503">
              <w:t>For each assignment in the “Task Assignments” table</w:t>
            </w:r>
            <w:r>
              <w:t>:</w:t>
            </w:r>
          </w:p>
          <w:p w14:paraId="76A640AC" w14:textId="77777777" w:rsidR="00356E93" w:rsidRDefault="00356E93" w:rsidP="00356E93">
            <w:pPr>
              <w:pStyle w:val="ListParagraph"/>
              <w:widowControl w:val="0"/>
              <w:numPr>
                <w:ilvl w:val="0"/>
                <w:numId w:val="27"/>
              </w:numPr>
            </w:pPr>
            <w:r>
              <w:t>C</w:t>
            </w:r>
            <w:r w:rsidRPr="00435503">
              <w:t>lick the</w:t>
            </w:r>
            <w:r>
              <w:t xml:space="preserve"> corresponding</w:t>
            </w:r>
            <w:r w:rsidRPr="00435503">
              <w:t xml:space="preserve"> “Reassign” </w:t>
            </w:r>
            <w:r>
              <w:t>button for the task</w:t>
            </w:r>
          </w:p>
          <w:p w14:paraId="630C032A" w14:textId="77777777" w:rsidR="00356E93" w:rsidRDefault="00356E93" w:rsidP="00356E93">
            <w:pPr>
              <w:pStyle w:val="ListParagraph"/>
              <w:widowControl w:val="0"/>
              <w:numPr>
                <w:ilvl w:val="0"/>
                <w:numId w:val="27"/>
              </w:numPr>
            </w:pPr>
            <w:r w:rsidRPr="00435503">
              <w:t>Select the new user for the assignment</w:t>
            </w:r>
          </w:p>
          <w:p w14:paraId="5EE245B0" w14:textId="77777777" w:rsidR="00356E93" w:rsidRDefault="00356E93" w:rsidP="00356E93">
            <w:pPr>
              <w:pStyle w:val="ListParagraph"/>
              <w:widowControl w:val="0"/>
              <w:numPr>
                <w:ilvl w:val="0"/>
                <w:numId w:val="27"/>
              </w:numPr>
            </w:pPr>
            <w:r>
              <w:t>Enter any necessary comments about the reason for the reassignment</w:t>
            </w:r>
          </w:p>
          <w:p w14:paraId="29984C34" w14:textId="77777777" w:rsidR="00356E93" w:rsidRDefault="00356E93" w:rsidP="00356E93">
            <w:pPr>
              <w:pStyle w:val="ListParagraph"/>
              <w:widowControl w:val="0"/>
              <w:numPr>
                <w:ilvl w:val="0"/>
                <w:numId w:val="27"/>
              </w:numPr>
            </w:pPr>
            <w:r w:rsidRPr="00435503">
              <w:t>Enter your password</w:t>
            </w:r>
          </w:p>
          <w:p w14:paraId="52B02382" w14:textId="77777777" w:rsidR="00356E93" w:rsidRDefault="00356E93" w:rsidP="00356E93">
            <w:pPr>
              <w:pStyle w:val="ListParagraph"/>
              <w:widowControl w:val="0"/>
              <w:numPr>
                <w:ilvl w:val="0"/>
                <w:numId w:val="27"/>
              </w:numPr>
            </w:pPr>
            <w:r>
              <w:t>Click the “Reassign” button</w:t>
            </w:r>
          </w:p>
        </w:tc>
      </w:tr>
    </w:tbl>
    <w:p w14:paraId="75440C4A" w14:textId="220991C2" w:rsidR="009608FD" w:rsidRDefault="009608FD" w:rsidP="009608FD"/>
    <w:p w14:paraId="549C91CA" w14:textId="77777777" w:rsidR="004920B0" w:rsidRPr="004920B0" w:rsidRDefault="004920B0" w:rsidP="004920B0"/>
    <w:p w14:paraId="158DF5CC" w14:textId="77777777" w:rsidR="004920B0" w:rsidRPr="004920B0" w:rsidRDefault="004920B0" w:rsidP="004920B0"/>
    <w:p w14:paraId="6A8404C4" w14:textId="77777777" w:rsidR="004920B0" w:rsidRPr="004920B0" w:rsidRDefault="004920B0" w:rsidP="004920B0"/>
    <w:p w14:paraId="570B32E8" w14:textId="77777777" w:rsidR="004920B0" w:rsidRPr="004920B0" w:rsidRDefault="004920B0" w:rsidP="004920B0"/>
    <w:p w14:paraId="761603F9" w14:textId="77777777" w:rsidR="004920B0" w:rsidRPr="004920B0" w:rsidRDefault="004920B0" w:rsidP="004920B0"/>
    <w:p w14:paraId="29D22473" w14:textId="77777777" w:rsidR="004920B0" w:rsidRPr="004920B0" w:rsidRDefault="004920B0" w:rsidP="004920B0"/>
    <w:p w14:paraId="4052A022" w14:textId="77777777" w:rsidR="004920B0" w:rsidRPr="004920B0" w:rsidRDefault="004920B0" w:rsidP="004920B0"/>
    <w:p w14:paraId="7D3F5F8E" w14:textId="77777777" w:rsidR="004920B0" w:rsidRPr="004920B0" w:rsidRDefault="004920B0" w:rsidP="004920B0"/>
    <w:p w14:paraId="0ADD1DDD" w14:textId="77777777" w:rsidR="004920B0" w:rsidRPr="004920B0" w:rsidRDefault="004920B0" w:rsidP="004920B0"/>
    <w:p w14:paraId="2EFF88D8" w14:textId="77777777" w:rsidR="004920B0" w:rsidRPr="004920B0" w:rsidRDefault="004920B0" w:rsidP="004920B0"/>
    <w:p w14:paraId="3752C333" w14:textId="77777777" w:rsidR="004920B0" w:rsidRPr="004920B0" w:rsidRDefault="004920B0" w:rsidP="004920B0"/>
    <w:p w14:paraId="016C9D42" w14:textId="77777777" w:rsidR="004920B0" w:rsidRPr="004920B0" w:rsidRDefault="004920B0" w:rsidP="004920B0"/>
    <w:p w14:paraId="3DB3D667" w14:textId="77777777" w:rsidR="004920B0" w:rsidRPr="004920B0" w:rsidRDefault="004920B0" w:rsidP="004920B0"/>
    <w:p w14:paraId="05258607" w14:textId="77777777" w:rsidR="004920B0" w:rsidRPr="004920B0" w:rsidRDefault="004920B0" w:rsidP="004920B0"/>
    <w:p w14:paraId="3221654A" w14:textId="77777777" w:rsidR="004920B0" w:rsidRPr="004920B0" w:rsidRDefault="004920B0" w:rsidP="004920B0"/>
    <w:p w14:paraId="60329D25" w14:textId="77777777" w:rsidR="004920B0" w:rsidRPr="004920B0" w:rsidRDefault="004920B0" w:rsidP="004920B0"/>
    <w:p w14:paraId="34D4ED0B" w14:textId="77777777" w:rsidR="004920B0" w:rsidRPr="004920B0" w:rsidRDefault="004920B0" w:rsidP="004920B0"/>
    <w:p w14:paraId="17863A83" w14:textId="77777777" w:rsidR="004920B0" w:rsidRPr="004920B0" w:rsidRDefault="004920B0" w:rsidP="004920B0"/>
    <w:p w14:paraId="1AFD9934" w14:textId="0DEB12FF" w:rsidR="004920B0" w:rsidRPr="004920B0" w:rsidRDefault="004920B0" w:rsidP="002A6550">
      <w:pPr>
        <w:tabs>
          <w:tab w:val="left" w:pos="3945"/>
        </w:tabs>
      </w:pPr>
      <w:r>
        <w:tab/>
      </w:r>
    </w:p>
    <w:sectPr w:rsidR="004920B0" w:rsidRPr="004920B0" w:rsidSect="008F7056">
      <w:headerReference w:type="default" r:id="rId12"/>
      <w:footerReference w:type="default" r:id="rId13"/>
      <w:footerReference w:type="first" r:id="rId14"/>
      <w:pgSz w:w="12240" w:h="15840"/>
      <w:pgMar w:top="720" w:right="720" w:bottom="720" w:left="72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6CA3" w14:textId="77777777" w:rsidR="0062486A" w:rsidRDefault="0062486A" w:rsidP="00606DC9">
      <w:pPr>
        <w:spacing w:after="0" w:line="240" w:lineRule="auto"/>
      </w:pPr>
      <w:r>
        <w:separator/>
      </w:r>
    </w:p>
  </w:endnote>
  <w:endnote w:type="continuationSeparator" w:id="0">
    <w:p w14:paraId="1E23AF57" w14:textId="77777777" w:rsidR="0062486A" w:rsidRDefault="0062486A" w:rsidP="0060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126D" w14:textId="6D088073" w:rsidR="004920B0" w:rsidRDefault="004920B0" w:rsidP="004920B0">
    <w:pPr>
      <w:pStyle w:val="Footer"/>
      <w:pBdr>
        <w:top w:val="single" w:sz="4" w:space="1" w:color="auto"/>
      </w:pBdr>
      <w:tabs>
        <w:tab w:val="clear" w:pos="9360"/>
        <w:tab w:val="right" w:pos="9180"/>
      </w:tabs>
      <w:ind w:right="180"/>
    </w:pPr>
    <w:r w:rsidRPr="004920B0">
      <w:t xml:space="preserve"> </w:t>
    </w:r>
    <w:r>
      <w:t>Grand Avenue Software</w:t>
    </w:r>
    <w:r>
      <w:tab/>
    </w:r>
    <w:r>
      <w:tab/>
    </w:r>
    <w:sdt>
      <w:sdtPr>
        <w:id w:val="1303422979"/>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3</w:t>
            </w:r>
            <w:r>
              <w:rPr>
                <w:b/>
                <w:bCs/>
              </w:rPr>
              <w:fldChar w:fldCharType="end"/>
            </w:r>
          </w:sdtContent>
        </w:sdt>
      </w:sdtContent>
    </w:sdt>
  </w:p>
  <w:p w14:paraId="00D25FE4" w14:textId="15A3AC8E" w:rsidR="00BA718F" w:rsidRDefault="004920B0" w:rsidP="002A6550">
    <w:pPr>
      <w:pStyle w:val="Footer"/>
      <w:pBdr>
        <w:top w:val="single" w:sz="4" w:space="1" w:color="auto"/>
      </w:pBdr>
      <w:tabs>
        <w:tab w:val="right" w:pos="9180"/>
      </w:tabs>
      <w:ind w:right="180"/>
      <w:jc w:val="center"/>
    </w:pPr>
    <w:r w:rsidRPr="006C1FE9">
      <w:t>Copyright © 2003-2023, Grand Avenue Software,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D076" w14:textId="6F5A3B89" w:rsidR="004920B0" w:rsidRDefault="004920B0" w:rsidP="004920B0">
    <w:pPr>
      <w:pStyle w:val="Footer"/>
      <w:pBdr>
        <w:top w:val="single" w:sz="4" w:space="1" w:color="auto"/>
      </w:pBdr>
      <w:tabs>
        <w:tab w:val="clear" w:pos="9360"/>
        <w:tab w:val="right" w:pos="9180"/>
      </w:tabs>
      <w:ind w:right="180"/>
    </w:pPr>
    <w:r w:rsidRPr="004920B0">
      <w:t xml:space="preserve"> </w:t>
    </w:r>
    <w:r>
      <w:t>Grand Avenue Software</w:t>
    </w:r>
    <w:r>
      <w:tab/>
    </w:r>
    <w:r>
      <w:tab/>
    </w:r>
    <w:sdt>
      <w:sdtPr>
        <w:id w:val="1616644225"/>
        <w:docPartObj>
          <w:docPartGallery w:val="Page Numbers (Bottom of Page)"/>
          <w:docPartUnique/>
        </w:docPartObj>
      </w:sdtPr>
      <w:sdtContent>
        <w:sdt>
          <w:sdtPr>
            <w:id w:val="-1968954119"/>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3</w:t>
            </w:r>
            <w:r>
              <w:rPr>
                <w:b/>
                <w:bCs/>
              </w:rPr>
              <w:fldChar w:fldCharType="end"/>
            </w:r>
          </w:sdtContent>
        </w:sdt>
      </w:sdtContent>
    </w:sdt>
  </w:p>
  <w:p w14:paraId="11A2C25F" w14:textId="07A8DE52" w:rsidR="00506663" w:rsidRDefault="004920B0" w:rsidP="002A6550">
    <w:pPr>
      <w:pStyle w:val="Footer"/>
      <w:pBdr>
        <w:top w:val="single" w:sz="4" w:space="1" w:color="auto"/>
      </w:pBdr>
      <w:tabs>
        <w:tab w:val="right" w:pos="9180"/>
      </w:tabs>
      <w:ind w:right="180"/>
      <w:jc w:val="center"/>
    </w:pPr>
    <w:r w:rsidRPr="006C1FE9">
      <w:t>Copyright © 2003-2023, Grand Avenue Softwar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2F9F" w14:textId="77777777" w:rsidR="0062486A" w:rsidRDefault="0062486A" w:rsidP="00606DC9">
      <w:pPr>
        <w:spacing w:after="0" w:line="240" w:lineRule="auto"/>
      </w:pPr>
      <w:r>
        <w:separator/>
      </w:r>
    </w:p>
  </w:footnote>
  <w:footnote w:type="continuationSeparator" w:id="0">
    <w:p w14:paraId="70D12842" w14:textId="77777777" w:rsidR="0062486A" w:rsidRDefault="0062486A" w:rsidP="0060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FD6C" w14:textId="001B27E2" w:rsidR="00506663" w:rsidRDefault="00506663" w:rsidP="008F7056">
    <w:pPr>
      <w:pStyle w:val="Header"/>
      <w:jc w:val="right"/>
    </w:pPr>
    <w:r w:rsidRPr="00506663">
      <w:t>Deactivating a Grand Avenue User Account</w:t>
    </w:r>
  </w:p>
  <w:p w14:paraId="715CFFAC" w14:textId="12CC72BF" w:rsidR="0054682B" w:rsidRDefault="00506663" w:rsidP="008F7056">
    <w:pPr>
      <w:pStyle w:val="Header"/>
      <w:pBdr>
        <w:bottom w:val="single" w:sz="4" w:space="1" w:color="auto"/>
      </w:pBdr>
      <w:jc w:val="right"/>
    </w:pPr>
    <w:r>
      <w:t>GAS-1064-</w:t>
    </w:r>
    <w:r w:rsidR="004920B0">
      <w:t>J</w:t>
    </w:r>
  </w:p>
  <w:p w14:paraId="687D1A3A" w14:textId="77777777" w:rsidR="0054682B" w:rsidRDefault="0054682B" w:rsidP="008F705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878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D2A8F"/>
    <w:multiLevelType w:val="hybridMultilevel"/>
    <w:tmpl w:val="F7CCC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96B93"/>
    <w:multiLevelType w:val="hybridMultilevel"/>
    <w:tmpl w:val="9A9CC2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1545E"/>
    <w:multiLevelType w:val="hybridMultilevel"/>
    <w:tmpl w:val="4636FD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5D14B2A"/>
    <w:multiLevelType w:val="hybridMultilevel"/>
    <w:tmpl w:val="0764E386"/>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5" w15:restartNumberingAfterBreak="0">
    <w:nsid w:val="065B03B9"/>
    <w:multiLevelType w:val="hybridMultilevel"/>
    <w:tmpl w:val="0764E3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6C2704D"/>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EB02EA"/>
    <w:multiLevelType w:val="hybridMultilevel"/>
    <w:tmpl w:val="BE7AF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37448"/>
    <w:multiLevelType w:val="hybridMultilevel"/>
    <w:tmpl w:val="826A7A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CE46B1"/>
    <w:multiLevelType w:val="hybridMultilevel"/>
    <w:tmpl w:val="070A5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B40366C"/>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B34E17"/>
    <w:multiLevelType w:val="hybridMultilevel"/>
    <w:tmpl w:val="FF12247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3FC5930"/>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2D605C"/>
    <w:multiLevelType w:val="hybridMultilevel"/>
    <w:tmpl w:val="869ED8D6"/>
    <w:lvl w:ilvl="0" w:tplc="9A14A162">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6AF6912"/>
    <w:multiLevelType w:val="hybridMultilevel"/>
    <w:tmpl w:val="4636FD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A5B598B"/>
    <w:multiLevelType w:val="hybridMultilevel"/>
    <w:tmpl w:val="DAD831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F53219"/>
    <w:multiLevelType w:val="hybridMultilevel"/>
    <w:tmpl w:val="579C5C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CA7EF5"/>
    <w:multiLevelType w:val="hybridMultilevel"/>
    <w:tmpl w:val="070A57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555A58"/>
    <w:multiLevelType w:val="hybridMultilevel"/>
    <w:tmpl w:val="869ED8D6"/>
    <w:lvl w:ilvl="0" w:tplc="9A14A162">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E857E59"/>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CC399A"/>
    <w:multiLevelType w:val="hybridMultilevel"/>
    <w:tmpl w:val="FB023F7E"/>
    <w:lvl w:ilvl="0" w:tplc="E47A9A9C">
      <w:start w:val="1"/>
      <w:numFmt w:val="lowerRoman"/>
      <w:lvlText w:val="%1."/>
      <w:lvlJc w:val="right"/>
      <w:pPr>
        <w:ind w:left="2160" w:hanging="18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3076B46"/>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F35F98"/>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411FA4"/>
    <w:multiLevelType w:val="hybridMultilevel"/>
    <w:tmpl w:val="C3B81EEC"/>
    <w:lvl w:ilvl="0" w:tplc="344EE748">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29084CEA"/>
    <w:multiLevelType w:val="hybridMultilevel"/>
    <w:tmpl w:val="9A9CC2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672125"/>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370F0C"/>
    <w:multiLevelType w:val="hybridMultilevel"/>
    <w:tmpl w:val="C3B81EEC"/>
    <w:lvl w:ilvl="0" w:tplc="344EE748">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08774E5"/>
    <w:multiLevelType w:val="hybridMultilevel"/>
    <w:tmpl w:val="8CC876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30CA7FC8"/>
    <w:multiLevelType w:val="hybridMultilevel"/>
    <w:tmpl w:val="7DE4269E"/>
    <w:lvl w:ilvl="0" w:tplc="A3321FC0">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311C491C"/>
    <w:multiLevelType w:val="hybridMultilevel"/>
    <w:tmpl w:val="05E69F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2EC4A62"/>
    <w:multiLevelType w:val="hybridMultilevel"/>
    <w:tmpl w:val="0764E386"/>
    <w:lvl w:ilvl="0" w:tplc="FFFFFFFF">
      <w:start w:val="1"/>
      <w:numFmt w:val="lowerRoman"/>
      <w:lvlText w:val="%1."/>
      <w:lvlJc w:val="right"/>
      <w:pPr>
        <w:ind w:left="2340" w:hanging="360"/>
      </w:p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288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1" w15:restartNumberingAfterBreak="0">
    <w:nsid w:val="39676295"/>
    <w:multiLevelType w:val="hybridMultilevel"/>
    <w:tmpl w:val="54CEE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852FD6"/>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4C3528"/>
    <w:multiLevelType w:val="hybridMultilevel"/>
    <w:tmpl w:val="0764E3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416173CB"/>
    <w:multiLevelType w:val="hybridMultilevel"/>
    <w:tmpl w:val="0C020B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27968FF"/>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AD788D"/>
    <w:multiLevelType w:val="hybridMultilevel"/>
    <w:tmpl w:val="0EC61ECE"/>
    <w:lvl w:ilvl="0" w:tplc="D2BCFFF6">
      <w:start w:val="1"/>
      <w:numFmt w:val="lowerRoman"/>
      <w:lvlText w:val="%1."/>
      <w:lvlJc w:val="right"/>
      <w:pPr>
        <w:ind w:left="216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4BF417D9"/>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365AFB"/>
    <w:multiLevelType w:val="hybridMultilevel"/>
    <w:tmpl w:val="39A026FA"/>
    <w:lvl w:ilvl="0" w:tplc="FFFFFFFF">
      <w:start w:val="1"/>
      <w:numFmt w:val="lowerRoman"/>
      <w:lvlText w:val="%1."/>
      <w:lvlJc w:val="right"/>
      <w:pPr>
        <w:ind w:left="2160" w:hanging="180"/>
      </w:pPr>
      <w:rPr>
        <w:rFonts w:hint="default"/>
      </w:rPr>
    </w:lvl>
    <w:lvl w:ilvl="1" w:tplc="0409000F">
      <w:start w:val="1"/>
      <w:numFmt w:val="decimal"/>
      <w:lvlText w:val="%2."/>
      <w:lvlJc w:val="left"/>
      <w:pPr>
        <w:ind w:left="720" w:hanging="360"/>
      </w:pPr>
    </w:lvl>
    <w:lvl w:ilvl="2" w:tplc="FFFFFFFF">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9" w15:restartNumberingAfterBreak="0">
    <w:nsid w:val="4E7B06CE"/>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EC47B83"/>
    <w:multiLevelType w:val="hybridMultilevel"/>
    <w:tmpl w:val="21B223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4FCA48F3"/>
    <w:multiLevelType w:val="hybridMultilevel"/>
    <w:tmpl w:val="0C020B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0A355A2"/>
    <w:multiLevelType w:val="hybridMultilevel"/>
    <w:tmpl w:val="0764E3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51E17D2D"/>
    <w:multiLevelType w:val="hybridMultilevel"/>
    <w:tmpl w:val="0764E3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537C788A"/>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3977EC1"/>
    <w:multiLevelType w:val="hybridMultilevel"/>
    <w:tmpl w:val="F59AA6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53D565D7"/>
    <w:multiLevelType w:val="hybridMultilevel"/>
    <w:tmpl w:val="1D1E4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54081"/>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057B32"/>
    <w:multiLevelType w:val="hybridMultilevel"/>
    <w:tmpl w:val="97783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541E3"/>
    <w:multiLevelType w:val="hybridMultilevel"/>
    <w:tmpl w:val="9A9CC2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535A4E"/>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B8D6EBF"/>
    <w:multiLevelType w:val="hybridMultilevel"/>
    <w:tmpl w:val="6826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4C6C13"/>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8C7E09"/>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362C0D"/>
    <w:multiLevelType w:val="hybridMultilevel"/>
    <w:tmpl w:val="A2CC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053DB9"/>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6620496"/>
    <w:multiLevelType w:val="hybridMultilevel"/>
    <w:tmpl w:val="C3B81EEC"/>
    <w:lvl w:ilvl="0" w:tplc="344EE748">
      <w:start w:val="1"/>
      <w:numFmt w:val="lowerRoman"/>
      <w:lvlText w:val="%1."/>
      <w:lvlJc w:val="right"/>
      <w:pPr>
        <w:ind w:left="2160" w:hanging="18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6AF175BE"/>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E332A6"/>
    <w:multiLevelType w:val="hybridMultilevel"/>
    <w:tmpl w:val="B3D23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457229"/>
    <w:multiLevelType w:val="hybridMultilevel"/>
    <w:tmpl w:val="9A9CC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D4D6DC6"/>
    <w:multiLevelType w:val="hybridMultilevel"/>
    <w:tmpl w:val="0764E38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2450135"/>
    <w:multiLevelType w:val="hybridMultilevel"/>
    <w:tmpl w:val="C3B81EEC"/>
    <w:lvl w:ilvl="0" w:tplc="344EE748">
      <w:start w:val="1"/>
      <w:numFmt w:val="lowerRoman"/>
      <w:lvlText w:val="%1."/>
      <w:lvlJc w:val="right"/>
      <w:pPr>
        <w:ind w:left="162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2CA0E0E"/>
    <w:multiLevelType w:val="hybridMultilevel"/>
    <w:tmpl w:val="CDDE5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3A4C55"/>
    <w:multiLevelType w:val="hybridMultilevel"/>
    <w:tmpl w:val="502AD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39200E5"/>
    <w:multiLevelType w:val="hybridMultilevel"/>
    <w:tmpl w:val="481E0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52571"/>
    <w:multiLevelType w:val="hybridMultilevel"/>
    <w:tmpl w:val="28C67E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48858DF"/>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AA56AD"/>
    <w:multiLevelType w:val="hybridMultilevel"/>
    <w:tmpl w:val="D1AE99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B357417"/>
    <w:multiLevelType w:val="hybridMultilevel"/>
    <w:tmpl w:val="CCF2E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BF367C4"/>
    <w:multiLevelType w:val="hybridMultilevel"/>
    <w:tmpl w:val="A2CCD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260B8E"/>
    <w:multiLevelType w:val="hybridMultilevel"/>
    <w:tmpl w:val="0C020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0799192">
    <w:abstractNumId w:val="48"/>
  </w:num>
  <w:num w:numId="2" w16cid:durableId="1914659505">
    <w:abstractNumId w:val="69"/>
  </w:num>
  <w:num w:numId="3" w16cid:durableId="1363631489">
    <w:abstractNumId w:val="54"/>
  </w:num>
  <w:num w:numId="4" w16cid:durableId="1488088599">
    <w:abstractNumId w:val="31"/>
  </w:num>
  <w:num w:numId="5" w16cid:durableId="373386424">
    <w:abstractNumId w:val="65"/>
  </w:num>
  <w:num w:numId="6" w16cid:durableId="242682937">
    <w:abstractNumId w:val="28"/>
  </w:num>
  <w:num w:numId="7" w16cid:durableId="917208175">
    <w:abstractNumId w:val="58"/>
  </w:num>
  <w:num w:numId="8" w16cid:durableId="1326207302">
    <w:abstractNumId w:val="64"/>
  </w:num>
  <w:num w:numId="9" w16cid:durableId="652443527">
    <w:abstractNumId w:val="1"/>
  </w:num>
  <w:num w:numId="10" w16cid:durableId="138961808">
    <w:abstractNumId w:val="67"/>
  </w:num>
  <w:num w:numId="11" w16cid:durableId="339627264">
    <w:abstractNumId w:val="55"/>
  </w:num>
  <w:num w:numId="12" w16cid:durableId="455567024">
    <w:abstractNumId w:val="46"/>
  </w:num>
  <w:num w:numId="13" w16cid:durableId="921455450">
    <w:abstractNumId w:val="25"/>
  </w:num>
  <w:num w:numId="14" w16cid:durableId="911088652">
    <w:abstractNumId w:val="22"/>
  </w:num>
  <w:num w:numId="15" w16cid:durableId="2084599470">
    <w:abstractNumId w:val="12"/>
  </w:num>
  <w:num w:numId="16" w16cid:durableId="1492675321">
    <w:abstractNumId w:val="44"/>
  </w:num>
  <w:num w:numId="17" w16cid:durableId="1630432798">
    <w:abstractNumId w:val="18"/>
  </w:num>
  <w:num w:numId="18" w16cid:durableId="1655184903">
    <w:abstractNumId w:val="23"/>
  </w:num>
  <w:num w:numId="19" w16cid:durableId="1225338361">
    <w:abstractNumId w:val="20"/>
  </w:num>
  <w:num w:numId="20" w16cid:durableId="750932236">
    <w:abstractNumId w:val="13"/>
  </w:num>
  <w:num w:numId="21" w16cid:durableId="2038462032">
    <w:abstractNumId w:val="56"/>
  </w:num>
  <w:num w:numId="22" w16cid:durableId="1883007657">
    <w:abstractNumId w:val="24"/>
  </w:num>
  <w:num w:numId="23" w16cid:durableId="1888027376">
    <w:abstractNumId w:val="2"/>
  </w:num>
  <w:num w:numId="24" w16cid:durableId="1493719142">
    <w:abstractNumId w:val="59"/>
  </w:num>
  <w:num w:numId="25" w16cid:durableId="680817458">
    <w:abstractNumId w:val="53"/>
  </w:num>
  <w:num w:numId="26" w16cid:durableId="1573811325">
    <w:abstractNumId w:val="35"/>
  </w:num>
  <w:num w:numId="27" w16cid:durableId="1800027922">
    <w:abstractNumId w:val="36"/>
  </w:num>
  <w:num w:numId="28" w16cid:durableId="19089723">
    <w:abstractNumId w:val="57"/>
  </w:num>
  <w:num w:numId="29" w16cid:durableId="1211459999">
    <w:abstractNumId w:val="37"/>
  </w:num>
  <w:num w:numId="30" w16cid:durableId="1637485947">
    <w:abstractNumId w:val="17"/>
  </w:num>
  <w:num w:numId="31" w16cid:durableId="773666756">
    <w:abstractNumId w:val="39"/>
  </w:num>
  <w:num w:numId="32" w16cid:durableId="1600674806">
    <w:abstractNumId w:val="50"/>
  </w:num>
  <w:num w:numId="33" w16cid:durableId="137111104">
    <w:abstractNumId w:val="26"/>
  </w:num>
  <w:num w:numId="34" w16cid:durableId="1083145656">
    <w:abstractNumId w:val="49"/>
  </w:num>
  <w:num w:numId="35" w16cid:durableId="1559126154">
    <w:abstractNumId w:val="61"/>
  </w:num>
  <w:num w:numId="36" w16cid:durableId="2082018860">
    <w:abstractNumId w:val="7"/>
  </w:num>
  <w:num w:numId="37" w16cid:durableId="667713338">
    <w:abstractNumId w:val="10"/>
  </w:num>
  <w:num w:numId="38" w16cid:durableId="921642652">
    <w:abstractNumId w:val="15"/>
  </w:num>
  <w:num w:numId="39" w16cid:durableId="1958632510">
    <w:abstractNumId w:val="0"/>
  </w:num>
  <w:num w:numId="40" w16cid:durableId="325062887">
    <w:abstractNumId w:val="68"/>
  </w:num>
  <w:num w:numId="41" w16cid:durableId="2107071083">
    <w:abstractNumId w:val="29"/>
  </w:num>
  <w:num w:numId="42" w16cid:durableId="1595045109">
    <w:abstractNumId w:val="66"/>
  </w:num>
  <w:num w:numId="43" w16cid:durableId="73937913">
    <w:abstractNumId w:val="70"/>
  </w:num>
  <w:num w:numId="44" w16cid:durableId="336075026">
    <w:abstractNumId w:val="8"/>
  </w:num>
  <w:num w:numId="45" w16cid:durableId="444615074">
    <w:abstractNumId w:val="5"/>
  </w:num>
  <w:num w:numId="46" w16cid:durableId="1161966006">
    <w:abstractNumId w:val="47"/>
  </w:num>
  <w:num w:numId="47" w16cid:durableId="1171600952">
    <w:abstractNumId w:val="42"/>
  </w:num>
  <w:num w:numId="48" w16cid:durableId="1123959547">
    <w:abstractNumId w:val="19"/>
  </w:num>
  <w:num w:numId="49" w16cid:durableId="7683070">
    <w:abstractNumId w:val="60"/>
  </w:num>
  <w:num w:numId="50" w16cid:durableId="1301688781">
    <w:abstractNumId w:val="14"/>
  </w:num>
  <w:num w:numId="51" w16cid:durableId="1425304935">
    <w:abstractNumId w:val="52"/>
  </w:num>
  <w:num w:numId="52" w16cid:durableId="1701083924">
    <w:abstractNumId w:val="43"/>
  </w:num>
  <w:num w:numId="53" w16cid:durableId="856114241">
    <w:abstractNumId w:val="6"/>
  </w:num>
  <w:num w:numId="54" w16cid:durableId="71314847">
    <w:abstractNumId w:val="9"/>
  </w:num>
  <w:num w:numId="55" w16cid:durableId="458111146">
    <w:abstractNumId w:val="32"/>
  </w:num>
  <w:num w:numId="56" w16cid:durableId="716246290">
    <w:abstractNumId w:val="33"/>
  </w:num>
  <w:num w:numId="57" w16cid:durableId="2057700264">
    <w:abstractNumId w:val="3"/>
  </w:num>
  <w:num w:numId="58" w16cid:durableId="1253004565">
    <w:abstractNumId w:val="21"/>
  </w:num>
  <w:num w:numId="59" w16cid:durableId="128981355">
    <w:abstractNumId w:val="63"/>
  </w:num>
  <w:num w:numId="60" w16cid:durableId="27067490">
    <w:abstractNumId w:val="34"/>
  </w:num>
  <w:num w:numId="61" w16cid:durableId="1301035225">
    <w:abstractNumId w:val="30"/>
  </w:num>
  <w:num w:numId="62" w16cid:durableId="358626227">
    <w:abstractNumId w:val="38"/>
  </w:num>
  <w:num w:numId="63" w16cid:durableId="1100292600">
    <w:abstractNumId w:val="45"/>
  </w:num>
  <w:num w:numId="64" w16cid:durableId="945693177">
    <w:abstractNumId w:val="62"/>
  </w:num>
  <w:num w:numId="65" w16cid:durableId="932976704">
    <w:abstractNumId w:val="11"/>
  </w:num>
  <w:num w:numId="66" w16cid:durableId="1824274120">
    <w:abstractNumId w:val="51"/>
  </w:num>
  <w:num w:numId="67" w16cid:durableId="1239557349">
    <w:abstractNumId w:val="16"/>
  </w:num>
  <w:num w:numId="68" w16cid:durableId="381373038">
    <w:abstractNumId w:val="27"/>
  </w:num>
  <w:num w:numId="69" w16cid:durableId="843593035">
    <w:abstractNumId w:val="40"/>
  </w:num>
  <w:num w:numId="70" w16cid:durableId="1330670254">
    <w:abstractNumId w:val="41"/>
  </w:num>
  <w:num w:numId="71" w16cid:durableId="1061948461">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68"/>
    <w:rsid w:val="000068A2"/>
    <w:rsid w:val="00022302"/>
    <w:rsid w:val="000305BF"/>
    <w:rsid w:val="00032689"/>
    <w:rsid w:val="00040E58"/>
    <w:rsid w:val="00041968"/>
    <w:rsid w:val="00042AE9"/>
    <w:rsid w:val="00051E61"/>
    <w:rsid w:val="00053072"/>
    <w:rsid w:val="00053EF0"/>
    <w:rsid w:val="00055F9B"/>
    <w:rsid w:val="00057BFB"/>
    <w:rsid w:val="00062AD1"/>
    <w:rsid w:val="00086CBC"/>
    <w:rsid w:val="00097F13"/>
    <w:rsid w:val="000B7F99"/>
    <w:rsid w:val="000C29AD"/>
    <w:rsid w:val="000C2BB9"/>
    <w:rsid w:val="000D0264"/>
    <w:rsid w:val="000D085E"/>
    <w:rsid w:val="000E30C0"/>
    <w:rsid w:val="000E6876"/>
    <w:rsid w:val="000F0DCD"/>
    <w:rsid w:val="000F2032"/>
    <w:rsid w:val="00113C71"/>
    <w:rsid w:val="00114472"/>
    <w:rsid w:val="00116FD5"/>
    <w:rsid w:val="00122ED9"/>
    <w:rsid w:val="00126CB0"/>
    <w:rsid w:val="001405EF"/>
    <w:rsid w:val="0014401B"/>
    <w:rsid w:val="00154454"/>
    <w:rsid w:val="00156630"/>
    <w:rsid w:val="00166715"/>
    <w:rsid w:val="001670B7"/>
    <w:rsid w:val="001723B3"/>
    <w:rsid w:val="00180670"/>
    <w:rsid w:val="00183130"/>
    <w:rsid w:val="00185ACF"/>
    <w:rsid w:val="00186AEE"/>
    <w:rsid w:val="00195FE1"/>
    <w:rsid w:val="001A2C85"/>
    <w:rsid w:val="001A3DDC"/>
    <w:rsid w:val="001B06D8"/>
    <w:rsid w:val="001B4169"/>
    <w:rsid w:val="001C3785"/>
    <w:rsid w:val="001D2FFB"/>
    <w:rsid w:val="001D64AA"/>
    <w:rsid w:val="001E386B"/>
    <w:rsid w:val="00200157"/>
    <w:rsid w:val="00201F29"/>
    <w:rsid w:val="00203360"/>
    <w:rsid w:val="00212AB7"/>
    <w:rsid w:val="00254FC9"/>
    <w:rsid w:val="002720B1"/>
    <w:rsid w:val="00274F6C"/>
    <w:rsid w:val="002A6550"/>
    <w:rsid w:val="002C68AA"/>
    <w:rsid w:val="002D3903"/>
    <w:rsid w:val="002E3DC6"/>
    <w:rsid w:val="002E5181"/>
    <w:rsid w:val="002E73CE"/>
    <w:rsid w:val="002F4145"/>
    <w:rsid w:val="00310A60"/>
    <w:rsid w:val="003276CD"/>
    <w:rsid w:val="003438B6"/>
    <w:rsid w:val="00344C32"/>
    <w:rsid w:val="00356E93"/>
    <w:rsid w:val="00361422"/>
    <w:rsid w:val="00364C1E"/>
    <w:rsid w:val="0037680D"/>
    <w:rsid w:val="003768AF"/>
    <w:rsid w:val="003772C2"/>
    <w:rsid w:val="00380191"/>
    <w:rsid w:val="003801DF"/>
    <w:rsid w:val="00390BC4"/>
    <w:rsid w:val="003A0A12"/>
    <w:rsid w:val="003A5F51"/>
    <w:rsid w:val="003C082C"/>
    <w:rsid w:val="003C118A"/>
    <w:rsid w:val="003C577F"/>
    <w:rsid w:val="003D4B6E"/>
    <w:rsid w:val="00400F5B"/>
    <w:rsid w:val="00405462"/>
    <w:rsid w:val="004066E3"/>
    <w:rsid w:val="004121AD"/>
    <w:rsid w:val="00415A0E"/>
    <w:rsid w:val="004228E7"/>
    <w:rsid w:val="00431762"/>
    <w:rsid w:val="00434DA2"/>
    <w:rsid w:val="00435503"/>
    <w:rsid w:val="00435991"/>
    <w:rsid w:val="00436A30"/>
    <w:rsid w:val="00442BE5"/>
    <w:rsid w:val="00453941"/>
    <w:rsid w:val="00466846"/>
    <w:rsid w:val="00470700"/>
    <w:rsid w:val="00477516"/>
    <w:rsid w:val="00491CAE"/>
    <w:rsid w:val="004920B0"/>
    <w:rsid w:val="004A016B"/>
    <w:rsid w:val="004A13CA"/>
    <w:rsid w:val="004A66AC"/>
    <w:rsid w:val="004A7174"/>
    <w:rsid w:val="004A7E4C"/>
    <w:rsid w:val="004B1CDB"/>
    <w:rsid w:val="004B46B8"/>
    <w:rsid w:val="004C1578"/>
    <w:rsid w:val="004D4C44"/>
    <w:rsid w:val="004D7821"/>
    <w:rsid w:val="004E41B8"/>
    <w:rsid w:val="004E7D0D"/>
    <w:rsid w:val="004F4029"/>
    <w:rsid w:val="004F6085"/>
    <w:rsid w:val="00501727"/>
    <w:rsid w:val="00506663"/>
    <w:rsid w:val="00535CA8"/>
    <w:rsid w:val="00542AC6"/>
    <w:rsid w:val="0054682B"/>
    <w:rsid w:val="00546AC0"/>
    <w:rsid w:val="005475D7"/>
    <w:rsid w:val="005600E2"/>
    <w:rsid w:val="00580F36"/>
    <w:rsid w:val="00590D8C"/>
    <w:rsid w:val="005927BB"/>
    <w:rsid w:val="005A3344"/>
    <w:rsid w:val="005B710F"/>
    <w:rsid w:val="005C02E6"/>
    <w:rsid w:val="005C5E15"/>
    <w:rsid w:val="005D474B"/>
    <w:rsid w:val="005D6AFE"/>
    <w:rsid w:val="005E68CD"/>
    <w:rsid w:val="005E725E"/>
    <w:rsid w:val="005F4607"/>
    <w:rsid w:val="00606DC9"/>
    <w:rsid w:val="006079F7"/>
    <w:rsid w:val="006226A8"/>
    <w:rsid w:val="0062486A"/>
    <w:rsid w:val="00630573"/>
    <w:rsid w:val="00632C0C"/>
    <w:rsid w:val="00633A17"/>
    <w:rsid w:val="00634961"/>
    <w:rsid w:val="0063780F"/>
    <w:rsid w:val="00645BE5"/>
    <w:rsid w:val="00653295"/>
    <w:rsid w:val="0065553F"/>
    <w:rsid w:val="00662BAD"/>
    <w:rsid w:val="0066591E"/>
    <w:rsid w:val="006757F0"/>
    <w:rsid w:val="006808AA"/>
    <w:rsid w:val="00685F8A"/>
    <w:rsid w:val="00695761"/>
    <w:rsid w:val="006A054C"/>
    <w:rsid w:val="006A5CF0"/>
    <w:rsid w:val="006B4909"/>
    <w:rsid w:val="006B6453"/>
    <w:rsid w:val="006C12F1"/>
    <w:rsid w:val="006C6501"/>
    <w:rsid w:val="006D0EAA"/>
    <w:rsid w:val="006D0EEB"/>
    <w:rsid w:val="006D17BA"/>
    <w:rsid w:val="006E492F"/>
    <w:rsid w:val="006E577F"/>
    <w:rsid w:val="00704CAE"/>
    <w:rsid w:val="00712120"/>
    <w:rsid w:val="00713A05"/>
    <w:rsid w:val="00715626"/>
    <w:rsid w:val="00732A8D"/>
    <w:rsid w:val="007446E4"/>
    <w:rsid w:val="00754482"/>
    <w:rsid w:val="00756EA2"/>
    <w:rsid w:val="0076047A"/>
    <w:rsid w:val="00765068"/>
    <w:rsid w:val="00790B98"/>
    <w:rsid w:val="007C6918"/>
    <w:rsid w:val="007D0489"/>
    <w:rsid w:val="007D2625"/>
    <w:rsid w:val="007E14DC"/>
    <w:rsid w:val="007E4C52"/>
    <w:rsid w:val="007E78ED"/>
    <w:rsid w:val="007F0217"/>
    <w:rsid w:val="007F24FB"/>
    <w:rsid w:val="007F571D"/>
    <w:rsid w:val="0080279D"/>
    <w:rsid w:val="0080485F"/>
    <w:rsid w:val="00822425"/>
    <w:rsid w:val="008225F9"/>
    <w:rsid w:val="00827072"/>
    <w:rsid w:val="00837825"/>
    <w:rsid w:val="008461B4"/>
    <w:rsid w:val="00847AC7"/>
    <w:rsid w:val="008571E1"/>
    <w:rsid w:val="00866967"/>
    <w:rsid w:val="00870AC5"/>
    <w:rsid w:val="00886C23"/>
    <w:rsid w:val="00886CBA"/>
    <w:rsid w:val="00895D20"/>
    <w:rsid w:val="0089725E"/>
    <w:rsid w:val="008A3676"/>
    <w:rsid w:val="008A3FD5"/>
    <w:rsid w:val="008B419E"/>
    <w:rsid w:val="008B49D8"/>
    <w:rsid w:val="008C27C7"/>
    <w:rsid w:val="008C77E2"/>
    <w:rsid w:val="008D0F32"/>
    <w:rsid w:val="008D42F5"/>
    <w:rsid w:val="008D5463"/>
    <w:rsid w:val="008F5460"/>
    <w:rsid w:val="008F7056"/>
    <w:rsid w:val="00923BFF"/>
    <w:rsid w:val="00924DD9"/>
    <w:rsid w:val="00925894"/>
    <w:rsid w:val="0093503F"/>
    <w:rsid w:val="00942DB6"/>
    <w:rsid w:val="0095143E"/>
    <w:rsid w:val="0095338A"/>
    <w:rsid w:val="009608FD"/>
    <w:rsid w:val="0096127F"/>
    <w:rsid w:val="009620D9"/>
    <w:rsid w:val="0097526B"/>
    <w:rsid w:val="00977A33"/>
    <w:rsid w:val="00980459"/>
    <w:rsid w:val="00991829"/>
    <w:rsid w:val="00993062"/>
    <w:rsid w:val="009969FC"/>
    <w:rsid w:val="009A1BA6"/>
    <w:rsid w:val="009B078E"/>
    <w:rsid w:val="009B5057"/>
    <w:rsid w:val="009B59EE"/>
    <w:rsid w:val="009D5A26"/>
    <w:rsid w:val="009F2667"/>
    <w:rsid w:val="00A013C1"/>
    <w:rsid w:val="00A3690B"/>
    <w:rsid w:val="00A513B1"/>
    <w:rsid w:val="00A66AB8"/>
    <w:rsid w:val="00A67EDF"/>
    <w:rsid w:val="00A71177"/>
    <w:rsid w:val="00A73FA5"/>
    <w:rsid w:val="00A75F50"/>
    <w:rsid w:val="00A84729"/>
    <w:rsid w:val="00AA3A36"/>
    <w:rsid w:val="00AA610E"/>
    <w:rsid w:val="00AA7214"/>
    <w:rsid w:val="00AB1BE6"/>
    <w:rsid w:val="00AC1159"/>
    <w:rsid w:val="00AD4C4A"/>
    <w:rsid w:val="00AD4CA0"/>
    <w:rsid w:val="00AD6402"/>
    <w:rsid w:val="00AE02A1"/>
    <w:rsid w:val="00AE2481"/>
    <w:rsid w:val="00AF6503"/>
    <w:rsid w:val="00B0133D"/>
    <w:rsid w:val="00B50038"/>
    <w:rsid w:val="00B564DB"/>
    <w:rsid w:val="00B572EB"/>
    <w:rsid w:val="00B5756C"/>
    <w:rsid w:val="00B57861"/>
    <w:rsid w:val="00B62581"/>
    <w:rsid w:val="00B839F6"/>
    <w:rsid w:val="00B92DB5"/>
    <w:rsid w:val="00BA07F1"/>
    <w:rsid w:val="00BA45B7"/>
    <w:rsid w:val="00BA718F"/>
    <w:rsid w:val="00BB2864"/>
    <w:rsid w:val="00BB2E41"/>
    <w:rsid w:val="00BB41FF"/>
    <w:rsid w:val="00BC2387"/>
    <w:rsid w:val="00BC5C9D"/>
    <w:rsid w:val="00BD7C8E"/>
    <w:rsid w:val="00BE0765"/>
    <w:rsid w:val="00BF0519"/>
    <w:rsid w:val="00BF519C"/>
    <w:rsid w:val="00BF6CD3"/>
    <w:rsid w:val="00C0159D"/>
    <w:rsid w:val="00C14240"/>
    <w:rsid w:val="00C323A0"/>
    <w:rsid w:val="00C33943"/>
    <w:rsid w:val="00C553C0"/>
    <w:rsid w:val="00C57A89"/>
    <w:rsid w:val="00C671DE"/>
    <w:rsid w:val="00C72532"/>
    <w:rsid w:val="00C8020A"/>
    <w:rsid w:val="00C82257"/>
    <w:rsid w:val="00C8278B"/>
    <w:rsid w:val="00C8608C"/>
    <w:rsid w:val="00C8763C"/>
    <w:rsid w:val="00C96027"/>
    <w:rsid w:val="00CA29A6"/>
    <w:rsid w:val="00CA54F3"/>
    <w:rsid w:val="00CB3833"/>
    <w:rsid w:val="00CB72E6"/>
    <w:rsid w:val="00CB74A5"/>
    <w:rsid w:val="00CD108B"/>
    <w:rsid w:val="00CE27EA"/>
    <w:rsid w:val="00CE3590"/>
    <w:rsid w:val="00CE67E1"/>
    <w:rsid w:val="00CE7E88"/>
    <w:rsid w:val="00CF2526"/>
    <w:rsid w:val="00CF5879"/>
    <w:rsid w:val="00CF5ED0"/>
    <w:rsid w:val="00CF72E4"/>
    <w:rsid w:val="00CF7E61"/>
    <w:rsid w:val="00D16325"/>
    <w:rsid w:val="00D207B4"/>
    <w:rsid w:val="00D26F06"/>
    <w:rsid w:val="00D576A8"/>
    <w:rsid w:val="00D6427E"/>
    <w:rsid w:val="00D65335"/>
    <w:rsid w:val="00D7583E"/>
    <w:rsid w:val="00D75D77"/>
    <w:rsid w:val="00DA39D0"/>
    <w:rsid w:val="00DC056C"/>
    <w:rsid w:val="00DD0D99"/>
    <w:rsid w:val="00DD39A8"/>
    <w:rsid w:val="00DF6F6C"/>
    <w:rsid w:val="00E002B5"/>
    <w:rsid w:val="00E01ECC"/>
    <w:rsid w:val="00E02581"/>
    <w:rsid w:val="00E038D2"/>
    <w:rsid w:val="00E06A15"/>
    <w:rsid w:val="00E1039E"/>
    <w:rsid w:val="00E12D22"/>
    <w:rsid w:val="00E240C6"/>
    <w:rsid w:val="00E2664F"/>
    <w:rsid w:val="00E3113D"/>
    <w:rsid w:val="00E36282"/>
    <w:rsid w:val="00E51105"/>
    <w:rsid w:val="00E64598"/>
    <w:rsid w:val="00E7004C"/>
    <w:rsid w:val="00E7253E"/>
    <w:rsid w:val="00E73FD9"/>
    <w:rsid w:val="00E80319"/>
    <w:rsid w:val="00E878F2"/>
    <w:rsid w:val="00EA12A4"/>
    <w:rsid w:val="00EA24D3"/>
    <w:rsid w:val="00EC49E9"/>
    <w:rsid w:val="00ED0CB0"/>
    <w:rsid w:val="00ED3052"/>
    <w:rsid w:val="00EE0060"/>
    <w:rsid w:val="00EE2E1E"/>
    <w:rsid w:val="00EE400D"/>
    <w:rsid w:val="00F037F2"/>
    <w:rsid w:val="00F03CC9"/>
    <w:rsid w:val="00F04A4B"/>
    <w:rsid w:val="00F25B0C"/>
    <w:rsid w:val="00F3574A"/>
    <w:rsid w:val="00F3593C"/>
    <w:rsid w:val="00F45526"/>
    <w:rsid w:val="00F53919"/>
    <w:rsid w:val="00F671F3"/>
    <w:rsid w:val="00F870E9"/>
    <w:rsid w:val="00F95BFB"/>
    <w:rsid w:val="00FB35DE"/>
    <w:rsid w:val="00FC7190"/>
    <w:rsid w:val="00FD4907"/>
    <w:rsid w:val="00FD5A85"/>
    <w:rsid w:val="00FD76C2"/>
    <w:rsid w:val="00FE4A28"/>
    <w:rsid w:val="00FF3BEC"/>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D494"/>
  <w15:docId w15:val="{F1CB8BC3-600F-44BE-889E-0C224E0E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E93"/>
  </w:style>
  <w:style w:type="paragraph" w:styleId="Heading1">
    <w:name w:val="heading 1"/>
    <w:basedOn w:val="Normal"/>
    <w:next w:val="Normal"/>
    <w:link w:val="Heading1Char"/>
    <w:uiPriority w:val="9"/>
    <w:qFormat/>
    <w:rsid w:val="00041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9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19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7BFB"/>
    <w:pPr>
      <w:ind w:left="720"/>
      <w:contextualSpacing/>
    </w:pPr>
  </w:style>
  <w:style w:type="character" w:styleId="Hyperlink">
    <w:name w:val="Hyperlink"/>
    <w:basedOn w:val="DefaultParagraphFont"/>
    <w:uiPriority w:val="99"/>
    <w:unhideWhenUsed/>
    <w:rsid w:val="00653295"/>
    <w:rPr>
      <w:color w:val="0000FF" w:themeColor="hyperlink"/>
      <w:u w:val="single"/>
    </w:rPr>
  </w:style>
  <w:style w:type="character" w:styleId="FollowedHyperlink">
    <w:name w:val="FollowedHyperlink"/>
    <w:basedOn w:val="DefaultParagraphFont"/>
    <w:uiPriority w:val="99"/>
    <w:semiHidden/>
    <w:unhideWhenUsed/>
    <w:rsid w:val="00BF6CD3"/>
    <w:rPr>
      <w:color w:val="800080" w:themeColor="followedHyperlink"/>
      <w:u w:val="single"/>
    </w:rPr>
  </w:style>
  <w:style w:type="paragraph" w:styleId="BalloonText">
    <w:name w:val="Balloon Text"/>
    <w:basedOn w:val="Normal"/>
    <w:link w:val="BalloonTextChar"/>
    <w:uiPriority w:val="99"/>
    <w:semiHidden/>
    <w:unhideWhenUsed/>
    <w:rsid w:val="00B57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61"/>
    <w:rPr>
      <w:rFonts w:ascii="Tahoma" w:hAnsi="Tahoma" w:cs="Tahoma"/>
      <w:sz w:val="16"/>
      <w:szCs w:val="16"/>
    </w:rPr>
  </w:style>
  <w:style w:type="paragraph" w:styleId="TOCHeading">
    <w:name w:val="TOC Heading"/>
    <w:basedOn w:val="Heading1"/>
    <w:next w:val="Normal"/>
    <w:uiPriority w:val="39"/>
    <w:semiHidden/>
    <w:unhideWhenUsed/>
    <w:qFormat/>
    <w:rsid w:val="006079F7"/>
    <w:pPr>
      <w:outlineLvl w:val="9"/>
    </w:pPr>
  </w:style>
  <w:style w:type="paragraph" w:styleId="TOC2">
    <w:name w:val="toc 2"/>
    <w:basedOn w:val="Normal"/>
    <w:next w:val="Normal"/>
    <w:autoRedefine/>
    <w:uiPriority w:val="39"/>
    <w:semiHidden/>
    <w:unhideWhenUsed/>
    <w:qFormat/>
    <w:rsid w:val="006079F7"/>
    <w:pPr>
      <w:spacing w:after="100"/>
      <w:ind w:left="220"/>
    </w:pPr>
  </w:style>
  <w:style w:type="paragraph" w:styleId="TOC1">
    <w:name w:val="toc 1"/>
    <w:basedOn w:val="Normal"/>
    <w:next w:val="Normal"/>
    <w:autoRedefine/>
    <w:uiPriority w:val="39"/>
    <w:unhideWhenUsed/>
    <w:qFormat/>
    <w:rsid w:val="006A054C"/>
    <w:pPr>
      <w:tabs>
        <w:tab w:val="right" w:leader="dot" w:pos="10790"/>
      </w:tabs>
      <w:spacing w:after="100"/>
    </w:pPr>
  </w:style>
  <w:style w:type="paragraph" w:styleId="TOC3">
    <w:name w:val="toc 3"/>
    <w:basedOn w:val="Normal"/>
    <w:next w:val="Normal"/>
    <w:autoRedefine/>
    <w:uiPriority w:val="39"/>
    <w:semiHidden/>
    <w:unhideWhenUsed/>
    <w:qFormat/>
    <w:rsid w:val="006079F7"/>
    <w:pPr>
      <w:spacing w:after="100"/>
      <w:ind w:left="440"/>
    </w:pPr>
  </w:style>
  <w:style w:type="table" w:styleId="TableGrid">
    <w:name w:val="Table Grid"/>
    <w:basedOn w:val="TableNormal"/>
    <w:uiPriority w:val="59"/>
    <w:rsid w:val="001A2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6AFE"/>
    <w:pPr>
      <w:spacing w:after="0" w:line="240" w:lineRule="auto"/>
    </w:pPr>
  </w:style>
  <w:style w:type="paragraph" w:styleId="Header">
    <w:name w:val="header"/>
    <w:basedOn w:val="Normal"/>
    <w:link w:val="HeaderChar"/>
    <w:uiPriority w:val="99"/>
    <w:unhideWhenUsed/>
    <w:rsid w:val="0060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DC9"/>
  </w:style>
  <w:style w:type="paragraph" w:styleId="Footer">
    <w:name w:val="footer"/>
    <w:basedOn w:val="Normal"/>
    <w:link w:val="FooterChar"/>
    <w:uiPriority w:val="99"/>
    <w:unhideWhenUsed/>
    <w:rsid w:val="00606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DC9"/>
  </w:style>
  <w:style w:type="character" w:styleId="PageNumber">
    <w:name w:val="page number"/>
    <w:basedOn w:val="DefaultParagraphFont"/>
    <w:uiPriority w:val="99"/>
    <w:semiHidden/>
    <w:unhideWhenUsed/>
    <w:rsid w:val="00BA718F"/>
  </w:style>
  <w:style w:type="character" w:styleId="CommentReference">
    <w:name w:val="annotation reference"/>
    <w:basedOn w:val="DefaultParagraphFont"/>
    <w:uiPriority w:val="99"/>
    <w:semiHidden/>
    <w:unhideWhenUsed/>
    <w:rsid w:val="007F571D"/>
    <w:rPr>
      <w:sz w:val="16"/>
      <w:szCs w:val="16"/>
    </w:rPr>
  </w:style>
  <w:style w:type="paragraph" w:styleId="CommentText">
    <w:name w:val="annotation text"/>
    <w:basedOn w:val="Normal"/>
    <w:link w:val="CommentTextChar"/>
    <w:uiPriority w:val="99"/>
    <w:unhideWhenUsed/>
    <w:rsid w:val="007F571D"/>
    <w:pPr>
      <w:spacing w:line="240" w:lineRule="auto"/>
    </w:pPr>
    <w:rPr>
      <w:sz w:val="20"/>
      <w:szCs w:val="20"/>
    </w:rPr>
  </w:style>
  <w:style w:type="character" w:customStyle="1" w:styleId="CommentTextChar">
    <w:name w:val="Comment Text Char"/>
    <w:basedOn w:val="DefaultParagraphFont"/>
    <w:link w:val="CommentText"/>
    <w:uiPriority w:val="99"/>
    <w:rsid w:val="007F571D"/>
    <w:rPr>
      <w:sz w:val="20"/>
      <w:szCs w:val="20"/>
    </w:rPr>
  </w:style>
  <w:style w:type="paragraph" w:styleId="CommentSubject">
    <w:name w:val="annotation subject"/>
    <w:basedOn w:val="CommentText"/>
    <w:next w:val="CommentText"/>
    <w:link w:val="CommentSubjectChar"/>
    <w:uiPriority w:val="99"/>
    <w:semiHidden/>
    <w:unhideWhenUsed/>
    <w:rsid w:val="007F571D"/>
    <w:rPr>
      <w:b/>
      <w:bCs/>
    </w:rPr>
  </w:style>
  <w:style w:type="character" w:customStyle="1" w:styleId="CommentSubjectChar">
    <w:name w:val="Comment Subject Char"/>
    <w:basedOn w:val="CommentTextChar"/>
    <w:link w:val="CommentSubject"/>
    <w:uiPriority w:val="99"/>
    <w:semiHidden/>
    <w:rsid w:val="007F5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7546">
      <w:bodyDiv w:val="1"/>
      <w:marLeft w:val="0"/>
      <w:marRight w:val="0"/>
      <w:marTop w:val="0"/>
      <w:marBottom w:val="0"/>
      <w:divBdr>
        <w:top w:val="none" w:sz="0" w:space="0" w:color="auto"/>
        <w:left w:val="none" w:sz="0" w:space="0" w:color="auto"/>
        <w:bottom w:val="none" w:sz="0" w:space="0" w:color="auto"/>
        <w:right w:val="none" w:sz="0" w:space="0" w:color="auto"/>
      </w:divBdr>
    </w:div>
    <w:div w:id="693456010">
      <w:bodyDiv w:val="1"/>
      <w:marLeft w:val="0"/>
      <w:marRight w:val="0"/>
      <w:marTop w:val="0"/>
      <w:marBottom w:val="0"/>
      <w:divBdr>
        <w:top w:val="none" w:sz="0" w:space="0" w:color="auto"/>
        <w:left w:val="none" w:sz="0" w:space="0" w:color="auto"/>
        <w:bottom w:val="none" w:sz="0" w:space="0" w:color="auto"/>
        <w:right w:val="none" w:sz="0" w:space="0" w:color="auto"/>
      </w:divBdr>
    </w:div>
    <w:div w:id="857307967">
      <w:bodyDiv w:val="1"/>
      <w:marLeft w:val="0"/>
      <w:marRight w:val="0"/>
      <w:marTop w:val="0"/>
      <w:marBottom w:val="0"/>
      <w:divBdr>
        <w:top w:val="none" w:sz="0" w:space="0" w:color="auto"/>
        <w:left w:val="none" w:sz="0" w:space="0" w:color="auto"/>
        <w:bottom w:val="none" w:sz="0" w:space="0" w:color="auto"/>
        <w:right w:val="none" w:sz="0" w:space="0" w:color="auto"/>
      </w:divBdr>
    </w:div>
    <w:div w:id="917133092">
      <w:bodyDiv w:val="1"/>
      <w:marLeft w:val="0"/>
      <w:marRight w:val="0"/>
      <w:marTop w:val="0"/>
      <w:marBottom w:val="0"/>
      <w:divBdr>
        <w:top w:val="none" w:sz="0" w:space="0" w:color="auto"/>
        <w:left w:val="none" w:sz="0" w:space="0" w:color="auto"/>
        <w:bottom w:val="none" w:sz="0" w:space="0" w:color="auto"/>
        <w:right w:val="none" w:sz="0" w:space="0" w:color="auto"/>
      </w:divBdr>
    </w:div>
    <w:div w:id="918759576">
      <w:bodyDiv w:val="1"/>
      <w:marLeft w:val="0"/>
      <w:marRight w:val="0"/>
      <w:marTop w:val="0"/>
      <w:marBottom w:val="0"/>
      <w:divBdr>
        <w:top w:val="none" w:sz="0" w:space="0" w:color="auto"/>
        <w:left w:val="none" w:sz="0" w:space="0" w:color="auto"/>
        <w:bottom w:val="none" w:sz="0" w:space="0" w:color="auto"/>
        <w:right w:val="none" w:sz="0" w:space="0" w:color="auto"/>
      </w:divBdr>
    </w:div>
    <w:div w:id="952519271">
      <w:bodyDiv w:val="1"/>
      <w:marLeft w:val="0"/>
      <w:marRight w:val="0"/>
      <w:marTop w:val="0"/>
      <w:marBottom w:val="0"/>
      <w:divBdr>
        <w:top w:val="none" w:sz="0" w:space="0" w:color="auto"/>
        <w:left w:val="none" w:sz="0" w:space="0" w:color="auto"/>
        <w:bottom w:val="none" w:sz="0" w:space="0" w:color="auto"/>
        <w:right w:val="none" w:sz="0" w:space="0" w:color="auto"/>
      </w:divBdr>
    </w:div>
    <w:div w:id="1364405361">
      <w:bodyDiv w:val="1"/>
      <w:marLeft w:val="0"/>
      <w:marRight w:val="0"/>
      <w:marTop w:val="0"/>
      <w:marBottom w:val="0"/>
      <w:divBdr>
        <w:top w:val="none" w:sz="0" w:space="0" w:color="auto"/>
        <w:left w:val="none" w:sz="0" w:space="0" w:color="auto"/>
        <w:bottom w:val="none" w:sz="0" w:space="0" w:color="auto"/>
        <w:right w:val="none" w:sz="0" w:space="0" w:color="auto"/>
      </w:divBdr>
    </w:div>
    <w:div w:id="14183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ndavenu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BC631B0723543A5429DF50FD84E49" ma:contentTypeVersion="10" ma:contentTypeDescription="Create a new document." ma:contentTypeScope="" ma:versionID="3e91e504242e3ca38d4e1ef3c9e5fe64">
  <xsd:schema xmlns:xsd="http://www.w3.org/2001/XMLSchema" xmlns:xs="http://www.w3.org/2001/XMLSchema" xmlns:p="http://schemas.microsoft.com/office/2006/metadata/properties" xmlns:ns2="d2ac07c7-6c6b-4048-9af6-47cffead5836" xmlns:ns3="e81e143e-ea39-43f1-be66-4649288de383" targetNamespace="http://schemas.microsoft.com/office/2006/metadata/properties" ma:root="true" ma:fieldsID="9c984a7d61f81ef9bc36ee0dfff74a31" ns2:_="" ns3:_="">
    <xsd:import namespace="d2ac07c7-6c6b-4048-9af6-47cffead5836"/>
    <xsd:import namespace="e81e143e-ea39-43f1-be66-4649288de3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c07c7-6c6b-4048-9af6-47cffead5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e143e-ea39-43f1-be66-4649288de38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658F-B65E-462E-BC5A-147D4F87F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94ADA-E319-458C-A9E4-9EF7ACF5C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c07c7-6c6b-4048-9af6-47cffead5836"/>
    <ds:schemaRef ds:uri="e81e143e-ea39-43f1-be66-4649288d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ACF03-416D-4A32-90F6-9DEEB80266CC}">
  <ds:schemaRefs>
    <ds:schemaRef ds:uri="http://schemas.microsoft.com/sharepoint/v3/contenttype/forms"/>
  </ds:schemaRefs>
</ds:datastoreItem>
</file>

<file path=customXml/itemProps4.xml><?xml version="1.0" encoding="utf-8"?>
<ds:datastoreItem xmlns:ds="http://schemas.openxmlformats.org/officeDocument/2006/customXml" ds:itemID="{A114B0AD-46FC-471D-A51A-A3E9F26E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and Avenue Software</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ir</dc:creator>
  <cp:lastModifiedBy>Casie Glassman</cp:lastModifiedBy>
  <cp:revision>5</cp:revision>
  <cp:lastPrinted>2013-09-20T21:49:00Z</cp:lastPrinted>
  <dcterms:created xsi:type="dcterms:W3CDTF">2023-11-14T20:57:00Z</dcterms:created>
  <dcterms:modified xsi:type="dcterms:W3CDTF">2023-12-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1</vt:lpwstr>
  </property>
  <property fmtid="{D5CDD505-2E9C-101B-9397-08002B2CF9AE}" pid="3" name="ContentTypeId">
    <vt:lpwstr>0x010100F0DBC631B0723543A5429DF50FD84E49</vt:lpwstr>
  </property>
</Properties>
</file>